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E2E7F" w14:textId="77777777" w:rsidR="00840024" w:rsidRDefault="00840024" w:rsidP="00BD401D">
      <w:pPr>
        <w:pStyle w:val="Ttulo"/>
        <w:spacing w:after="120"/>
        <w:ind w:left="-249" w:right="-278"/>
        <w:rPr>
          <w:rFonts w:asciiTheme="minorHAnsi" w:hAnsiTheme="minorHAnsi"/>
          <w:bCs w:val="0"/>
          <w:iCs/>
          <w:sz w:val="24"/>
        </w:rPr>
      </w:pPr>
    </w:p>
    <w:p w14:paraId="57FA622D" w14:textId="77777777" w:rsidR="00BD401D" w:rsidRPr="00BD401D" w:rsidRDefault="00BD401D" w:rsidP="00BD401D">
      <w:pPr>
        <w:pStyle w:val="Ttulo"/>
        <w:spacing w:after="120"/>
        <w:ind w:left="-249" w:right="-278"/>
        <w:rPr>
          <w:rFonts w:asciiTheme="minorHAnsi" w:hAnsiTheme="minorHAnsi"/>
          <w:bCs w:val="0"/>
          <w:i/>
          <w:iCs/>
          <w:sz w:val="24"/>
        </w:rPr>
      </w:pPr>
      <w:r w:rsidRPr="00BD401D">
        <w:rPr>
          <w:rFonts w:asciiTheme="minorHAnsi" w:hAnsiTheme="minorHAnsi"/>
          <w:bCs w:val="0"/>
          <w:iCs/>
          <w:sz w:val="24"/>
        </w:rPr>
        <w:t xml:space="preserve">PRESTAKUNTZA EKIMEN </w:t>
      </w:r>
      <w:r w:rsidR="00E00CFB">
        <w:rPr>
          <w:rFonts w:asciiTheme="minorHAnsi" w:hAnsiTheme="minorHAnsi"/>
          <w:bCs w:val="0"/>
          <w:iCs/>
          <w:sz w:val="24"/>
        </w:rPr>
        <w:t>GLOBALA</w:t>
      </w:r>
      <w:r w:rsidRPr="00BD401D">
        <w:rPr>
          <w:rFonts w:asciiTheme="minorHAnsi" w:hAnsiTheme="minorHAnsi"/>
          <w:bCs w:val="0"/>
          <w:iCs/>
          <w:sz w:val="24"/>
        </w:rPr>
        <w:t xml:space="preserve"> | </w:t>
      </w:r>
      <w:r w:rsidRPr="00BD401D">
        <w:rPr>
          <w:rFonts w:asciiTheme="minorHAnsi" w:hAnsiTheme="minorHAnsi"/>
          <w:b w:val="0"/>
          <w:i/>
          <w:iCs/>
          <w:sz w:val="24"/>
        </w:rPr>
        <w:t>INICIATIVA GLOBAL DE FORMACIÓN</w:t>
      </w:r>
    </w:p>
    <w:p w14:paraId="3B95405A" w14:textId="77777777" w:rsidR="00BD401D" w:rsidRDefault="00BD401D" w:rsidP="00BD401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0 ERANSKINA | </w:t>
      </w:r>
      <w:r w:rsidRPr="00BD401D">
        <w:rPr>
          <w:rFonts w:asciiTheme="minorHAnsi" w:hAnsiTheme="minorHAnsi"/>
          <w:b/>
          <w:sz w:val="22"/>
          <w:szCs w:val="22"/>
        </w:rPr>
        <w:t xml:space="preserve">BEHARIZANEN DIAGNOSTIKOA  </w:t>
      </w:r>
      <w:bookmarkStart w:id="0" w:name="_GoBack"/>
      <w:bookmarkEnd w:id="0"/>
    </w:p>
    <w:p w14:paraId="67D28BAB" w14:textId="77777777" w:rsidR="00BD401D" w:rsidRPr="00BD401D" w:rsidRDefault="00BD401D" w:rsidP="00BD401D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ANEXO 0 | </w:t>
      </w:r>
      <w:r w:rsidRPr="00BD401D">
        <w:rPr>
          <w:rFonts w:asciiTheme="minorHAnsi" w:hAnsiTheme="minorHAnsi"/>
          <w:i/>
          <w:sz w:val="22"/>
          <w:szCs w:val="22"/>
        </w:rPr>
        <w:t>RECOGIDA DE NECESIDADES</w:t>
      </w:r>
      <w:r w:rsidR="006C0D59">
        <w:rPr>
          <w:rFonts w:asciiTheme="minorHAnsi" w:hAnsiTheme="minorHAnsi"/>
          <w:i/>
          <w:sz w:val="22"/>
          <w:szCs w:val="22"/>
        </w:rPr>
        <w:t xml:space="preserve"> </w:t>
      </w:r>
    </w:p>
    <w:p w14:paraId="13450A32" w14:textId="77777777" w:rsidR="00840024" w:rsidRDefault="00840024" w:rsidP="00C70B07">
      <w:pPr>
        <w:spacing w:before="120" w:after="40"/>
        <w:rPr>
          <w:rFonts w:asciiTheme="minorHAnsi" w:hAnsiTheme="minorHAnsi"/>
          <w:b/>
          <w:sz w:val="22"/>
          <w:szCs w:val="22"/>
        </w:rPr>
      </w:pPr>
    </w:p>
    <w:p w14:paraId="5AA4E94B" w14:textId="77777777" w:rsidR="00BD401D" w:rsidRPr="00BD401D" w:rsidRDefault="00BD401D" w:rsidP="00C70B07">
      <w:pPr>
        <w:spacing w:before="120" w:after="40"/>
        <w:rPr>
          <w:rFonts w:asciiTheme="minorHAnsi" w:hAnsiTheme="minorHAnsi"/>
          <w:sz w:val="22"/>
          <w:szCs w:val="22"/>
        </w:rPr>
      </w:pPr>
      <w:r w:rsidRPr="00BD401D">
        <w:rPr>
          <w:rFonts w:asciiTheme="minorHAnsi" w:hAnsiTheme="minorHAnsi"/>
          <w:b/>
          <w:sz w:val="22"/>
          <w:szCs w:val="22"/>
        </w:rPr>
        <w:t>IKASTETXEAREN DATUAK</w:t>
      </w:r>
      <w:r w:rsidR="00C70B07">
        <w:rPr>
          <w:rFonts w:asciiTheme="minorHAnsi" w:hAnsiTheme="minorHAnsi"/>
          <w:b/>
          <w:sz w:val="22"/>
          <w:szCs w:val="22"/>
        </w:rPr>
        <w:t xml:space="preserve"> / </w:t>
      </w:r>
      <w:r w:rsidRPr="00BD401D">
        <w:rPr>
          <w:rFonts w:asciiTheme="minorHAnsi" w:hAnsiTheme="minorHAnsi"/>
          <w:i/>
          <w:sz w:val="22"/>
          <w:szCs w:val="22"/>
        </w:rPr>
        <w:t>DATOS DEL CENTRO</w:t>
      </w:r>
      <w:r w:rsidRPr="00BD401D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9639" w:type="dxa"/>
        <w:tblInd w:w="7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4254"/>
        <w:gridCol w:w="1560"/>
        <w:gridCol w:w="1842"/>
      </w:tblGrid>
      <w:tr w:rsidR="00BD401D" w:rsidRPr="00BD401D" w14:paraId="79775CA2" w14:textId="77777777" w:rsidTr="00BE05D8">
        <w:trPr>
          <w:trHeight w:val="277"/>
        </w:trPr>
        <w:tc>
          <w:tcPr>
            <w:tcW w:w="1983" w:type="dxa"/>
            <w:tcBorders>
              <w:top w:val="single" w:sz="12" w:space="0" w:color="333333"/>
              <w:bottom w:val="single" w:sz="4" w:space="0" w:color="999999"/>
              <w:right w:val="single" w:sz="4" w:space="0" w:color="A6A6A6"/>
            </w:tcBorders>
            <w:shd w:val="clear" w:color="auto" w:fill="4E879E"/>
            <w:vAlign w:val="center"/>
          </w:tcPr>
          <w:p w14:paraId="0396C6E1" w14:textId="77777777" w:rsidR="00BD401D" w:rsidRPr="00BD401D" w:rsidRDefault="00BD401D" w:rsidP="00991F57">
            <w:pPr>
              <w:jc w:val="right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D401D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ikastetxearen izena:</w:t>
            </w:r>
          </w:p>
          <w:p w14:paraId="4A58570A" w14:textId="77777777" w:rsidR="00BD401D" w:rsidRPr="00BD401D" w:rsidRDefault="00BD401D" w:rsidP="00991F57">
            <w:pPr>
              <w:jc w:val="right"/>
              <w:rPr>
                <w:rFonts w:asciiTheme="minorHAnsi" w:hAnsiTheme="minorHAnsi" w:cs="Arial"/>
                <w:b/>
                <w:i/>
                <w:color w:val="FFFFFF"/>
                <w:sz w:val="20"/>
                <w:szCs w:val="20"/>
              </w:rPr>
            </w:pPr>
            <w:r w:rsidRPr="00BD401D">
              <w:rPr>
                <w:rFonts w:asciiTheme="minorHAnsi" w:hAnsiTheme="minorHAnsi" w:cs="Arial"/>
                <w:i/>
                <w:color w:val="FFFFFF"/>
                <w:sz w:val="20"/>
                <w:szCs w:val="20"/>
              </w:rPr>
              <w:t>denominación centro</w:t>
            </w:r>
            <w:r w:rsidRPr="00BD401D">
              <w:rPr>
                <w:rFonts w:asciiTheme="minorHAnsi" w:hAnsiTheme="minorHAnsi" w:cs="Arial"/>
                <w:b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4254" w:type="dxa"/>
            <w:tcBorders>
              <w:top w:val="single" w:sz="12" w:space="0" w:color="333333"/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14:paraId="3A100867" w14:textId="77777777" w:rsidR="00BD401D" w:rsidRPr="00BD401D" w:rsidRDefault="00BD401D" w:rsidP="00991F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333333"/>
              <w:left w:val="single" w:sz="4" w:space="0" w:color="999999"/>
              <w:bottom w:val="single" w:sz="4" w:space="0" w:color="999999"/>
              <w:right w:val="single" w:sz="4" w:space="0" w:color="A6A6A6"/>
            </w:tcBorders>
            <w:shd w:val="clear" w:color="auto" w:fill="4E879E"/>
            <w:vAlign w:val="center"/>
          </w:tcPr>
          <w:p w14:paraId="141F353B" w14:textId="77777777" w:rsidR="00BD401D" w:rsidRPr="00BD401D" w:rsidRDefault="00BD401D" w:rsidP="00991F57">
            <w:pPr>
              <w:jc w:val="right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D401D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kodea:</w:t>
            </w:r>
          </w:p>
          <w:p w14:paraId="0C49DBCC" w14:textId="77777777" w:rsidR="00BD401D" w:rsidRPr="00BD401D" w:rsidRDefault="00BD401D" w:rsidP="00991F5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D401D">
              <w:rPr>
                <w:rFonts w:asciiTheme="minorHAnsi" w:hAnsiTheme="minorHAnsi" w:cs="Arial"/>
                <w:i/>
                <w:color w:val="FFFFFF"/>
                <w:sz w:val="20"/>
                <w:szCs w:val="20"/>
              </w:rPr>
              <w:t>código</w:t>
            </w:r>
            <w:r w:rsidRPr="00BD401D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top w:val="single" w:sz="12" w:space="0" w:color="333333"/>
              <w:left w:val="single" w:sz="4" w:space="0" w:color="A6A6A6"/>
              <w:bottom w:val="single" w:sz="4" w:space="0" w:color="999999"/>
            </w:tcBorders>
            <w:vAlign w:val="center"/>
          </w:tcPr>
          <w:p w14:paraId="0881DFE7" w14:textId="77777777" w:rsidR="00BD401D" w:rsidRPr="00BD401D" w:rsidRDefault="00BD401D" w:rsidP="00991F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D401D" w:rsidRPr="00BD401D" w14:paraId="4AA2699A" w14:textId="77777777" w:rsidTr="00BE05D8">
        <w:trPr>
          <w:trHeight w:val="277"/>
        </w:trPr>
        <w:tc>
          <w:tcPr>
            <w:tcW w:w="1983" w:type="dxa"/>
            <w:tcBorders>
              <w:top w:val="single" w:sz="4" w:space="0" w:color="999999"/>
              <w:bottom w:val="single" w:sz="4" w:space="0" w:color="999999"/>
              <w:right w:val="single" w:sz="4" w:space="0" w:color="A6A6A6"/>
            </w:tcBorders>
            <w:shd w:val="clear" w:color="auto" w:fill="4E879E"/>
            <w:vAlign w:val="center"/>
          </w:tcPr>
          <w:p w14:paraId="7329AA22" w14:textId="77777777" w:rsidR="00BD401D" w:rsidRPr="00BD401D" w:rsidRDefault="00BD401D" w:rsidP="00991F57">
            <w:pPr>
              <w:jc w:val="right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D401D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tokia:</w:t>
            </w:r>
          </w:p>
          <w:p w14:paraId="2070E126" w14:textId="77777777" w:rsidR="00BD401D" w:rsidRPr="00BD401D" w:rsidRDefault="00BD401D" w:rsidP="00991F57">
            <w:pPr>
              <w:jc w:val="right"/>
              <w:rPr>
                <w:rFonts w:asciiTheme="minorHAnsi" w:hAnsiTheme="minorHAnsi" w:cs="Arial"/>
                <w:b/>
                <w:i/>
                <w:color w:val="FFFFFF"/>
                <w:sz w:val="20"/>
                <w:szCs w:val="20"/>
              </w:rPr>
            </w:pPr>
            <w:r w:rsidRPr="00BD401D">
              <w:rPr>
                <w:rFonts w:asciiTheme="minorHAnsi" w:hAnsiTheme="minorHAnsi" w:cs="Arial"/>
                <w:i/>
                <w:color w:val="FFFFFF"/>
                <w:sz w:val="20"/>
                <w:szCs w:val="20"/>
              </w:rPr>
              <w:t>localidad</w:t>
            </w:r>
            <w:r w:rsidRPr="00BD401D">
              <w:rPr>
                <w:rFonts w:asciiTheme="minorHAnsi" w:hAnsiTheme="minorHAnsi" w:cs="Arial"/>
                <w:b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4254" w:type="dxa"/>
            <w:tcBorders>
              <w:top w:val="single" w:sz="4" w:space="0" w:color="999999"/>
              <w:left w:val="single" w:sz="4" w:space="0" w:color="A6A6A6"/>
              <w:bottom w:val="single" w:sz="4" w:space="0" w:color="999999"/>
              <w:right w:val="single" w:sz="4" w:space="0" w:color="A6A6A6"/>
            </w:tcBorders>
            <w:vAlign w:val="center"/>
          </w:tcPr>
          <w:p w14:paraId="257A3FF4" w14:textId="77777777" w:rsidR="00BD401D" w:rsidRPr="00BD401D" w:rsidRDefault="00BD401D" w:rsidP="00991F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A6A6A6"/>
              <w:bottom w:val="single" w:sz="4" w:space="0" w:color="999999"/>
              <w:right w:val="single" w:sz="4" w:space="0" w:color="A6A6A6"/>
            </w:tcBorders>
            <w:shd w:val="clear" w:color="auto" w:fill="4E879E"/>
            <w:vAlign w:val="center"/>
          </w:tcPr>
          <w:p w14:paraId="5DF4429D" w14:textId="77777777" w:rsidR="00BD401D" w:rsidRPr="00BD401D" w:rsidRDefault="00BD401D" w:rsidP="00991F57">
            <w:pPr>
              <w:jc w:val="right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D401D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lurraldea:</w:t>
            </w:r>
          </w:p>
          <w:p w14:paraId="7EAC6C1B" w14:textId="77777777" w:rsidR="00BD401D" w:rsidRPr="00BD401D" w:rsidRDefault="00BD401D" w:rsidP="00991F5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D401D">
              <w:rPr>
                <w:rFonts w:asciiTheme="minorHAnsi" w:hAnsiTheme="minorHAnsi" w:cs="Arial"/>
                <w:i/>
                <w:color w:val="FFFFFF"/>
                <w:sz w:val="20"/>
                <w:szCs w:val="20"/>
              </w:rPr>
              <w:t>territorio</w:t>
            </w:r>
            <w:r w:rsidRPr="00BD401D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A6A6A6"/>
              <w:bottom w:val="single" w:sz="4" w:space="0" w:color="999999"/>
            </w:tcBorders>
            <w:vAlign w:val="center"/>
          </w:tcPr>
          <w:p w14:paraId="37BC374D" w14:textId="77777777" w:rsidR="00BD401D" w:rsidRPr="00BD401D" w:rsidRDefault="00BD401D" w:rsidP="00991F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D401D" w:rsidRPr="00BD401D" w14:paraId="05556966" w14:textId="77777777" w:rsidTr="00BE05D8">
        <w:trPr>
          <w:trHeight w:val="277"/>
        </w:trPr>
        <w:tc>
          <w:tcPr>
            <w:tcW w:w="1983" w:type="dxa"/>
            <w:tcBorders>
              <w:top w:val="single" w:sz="4" w:space="0" w:color="999999"/>
              <w:bottom w:val="single" w:sz="4" w:space="0" w:color="999999"/>
              <w:right w:val="single" w:sz="4" w:space="0" w:color="A6A6A6"/>
            </w:tcBorders>
            <w:shd w:val="clear" w:color="auto" w:fill="4E879E"/>
            <w:vAlign w:val="center"/>
          </w:tcPr>
          <w:p w14:paraId="53BA109C" w14:textId="77777777" w:rsidR="00BD401D" w:rsidRPr="00BD401D" w:rsidRDefault="00BD401D" w:rsidP="00991F57">
            <w:pPr>
              <w:jc w:val="right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D401D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 xml:space="preserve">mailak </w:t>
            </w:r>
          </w:p>
          <w:p w14:paraId="241C1E72" w14:textId="77777777" w:rsidR="00BD401D" w:rsidRPr="00BD401D" w:rsidRDefault="00BD401D" w:rsidP="00991F57">
            <w:pPr>
              <w:jc w:val="right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D401D">
              <w:rPr>
                <w:rFonts w:asciiTheme="minorHAnsi" w:hAnsiTheme="minorHAnsi" w:cs="Arial"/>
                <w:i/>
                <w:color w:val="FFFFFF"/>
                <w:sz w:val="20"/>
                <w:szCs w:val="20"/>
              </w:rPr>
              <w:t>niveles:</w:t>
            </w:r>
          </w:p>
        </w:tc>
        <w:tc>
          <w:tcPr>
            <w:tcW w:w="4254" w:type="dxa"/>
            <w:tcBorders>
              <w:top w:val="single" w:sz="4" w:space="0" w:color="999999"/>
              <w:left w:val="single" w:sz="4" w:space="0" w:color="A6A6A6"/>
              <w:bottom w:val="single" w:sz="4" w:space="0" w:color="999999"/>
              <w:right w:val="single" w:sz="4" w:space="0" w:color="A6A6A6"/>
            </w:tcBorders>
            <w:vAlign w:val="center"/>
          </w:tcPr>
          <w:p w14:paraId="65C8B2DC" w14:textId="77777777" w:rsidR="00BD401D" w:rsidRPr="00BD401D" w:rsidRDefault="00BD401D" w:rsidP="00991F5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BD401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H-EI </w:t>
            </w:r>
            <w:r w:rsidRPr="00BD401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1D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401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D401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LH-EP </w:t>
            </w:r>
            <w:r w:rsidRPr="00BD401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1D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401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D401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DBH-ESO </w:t>
            </w:r>
            <w:r w:rsidRPr="00BD401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1D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401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D401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BATX  </w:t>
            </w:r>
            <w:r w:rsidRPr="00BD401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1D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401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A6A6A6"/>
              <w:bottom w:val="single" w:sz="4" w:space="0" w:color="999999"/>
              <w:right w:val="single" w:sz="4" w:space="0" w:color="A6A6A6"/>
            </w:tcBorders>
            <w:shd w:val="clear" w:color="auto" w:fill="4E879E"/>
            <w:vAlign w:val="center"/>
          </w:tcPr>
          <w:p w14:paraId="5F828BA5" w14:textId="77777777" w:rsidR="00BD401D" w:rsidRPr="00BD401D" w:rsidRDefault="00BD401D" w:rsidP="00991F57">
            <w:pPr>
              <w:jc w:val="right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D401D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telefonoa:</w:t>
            </w:r>
          </w:p>
          <w:p w14:paraId="2E341E19" w14:textId="77777777" w:rsidR="00BD401D" w:rsidRPr="00BD401D" w:rsidRDefault="00BD401D" w:rsidP="00991F57">
            <w:pPr>
              <w:jc w:val="right"/>
              <w:rPr>
                <w:rFonts w:asciiTheme="minorHAnsi" w:hAnsiTheme="minorHAnsi" w:cs="Arial"/>
                <w:i/>
                <w:color w:val="FFFFFF"/>
                <w:sz w:val="20"/>
                <w:szCs w:val="20"/>
              </w:rPr>
            </w:pPr>
            <w:r w:rsidRPr="00BD401D">
              <w:rPr>
                <w:rFonts w:asciiTheme="minorHAnsi" w:hAnsiTheme="minorHAnsi" w:cs="Arial"/>
                <w:i/>
                <w:color w:val="FFFFFF"/>
                <w:sz w:val="20"/>
                <w:szCs w:val="20"/>
              </w:rPr>
              <w:t>teléfono: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A6A6A6"/>
              <w:bottom w:val="single" w:sz="4" w:space="0" w:color="999999"/>
            </w:tcBorders>
            <w:vAlign w:val="center"/>
          </w:tcPr>
          <w:p w14:paraId="207360CD" w14:textId="77777777" w:rsidR="00BD401D" w:rsidRPr="00BD401D" w:rsidRDefault="00BD401D" w:rsidP="00991F5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D401D" w:rsidRPr="00BD401D" w14:paraId="0AF6DFAE" w14:textId="77777777" w:rsidTr="00BE05D8">
        <w:trPr>
          <w:trHeight w:val="387"/>
        </w:trPr>
        <w:tc>
          <w:tcPr>
            <w:tcW w:w="1983" w:type="dxa"/>
            <w:tcBorders>
              <w:top w:val="single" w:sz="4" w:space="0" w:color="999999"/>
              <w:bottom w:val="single" w:sz="12" w:space="0" w:color="auto"/>
              <w:right w:val="single" w:sz="4" w:space="0" w:color="A6A6A6"/>
            </w:tcBorders>
            <w:shd w:val="clear" w:color="auto" w:fill="4E879E"/>
            <w:vAlign w:val="center"/>
          </w:tcPr>
          <w:p w14:paraId="38B92820" w14:textId="77777777" w:rsidR="00BD401D" w:rsidRPr="00BD401D" w:rsidRDefault="00BD401D" w:rsidP="00991F57">
            <w:pPr>
              <w:jc w:val="right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D401D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erref- aholkularia:</w:t>
            </w:r>
          </w:p>
          <w:p w14:paraId="324524B3" w14:textId="77777777" w:rsidR="00BD401D" w:rsidRPr="00BD401D" w:rsidRDefault="00BD401D" w:rsidP="00991F57">
            <w:pPr>
              <w:jc w:val="right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D401D">
              <w:rPr>
                <w:rFonts w:asciiTheme="minorHAnsi" w:hAnsiTheme="minorHAnsi" w:cs="Arial"/>
                <w:i/>
                <w:color w:val="FFFFFF"/>
                <w:sz w:val="20"/>
                <w:szCs w:val="20"/>
              </w:rPr>
              <w:t>asesoría referencia</w:t>
            </w:r>
            <w:r w:rsidRPr="00BD401D">
              <w:rPr>
                <w:rFonts w:asciiTheme="minorHAnsi" w:hAnsiTheme="minorHAnsi" w:cs="Arial"/>
                <w:b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4254" w:type="dxa"/>
            <w:tcBorders>
              <w:top w:val="single" w:sz="4" w:space="0" w:color="999999"/>
              <w:left w:val="single" w:sz="4" w:space="0" w:color="A6A6A6"/>
              <w:bottom w:val="single" w:sz="12" w:space="0" w:color="auto"/>
              <w:right w:val="single" w:sz="4" w:space="0" w:color="A6A6A6"/>
            </w:tcBorders>
            <w:vAlign w:val="center"/>
          </w:tcPr>
          <w:p w14:paraId="219DAF09" w14:textId="77777777" w:rsidR="00BD401D" w:rsidRPr="00BD401D" w:rsidRDefault="00BD401D" w:rsidP="00991F5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A6A6A6"/>
              <w:bottom w:val="single" w:sz="12" w:space="0" w:color="auto"/>
              <w:right w:val="single" w:sz="4" w:space="0" w:color="A6A6A6"/>
            </w:tcBorders>
            <w:shd w:val="clear" w:color="auto" w:fill="4E879E"/>
            <w:vAlign w:val="center"/>
          </w:tcPr>
          <w:p w14:paraId="3950B51A" w14:textId="77777777" w:rsidR="00BD401D" w:rsidRPr="00BD401D" w:rsidRDefault="00BD401D" w:rsidP="00991F57">
            <w:pPr>
              <w:jc w:val="right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D401D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Zonaldeko berritzegunea: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A6A6A6"/>
              <w:bottom w:val="single" w:sz="12" w:space="0" w:color="auto"/>
            </w:tcBorders>
            <w:vAlign w:val="center"/>
          </w:tcPr>
          <w:p w14:paraId="68406F33" w14:textId="77777777" w:rsidR="00BD401D" w:rsidRPr="00BD401D" w:rsidRDefault="00BD401D" w:rsidP="00991F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BEFDC1F" w14:textId="77777777" w:rsidR="00840024" w:rsidRDefault="00840024" w:rsidP="00F90477">
      <w:pPr>
        <w:spacing w:before="240" w:after="60"/>
        <w:ind w:right="-567"/>
        <w:rPr>
          <w:rFonts w:asciiTheme="minorHAnsi" w:hAnsiTheme="minorHAnsi"/>
          <w:b/>
          <w:sz w:val="22"/>
          <w:szCs w:val="22"/>
        </w:rPr>
      </w:pPr>
    </w:p>
    <w:p w14:paraId="7BDC56CB" w14:textId="77777777" w:rsidR="00BD401D" w:rsidRPr="00BD401D" w:rsidRDefault="00BD401D" w:rsidP="00F90477">
      <w:pPr>
        <w:spacing w:before="240" w:after="60"/>
        <w:ind w:right="-567"/>
        <w:rPr>
          <w:rFonts w:asciiTheme="minorHAnsi" w:hAnsiTheme="minorHAnsi"/>
          <w:i/>
          <w:sz w:val="22"/>
          <w:szCs w:val="22"/>
        </w:rPr>
      </w:pPr>
      <w:r w:rsidRPr="00BD401D">
        <w:rPr>
          <w:rFonts w:asciiTheme="minorHAnsi" w:hAnsiTheme="minorHAnsi"/>
          <w:b/>
          <w:sz w:val="22"/>
          <w:szCs w:val="22"/>
        </w:rPr>
        <w:t>KONPETENTZIAK GARATZEN LAGUNTZAKO MARKOA</w:t>
      </w:r>
      <w:r w:rsidR="00F90477">
        <w:rPr>
          <w:rFonts w:asciiTheme="minorHAnsi" w:hAnsiTheme="minorHAnsi"/>
          <w:b/>
          <w:sz w:val="22"/>
          <w:szCs w:val="22"/>
        </w:rPr>
        <w:t xml:space="preserve"> / </w:t>
      </w:r>
      <w:r w:rsidRPr="00BD401D">
        <w:rPr>
          <w:rFonts w:asciiTheme="minorHAnsi" w:hAnsiTheme="minorHAnsi"/>
          <w:i/>
          <w:sz w:val="22"/>
          <w:szCs w:val="22"/>
        </w:rPr>
        <w:t>MARCO GENERAL PARA EL TRABAJO POR COMPETENCIAS</w:t>
      </w:r>
    </w:p>
    <w:tbl>
      <w:tblPr>
        <w:tblW w:w="9639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227"/>
        <w:gridCol w:w="427"/>
        <w:gridCol w:w="425"/>
      </w:tblGrid>
      <w:tr w:rsidR="00BD401D" w:rsidRPr="00C45FF5" w14:paraId="06BF3B96" w14:textId="77777777" w:rsidTr="00C70B07">
        <w:trPr>
          <w:trHeight w:val="255"/>
        </w:trPr>
        <w:tc>
          <w:tcPr>
            <w:tcW w:w="1560" w:type="dxa"/>
            <w:tcBorders>
              <w:top w:val="single" w:sz="12" w:space="0" w:color="333333"/>
              <w:left w:val="single" w:sz="12" w:space="0" w:color="333333"/>
              <w:bottom w:val="single" w:sz="4" w:space="0" w:color="808080"/>
            </w:tcBorders>
            <w:shd w:val="clear" w:color="auto" w:fill="4E879E"/>
            <w:vAlign w:val="center"/>
          </w:tcPr>
          <w:p w14:paraId="4EFA992A" w14:textId="77777777" w:rsidR="00BD401D" w:rsidRPr="00C45FF5" w:rsidRDefault="00BD401D" w:rsidP="00991F57">
            <w:pPr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C45FF5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eremuak</w:t>
            </w:r>
          </w:p>
          <w:p w14:paraId="7ED2BDFD" w14:textId="77777777" w:rsidR="00BD401D" w:rsidRPr="00C45FF5" w:rsidRDefault="00BD401D" w:rsidP="00991F57">
            <w:pPr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C45FF5">
              <w:rPr>
                <w:rFonts w:asciiTheme="minorHAnsi" w:hAnsiTheme="minorHAnsi" w:cs="Arial"/>
                <w:color w:val="FFFFFF"/>
                <w:sz w:val="20"/>
                <w:szCs w:val="20"/>
              </w:rPr>
              <w:t>ámbitos</w:t>
            </w:r>
          </w:p>
        </w:tc>
        <w:tc>
          <w:tcPr>
            <w:tcW w:w="7227" w:type="dxa"/>
            <w:tcBorders>
              <w:top w:val="single" w:sz="12" w:space="0" w:color="333333"/>
              <w:bottom w:val="single" w:sz="4" w:space="0" w:color="808080"/>
              <w:right w:val="single" w:sz="4" w:space="0" w:color="auto"/>
            </w:tcBorders>
            <w:shd w:val="clear" w:color="auto" w:fill="4E879E"/>
            <w:vAlign w:val="center"/>
          </w:tcPr>
          <w:p w14:paraId="75CF9C07" w14:textId="77777777" w:rsidR="00BD401D" w:rsidRPr="00C45FF5" w:rsidRDefault="00BD401D" w:rsidP="00991F57">
            <w:pPr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C45FF5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ikastetxean jorratutako aspektuak</w:t>
            </w:r>
          </w:p>
          <w:p w14:paraId="38A1A1F8" w14:textId="77777777" w:rsidR="00BD401D" w:rsidRPr="00C45FF5" w:rsidRDefault="00BD401D" w:rsidP="00991F57">
            <w:pPr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C45FF5">
              <w:rPr>
                <w:rFonts w:asciiTheme="minorHAnsi" w:hAnsiTheme="minorHAnsi" w:cs="Arial"/>
                <w:color w:val="FFFFFF"/>
                <w:sz w:val="20"/>
                <w:szCs w:val="20"/>
              </w:rPr>
              <w:t>aspectos abordados en el centro</w:t>
            </w:r>
          </w:p>
        </w:tc>
        <w:tc>
          <w:tcPr>
            <w:tcW w:w="427" w:type="dxa"/>
            <w:tcBorders>
              <w:top w:val="single" w:sz="12" w:space="0" w:color="333333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4E879E"/>
            <w:vAlign w:val="center"/>
          </w:tcPr>
          <w:p w14:paraId="2BCF7073" w14:textId="77777777" w:rsidR="00BD401D" w:rsidRPr="00C45FF5" w:rsidRDefault="00BD401D" w:rsidP="00991F57">
            <w:pPr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C45FF5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BAI</w:t>
            </w:r>
          </w:p>
        </w:tc>
        <w:tc>
          <w:tcPr>
            <w:tcW w:w="425" w:type="dxa"/>
            <w:tcBorders>
              <w:top w:val="single" w:sz="12" w:space="0" w:color="333333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4E879E"/>
            <w:vAlign w:val="center"/>
          </w:tcPr>
          <w:p w14:paraId="5019BEF2" w14:textId="77777777" w:rsidR="00BD401D" w:rsidRPr="00C45FF5" w:rsidRDefault="00BD401D" w:rsidP="00991F57">
            <w:pPr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C45FF5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EZ</w:t>
            </w:r>
          </w:p>
        </w:tc>
      </w:tr>
      <w:tr w:rsidR="00BD401D" w:rsidRPr="00C45FF5" w14:paraId="260D50D2" w14:textId="77777777" w:rsidTr="00C70B07">
        <w:tc>
          <w:tcPr>
            <w:tcW w:w="1560" w:type="dxa"/>
            <w:vMerge w:val="restart"/>
            <w:tcBorders>
              <w:top w:val="single" w:sz="4" w:space="0" w:color="808080"/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715D8BA8" w14:textId="77777777" w:rsidR="00BD401D" w:rsidRPr="00C45FF5" w:rsidRDefault="00BE05D8" w:rsidP="00991F57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/>
                <w:sz w:val="20"/>
                <w:szCs w:val="20"/>
                <w:lang w:eastAsia="en-US"/>
              </w:rPr>
              <w:t>Metodología, llave para el desarrollo de las competencias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CC3A5A4" w14:textId="77777777" w:rsidR="006A46E8" w:rsidRPr="00C45FF5" w:rsidRDefault="006A46E8" w:rsidP="006A46E8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/>
                <w:sz w:val="20"/>
                <w:szCs w:val="20"/>
                <w:lang w:eastAsia="en-US"/>
              </w:rPr>
              <w:t>Conocemos las finalidades del modelo educativo Heziberri 2020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8B656EC" w14:textId="77777777" w:rsidR="00BD401D" w:rsidRPr="00C45FF5" w:rsidRDefault="00BD401D" w:rsidP="00991F57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36318D7A" w14:textId="77777777" w:rsidR="00BD401D" w:rsidRPr="00C45FF5" w:rsidRDefault="00BD401D" w:rsidP="00991F57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D401D" w:rsidRPr="00C45FF5" w14:paraId="3E6F249D" w14:textId="77777777" w:rsidTr="00C70B07">
        <w:tc>
          <w:tcPr>
            <w:tcW w:w="1560" w:type="dxa"/>
            <w:vMerge/>
            <w:tcBorders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67E25769" w14:textId="77777777" w:rsidR="00BD401D" w:rsidRPr="00C45FF5" w:rsidRDefault="00BD401D" w:rsidP="00991F57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1405027" w14:textId="77777777" w:rsidR="00BD401D" w:rsidRPr="00C45FF5" w:rsidRDefault="006A46E8" w:rsidP="00991F57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/>
                <w:sz w:val="20"/>
                <w:szCs w:val="20"/>
                <w:lang w:eastAsia="en-US"/>
              </w:rPr>
              <w:t>Hemos reflexionado sobre la importancia de la metodología en el proceso de enseñanza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B4FCF6B" w14:textId="77777777" w:rsidR="00BD401D" w:rsidRPr="00C45FF5" w:rsidRDefault="00BD401D" w:rsidP="00991F57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4FD52166" w14:textId="77777777" w:rsidR="00BD401D" w:rsidRPr="00C45FF5" w:rsidRDefault="00BD401D" w:rsidP="00991F57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D401D" w:rsidRPr="00C45FF5" w14:paraId="69791F1D" w14:textId="77777777" w:rsidTr="00C70B07">
        <w:tc>
          <w:tcPr>
            <w:tcW w:w="1560" w:type="dxa"/>
            <w:vMerge/>
            <w:tcBorders>
              <w:left w:val="single" w:sz="12" w:space="0" w:color="333333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DC7DB7" w14:textId="77777777" w:rsidR="00BD401D" w:rsidRPr="00C45FF5" w:rsidRDefault="00BD401D" w:rsidP="00991F57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DCFB7C9" w14:textId="77777777" w:rsidR="00BD401D" w:rsidRPr="00C45FF5" w:rsidRDefault="002B527C" w:rsidP="00991F57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/>
                <w:sz w:val="20"/>
                <w:szCs w:val="20"/>
                <w:lang w:eastAsia="en-US"/>
              </w:rPr>
              <w:t>Hemos analizado la metodología para poder desarrollar las competencias básicas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4CA7FD9" w14:textId="77777777" w:rsidR="00BD401D" w:rsidRPr="00C45FF5" w:rsidRDefault="00BD401D" w:rsidP="00991F57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57977BE7" w14:textId="77777777" w:rsidR="00BD401D" w:rsidRPr="00C45FF5" w:rsidRDefault="00BD401D" w:rsidP="00991F57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D401D" w:rsidRPr="00C45FF5" w14:paraId="3C18A626" w14:textId="77777777" w:rsidTr="00C70B07">
        <w:tc>
          <w:tcPr>
            <w:tcW w:w="1560" w:type="dxa"/>
            <w:vMerge w:val="restart"/>
            <w:tcBorders>
              <w:top w:val="single" w:sz="4" w:space="0" w:color="808080"/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66AB7F56" w14:textId="77777777" w:rsidR="00BD401D" w:rsidRPr="00C45FF5" w:rsidRDefault="00BE05D8" w:rsidP="00991F57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/>
                <w:sz w:val="20"/>
                <w:szCs w:val="20"/>
                <w:lang w:eastAsia="en-US"/>
              </w:rPr>
              <w:t>Situación-problema y secuencias didácticas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C410458" w14:textId="77777777" w:rsidR="00BD401D" w:rsidRPr="00C45FF5" w:rsidRDefault="002B527C" w:rsidP="00991F57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/>
                <w:sz w:val="20"/>
                <w:szCs w:val="20"/>
                <w:lang w:eastAsia="en-US"/>
              </w:rPr>
              <w:t>Hemos analizado las características y</w:t>
            </w:r>
            <w:r w:rsidR="003B1BF0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el concepto de las situaciones-</w:t>
            </w:r>
            <w:r w:rsidRPr="00C45FF5">
              <w:rPr>
                <w:rFonts w:asciiTheme="minorHAnsi" w:hAnsiTheme="minorHAnsi"/>
                <w:sz w:val="20"/>
                <w:szCs w:val="20"/>
                <w:lang w:eastAsia="en-US"/>
              </w:rPr>
              <w:t>problema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55098B5" w14:textId="77777777" w:rsidR="00BD401D" w:rsidRPr="00C45FF5" w:rsidRDefault="00BD401D" w:rsidP="00991F57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3FFF3172" w14:textId="77777777" w:rsidR="00BD401D" w:rsidRPr="00C45FF5" w:rsidRDefault="00BD401D" w:rsidP="00991F57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D401D" w:rsidRPr="00C45FF5" w14:paraId="31DBBFA7" w14:textId="77777777" w:rsidTr="00C70B07">
        <w:tc>
          <w:tcPr>
            <w:tcW w:w="1560" w:type="dxa"/>
            <w:vMerge/>
            <w:tcBorders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18AAE170" w14:textId="77777777" w:rsidR="00BD401D" w:rsidRPr="00C45FF5" w:rsidRDefault="00BD401D" w:rsidP="00991F5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E975329" w14:textId="3AB88247" w:rsidR="00BD401D" w:rsidRPr="00C45FF5" w:rsidRDefault="002B527C" w:rsidP="00991F57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/>
                <w:sz w:val="20"/>
                <w:szCs w:val="20"/>
                <w:lang w:eastAsia="en-US"/>
              </w:rPr>
              <w:t>Hemos conocido</w:t>
            </w:r>
            <w:r w:rsidR="00FD747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y diseñado ejemplos de situacio</w:t>
            </w:r>
            <w:r w:rsidRPr="00C45FF5">
              <w:rPr>
                <w:rFonts w:asciiTheme="minorHAnsi" w:hAnsiTheme="minorHAnsi"/>
                <w:sz w:val="20"/>
                <w:szCs w:val="20"/>
                <w:lang w:eastAsia="en-US"/>
              </w:rPr>
              <w:t>nes-problema para todas las asignaturas y etapas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E5E450E" w14:textId="77777777" w:rsidR="00BD401D" w:rsidRPr="00C45FF5" w:rsidRDefault="00BD401D" w:rsidP="00991F57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418BF8FC" w14:textId="77777777" w:rsidR="00BD401D" w:rsidRPr="00C45FF5" w:rsidRDefault="00BD401D" w:rsidP="00991F57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D401D" w:rsidRPr="00C45FF5" w14:paraId="09FE43B7" w14:textId="77777777" w:rsidTr="00C70B07">
        <w:tc>
          <w:tcPr>
            <w:tcW w:w="1560" w:type="dxa"/>
            <w:vMerge/>
            <w:tcBorders>
              <w:left w:val="single" w:sz="12" w:space="0" w:color="333333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5436EB" w14:textId="77777777" w:rsidR="00BD401D" w:rsidRPr="00C45FF5" w:rsidRDefault="00BD401D" w:rsidP="00991F5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7CBB99F" w14:textId="77777777" w:rsidR="00BD401D" w:rsidRPr="00C45FF5" w:rsidRDefault="002B527C" w:rsidP="00991F57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/>
                <w:sz w:val="20"/>
                <w:szCs w:val="20"/>
                <w:lang w:eastAsia="en-US"/>
              </w:rPr>
              <w:t>Hemos integrado situaciones-problema en las secuencias didácticas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D9D0A50" w14:textId="77777777" w:rsidR="00BD401D" w:rsidRPr="00C45FF5" w:rsidRDefault="00BD401D" w:rsidP="00991F57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6CA17B26" w14:textId="77777777" w:rsidR="00BD401D" w:rsidRPr="00C45FF5" w:rsidRDefault="00BD401D" w:rsidP="00991F57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D401D" w:rsidRPr="00C45FF5" w14:paraId="26D4BF17" w14:textId="77777777" w:rsidTr="00C70B07">
        <w:tc>
          <w:tcPr>
            <w:tcW w:w="1560" w:type="dxa"/>
            <w:vMerge w:val="restart"/>
            <w:tcBorders>
              <w:top w:val="single" w:sz="4" w:space="0" w:color="808080"/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7A786DF6" w14:textId="77777777" w:rsidR="00BD401D" w:rsidRPr="00C45FF5" w:rsidRDefault="00BE05D8" w:rsidP="00991F57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/>
                <w:sz w:val="20"/>
                <w:szCs w:val="20"/>
                <w:lang w:eastAsia="en-US"/>
              </w:rPr>
              <w:t>Evaluación de las competencias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91F7631" w14:textId="77777777" w:rsidR="00BD401D" w:rsidRPr="00C45FF5" w:rsidRDefault="002B527C" w:rsidP="00991F57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/>
                <w:sz w:val="20"/>
                <w:szCs w:val="20"/>
                <w:lang w:eastAsia="en-US"/>
              </w:rPr>
              <w:t>Hemos analizado la función de la evaluación en el desarrollo de las competencias básicas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7063182" w14:textId="77777777" w:rsidR="00BD401D" w:rsidRPr="00C45FF5" w:rsidRDefault="00BD401D" w:rsidP="00991F57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53A61DDE" w14:textId="77777777" w:rsidR="00BD401D" w:rsidRPr="00C45FF5" w:rsidRDefault="00BD401D" w:rsidP="00991F57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D401D" w:rsidRPr="00C45FF5" w14:paraId="25052342" w14:textId="77777777" w:rsidTr="00C70B07">
        <w:tc>
          <w:tcPr>
            <w:tcW w:w="1560" w:type="dxa"/>
            <w:vMerge/>
            <w:tcBorders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4AB3AF58" w14:textId="77777777" w:rsidR="00BD401D" w:rsidRPr="00C45FF5" w:rsidRDefault="00BD401D" w:rsidP="00991F57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A5AA293" w14:textId="77777777" w:rsidR="00BD401D" w:rsidRPr="00C45FF5" w:rsidRDefault="002B527C" w:rsidP="00991F57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/>
                <w:sz w:val="20"/>
                <w:szCs w:val="20"/>
                <w:lang w:eastAsia="en-US"/>
              </w:rPr>
              <w:t>Hemos analizado y creado herramientas y estrategias para la evaluación de las competencias básicas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21BD8EA" w14:textId="77777777" w:rsidR="00BD401D" w:rsidRPr="00C45FF5" w:rsidRDefault="00BD401D" w:rsidP="00991F57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715D57FB" w14:textId="77777777" w:rsidR="00BD401D" w:rsidRPr="00C45FF5" w:rsidRDefault="00BD401D" w:rsidP="00991F57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D401D" w:rsidRPr="00C45FF5" w14:paraId="34DF0069" w14:textId="77777777" w:rsidTr="00C70B07">
        <w:tc>
          <w:tcPr>
            <w:tcW w:w="1560" w:type="dxa"/>
            <w:vMerge/>
            <w:tcBorders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5126642E" w14:textId="77777777" w:rsidR="00BD401D" w:rsidRPr="00C45FF5" w:rsidRDefault="00BD401D" w:rsidP="00991F57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8DE244F" w14:textId="77777777" w:rsidR="00BD401D" w:rsidRPr="00C45FF5" w:rsidRDefault="00BE05D8" w:rsidP="00991F57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/>
                <w:sz w:val="20"/>
                <w:szCs w:val="20"/>
                <w:lang w:eastAsia="en-US"/>
              </w:rPr>
              <w:t>Conocemos las características de la evaluación formativa y la llevamos a la práctica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0D23BE3F" w14:textId="77777777" w:rsidR="00BD401D" w:rsidRPr="00C45FF5" w:rsidRDefault="00BD401D" w:rsidP="00991F57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2F463EAB" w14:textId="77777777" w:rsidR="00BD401D" w:rsidRPr="00C45FF5" w:rsidRDefault="00BD401D" w:rsidP="00991F57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D401D" w:rsidRPr="00C45FF5" w14:paraId="35612530" w14:textId="77777777" w:rsidTr="00C70B07">
        <w:trPr>
          <w:trHeight w:val="361"/>
        </w:trPr>
        <w:tc>
          <w:tcPr>
            <w:tcW w:w="1560" w:type="dxa"/>
            <w:vMerge/>
            <w:tcBorders>
              <w:left w:val="single" w:sz="12" w:space="0" w:color="333333"/>
              <w:bottom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6A1F9143" w14:textId="77777777" w:rsidR="00BD401D" w:rsidRPr="00C45FF5" w:rsidRDefault="00BD401D" w:rsidP="00991F57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8149E5D" w14:textId="77777777" w:rsidR="00BD401D" w:rsidRPr="00C45FF5" w:rsidRDefault="00BE05D8" w:rsidP="00991F57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/>
                <w:sz w:val="20"/>
                <w:szCs w:val="20"/>
                <w:lang w:eastAsia="en-US"/>
              </w:rPr>
              <w:t>Organizamos actividades de evaluación en relación a las competencias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A0C4CA0" w14:textId="77777777" w:rsidR="00BD401D" w:rsidRPr="00C45FF5" w:rsidRDefault="00BD401D" w:rsidP="00991F57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12" w:space="0" w:color="000000" w:themeColor="text1"/>
              <w:right w:val="single" w:sz="12" w:space="0" w:color="333333"/>
            </w:tcBorders>
            <w:shd w:val="clear" w:color="auto" w:fill="auto"/>
            <w:vAlign w:val="center"/>
          </w:tcPr>
          <w:p w14:paraId="34E44CC0" w14:textId="77777777" w:rsidR="00BD401D" w:rsidRPr="00C45FF5" w:rsidRDefault="00BD401D" w:rsidP="00991F57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D401D" w:rsidRPr="00C45FF5" w14:paraId="2EF4B113" w14:textId="77777777" w:rsidTr="00C4286F">
        <w:trPr>
          <w:trHeight w:val="1633"/>
        </w:trPr>
        <w:tc>
          <w:tcPr>
            <w:tcW w:w="1560" w:type="dxa"/>
            <w:tcBorders>
              <w:left w:val="single" w:sz="12" w:space="0" w:color="333333"/>
              <w:bottom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6ADC6832" w14:textId="77777777" w:rsidR="00BD401D" w:rsidRPr="00C45FF5" w:rsidRDefault="00991F57" w:rsidP="00991F5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t xml:space="preserve">¿En qué deberíais </w:t>
            </w:r>
            <w:r w:rsidR="00BE05D8" w:rsidRPr="00C45FF5">
              <w:rPr>
                <w:rFonts w:asciiTheme="minorHAnsi" w:hAnsiTheme="minorHAnsi"/>
                <w:sz w:val="20"/>
                <w:szCs w:val="20"/>
              </w:rPr>
              <w:t>profundizar?</w:t>
            </w:r>
          </w:p>
        </w:tc>
        <w:tc>
          <w:tcPr>
            <w:tcW w:w="8079" w:type="dxa"/>
            <w:gridSpan w:val="3"/>
            <w:tcBorders>
              <w:top w:val="single" w:sz="12" w:space="0" w:color="000000" w:themeColor="text1"/>
              <w:left w:val="single" w:sz="4" w:space="0" w:color="808080"/>
              <w:bottom w:val="single" w:sz="12" w:space="0" w:color="333333"/>
              <w:right w:val="single" w:sz="12" w:space="0" w:color="333333"/>
            </w:tcBorders>
            <w:shd w:val="clear" w:color="auto" w:fill="auto"/>
          </w:tcPr>
          <w:p w14:paraId="24962420" w14:textId="77777777" w:rsidR="00E00CFB" w:rsidRPr="00C45FF5" w:rsidRDefault="00E00CFB" w:rsidP="00991F5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39EA62" w14:textId="77777777" w:rsidR="00C4286F" w:rsidRDefault="00C4286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54E1B28D" w14:textId="77777777" w:rsidR="00840024" w:rsidRDefault="00840024" w:rsidP="00C4286F">
      <w:pPr>
        <w:spacing w:before="240" w:after="40"/>
        <w:rPr>
          <w:rFonts w:asciiTheme="minorHAnsi" w:hAnsiTheme="minorHAnsi"/>
          <w:b/>
          <w:sz w:val="22"/>
          <w:szCs w:val="22"/>
        </w:rPr>
      </w:pPr>
    </w:p>
    <w:p w14:paraId="718BBC49" w14:textId="77777777" w:rsidR="00C4286F" w:rsidRPr="00BD401D" w:rsidRDefault="00C4286F" w:rsidP="00C4286F">
      <w:pPr>
        <w:spacing w:before="240" w:after="40"/>
        <w:rPr>
          <w:rFonts w:asciiTheme="minorHAnsi" w:hAnsiTheme="minorHAnsi"/>
          <w:sz w:val="22"/>
          <w:szCs w:val="22"/>
        </w:rPr>
      </w:pPr>
      <w:r w:rsidRPr="00BD401D">
        <w:rPr>
          <w:rFonts w:asciiTheme="minorHAnsi" w:hAnsiTheme="minorHAnsi"/>
          <w:b/>
          <w:sz w:val="22"/>
          <w:szCs w:val="22"/>
        </w:rPr>
        <w:t>OINARRIZKO ZEHAR-KONPETENTZIA: HITZEZ, HITZIK GABE ETA MODU DIGITALEAN KOMUNIKATZEKO KONPETENTZIA</w:t>
      </w:r>
      <w:r w:rsidR="00F90477">
        <w:rPr>
          <w:rFonts w:asciiTheme="minorHAnsi" w:hAnsiTheme="minorHAnsi"/>
          <w:b/>
          <w:sz w:val="22"/>
          <w:szCs w:val="22"/>
        </w:rPr>
        <w:t xml:space="preserve"> /</w:t>
      </w:r>
      <w:r w:rsidRPr="00BD401D">
        <w:rPr>
          <w:rFonts w:asciiTheme="minorHAnsi" w:hAnsiTheme="minorHAnsi"/>
          <w:b/>
          <w:sz w:val="22"/>
          <w:szCs w:val="22"/>
        </w:rPr>
        <w:t xml:space="preserve"> </w:t>
      </w:r>
      <w:r w:rsidRPr="00BD401D">
        <w:rPr>
          <w:rFonts w:asciiTheme="minorHAnsi" w:hAnsiTheme="minorHAnsi"/>
          <w:i/>
          <w:sz w:val="22"/>
          <w:szCs w:val="22"/>
        </w:rPr>
        <w:t>COMPETENCIA BÁSICA TRANSVERSAL: COMUNICACIÓN VERBAL, NO VERBAL Y DIGITAL</w:t>
      </w:r>
    </w:p>
    <w:p w14:paraId="18C34065" w14:textId="77777777" w:rsidR="00A55EBF" w:rsidRDefault="00A55EBF" w:rsidP="00C33982">
      <w:pPr>
        <w:tabs>
          <w:tab w:val="center" w:pos="4252"/>
        </w:tabs>
        <w:spacing w:before="120" w:after="60"/>
        <w:rPr>
          <w:rFonts w:asciiTheme="minorHAnsi" w:hAnsiTheme="minorHAnsi"/>
          <w:b/>
          <w:bCs/>
          <w:smallCaps/>
          <w:sz w:val="22"/>
          <w:szCs w:val="22"/>
        </w:rPr>
      </w:pPr>
    </w:p>
    <w:p w14:paraId="158A308B" w14:textId="77777777" w:rsidR="00C4286F" w:rsidRPr="00BD401D" w:rsidRDefault="00C4286F" w:rsidP="00C33982">
      <w:pPr>
        <w:tabs>
          <w:tab w:val="center" w:pos="4252"/>
        </w:tabs>
        <w:spacing w:before="120" w:after="60"/>
        <w:rPr>
          <w:rFonts w:asciiTheme="minorHAnsi" w:hAnsiTheme="minorHAnsi"/>
          <w:b/>
          <w:bCs/>
          <w:smallCaps/>
          <w:sz w:val="22"/>
          <w:szCs w:val="22"/>
        </w:rPr>
      </w:pPr>
      <w:r w:rsidRPr="00BD401D">
        <w:rPr>
          <w:rFonts w:asciiTheme="minorHAnsi" w:hAnsiTheme="minorHAnsi"/>
          <w:b/>
          <w:bCs/>
          <w:smallCaps/>
          <w:sz w:val="22"/>
          <w:szCs w:val="22"/>
        </w:rPr>
        <w:t>Ikasteko irakurri: irakurriaren ulermena</w:t>
      </w:r>
      <w:r w:rsidRPr="00BD401D">
        <w:rPr>
          <w:rFonts w:asciiTheme="minorHAnsi" w:hAnsiTheme="minorHAnsi"/>
          <w:b/>
          <w:bCs/>
          <w:smallCaps/>
          <w:sz w:val="22"/>
          <w:szCs w:val="22"/>
        </w:rPr>
        <w:tab/>
      </w:r>
      <w:r>
        <w:rPr>
          <w:rFonts w:asciiTheme="minorHAnsi" w:hAnsiTheme="minorHAnsi"/>
          <w:b/>
          <w:bCs/>
          <w:smallCaps/>
          <w:sz w:val="22"/>
          <w:szCs w:val="22"/>
        </w:rPr>
        <w:t xml:space="preserve"> / </w:t>
      </w:r>
      <w:r w:rsidRPr="00BD401D">
        <w:rPr>
          <w:rFonts w:asciiTheme="minorHAnsi" w:hAnsiTheme="minorHAnsi"/>
          <w:bCs/>
          <w:i/>
          <w:smallCaps/>
          <w:sz w:val="22"/>
          <w:szCs w:val="22"/>
        </w:rPr>
        <w:t>Leer para aprender: comprensión lectora</w:t>
      </w:r>
    </w:p>
    <w:tbl>
      <w:tblPr>
        <w:tblW w:w="9639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802"/>
        <w:gridCol w:w="427"/>
        <w:gridCol w:w="425"/>
      </w:tblGrid>
      <w:tr w:rsidR="00C4286F" w:rsidRPr="00C45FF5" w14:paraId="6FC9E03B" w14:textId="77777777" w:rsidTr="00C4286F">
        <w:trPr>
          <w:trHeight w:val="255"/>
        </w:trPr>
        <w:tc>
          <w:tcPr>
            <w:tcW w:w="1985" w:type="dxa"/>
            <w:tcBorders>
              <w:top w:val="single" w:sz="12" w:space="0" w:color="333333"/>
              <w:left w:val="single" w:sz="12" w:space="0" w:color="333333"/>
              <w:bottom w:val="single" w:sz="4" w:space="0" w:color="808080"/>
            </w:tcBorders>
            <w:shd w:val="clear" w:color="auto" w:fill="4E879E"/>
            <w:vAlign w:val="center"/>
          </w:tcPr>
          <w:p w14:paraId="717513C4" w14:textId="77777777" w:rsidR="00C4286F" w:rsidRPr="00C45FF5" w:rsidRDefault="00C4286F" w:rsidP="00CF1F3D">
            <w:pPr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C45FF5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eremuak</w:t>
            </w:r>
          </w:p>
          <w:p w14:paraId="33844D26" w14:textId="77777777" w:rsidR="00C4286F" w:rsidRPr="00C45FF5" w:rsidRDefault="00C4286F" w:rsidP="00CF1F3D">
            <w:pPr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C45FF5">
              <w:rPr>
                <w:rFonts w:asciiTheme="minorHAnsi" w:hAnsiTheme="minorHAnsi" w:cs="Arial"/>
                <w:color w:val="FFFFFF"/>
                <w:sz w:val="20"/>
                <w:szCs w:val="20"/>
              </w:rPr>
              <w:t>ámbitos</w:t>
            </w:r>
          </w:p>
        </w:tc>
        <w:tc>
          <w:tcPr>
            <w:tcW w:w="6802" w:type="dxa"/>
            <w:tcBorders>
              <w:top w:val="single" w:sz="12" w:space="0" w:color="333333"/>
              <w:bottom w:val="single" w:sz="4" w:space="0" w:color="808080"/>
              <w:right w:val="single" w:sz="4" w:space="0" w:color="auto"/>
            </w:tcBorders>
            <w:shd w:val="clear" w:color="auto" w:fill="4E879E"/>
            <w:vAlign w:val="center"/>
          </w:tcPr>
          <w:p w14:paraId="759089E3" w14:textId="77777777" w:rsidR="00C4286F" w:rsidRPr="00C45FF5" w:rsidRDefault="00C4286F" w:rsidP="00CF1F3D">
            <w:pPr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C45FF5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ikastetxean jorratutako aspektuak</w:t>
            </w:r>
          </w:p>
          <w:p w14:paraId="4506B68F" w14:textId="77777777" w:rsidR="00C4286F" w:rsidRPr="00C45FF5" w:rsidRDefault="00C4286F" w:rsidP="00CF1F3D">
            <w:pPr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C45FF5">
              <w:rPr>
                <w:rFonts w:asciiTheme="minorHAnsi" w:hAnsiTheme="minorHAnsi" w:cs="Arial"/>
                <w:color w:val="FFFFFF"/>
                <w:sz w:val="20"/>
                <w:szCs w:val="20"/>
              </w:rPr>
              <w:t>aspectos abordados en el centro</w:t>
            </w:r>
          </w:p>
        </w:tc>
        <w:tc>
          <w:tcPr>
            <w:tcW w:w="427" w:type="dxa"/>
            <w:tcBorders>
              <w:top w:val="single" w:sz="12" w:space="0" w:color="333333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4E879E"/>
            <w:vAlign w:val="center"/>
          </w:tcPr>
          <w:p w14:paraId="2D9677C6" w14:textId="77777777" w:rsidR="00C4286F" w:rsidRPr="00C45FF5" w:rsidRDefault="00C4286F" w:rsidP="00CF1F3D">
            <w:pPr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C45FF5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BAI</w:t>
            </w:r>
          </w:p>
        </w:tc>
        <w:tc>
          <w:tcPr>
            <w:tcW w:w="425" w:type="dxa"/>
            <w:tcBorders>
              <w:top w:val="single" w:sz="12" w:space="0" w:color="333333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4E879E"/>
            <w:vAlign w:val="center"/>
          </w:tcPr>
          <w:p w14:paraId="007DA905" w14:textId="77777777" w:rsidR="00C4286F" w:rsidRPr="00C45FF5" w:rsidRDefault="00C4286F" w:rsidP="00CF1F3D">
            <w:pPr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C45FF5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EZ</w:t>
            </w:r>
          </w:p>
        </w:tc>
      </w:tr>
      <w:tr w:rsidR="00C4286F" w:rsidRPr="00C45FF5" w14:paraId="1A4A39C0" w14:textId="77777777" w:rsidTr="00C4286F">
        <w:tc>
          <w:tcPr>
            <w:tcW w:w="1985" w:type="dxa"/>
            <w:vMerge w:val="restart"/>
            <w:tcBorders>
              <w:top w:val="single" w:sz="4" w:space="0" w:color="808080"/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2EAC3936" w14:textId="77777777" w:rsidR="00C4286F" w:rsidRPr="00C45FF5" w:rsidRDefault="00C4286F" w:rsidP="00C4286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t>¿Qué es leer?</w:t>
            </w:r>
            <w:r w:rsidR="003C0281">
              <w:rPr>
                <w:rFonts w:asciiTheme="minorHAnsi" w:hAnsiTheme="minorHAnsi"/>
                <w:sz w:val="20"/>
                <w:szCs w:val="20"/>
              </w:rPr>
              <w:t xml:space="preserve"> Bú</w:t>
            </w:r>
            <w:r w:rsidR="00C32062" w:rsidRPr="00C45FF5">
              <w:rPr>
                <w:rFonts w:asciiTheme="minorHAnsi" w:hAnsiTheme="minorHAnsi"/>
                <w:sz w:val="20"/>
                <w:szCs w:val="20"/>
              </w:rPr>
              <w:t>squeda, selección y gestión</w:t>
            </w: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01BA2B6" w14:textId="77777777" w:rsidR="00C32062" w:rsidRPr="00C45FF5" w:rsidRDefault="00C32062" w:rsidP="00374AA0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/>
                <w:sz w:val="20"/>
                <w:szCs w:val="20"/>
                <w:lang w:eastAsia="en-US"/>
              </w:rPr>
              <w:t>Hemos reflexionado sobre el significado de la lectura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F3DEEA4" w14:textId="77777777" w:rsidR="00C4286F" w:rsidRPr="00C45FF5" w:rsidRDefault="00C4286F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65F8F134" w14:textId="77777777" w:rsidR="00C4286F" w:rsidRPr="00C45FF5" w:rsidRDefault="00C4286F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4286F" w:rsidRPr="00C45FF5" w14:paraId="3B694A44" w14:textId="77777777" w:rsidTr="00C4286F">
        <w:tc>
          <w:tcPr>
            <w:tcW w:w="1985" w:type="dxa"/>
            <w:vMerge/>
            <w:tcBorders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2C9636C5" w14:textId="77777777" w:rsidR="00C4286F" w:rsidRPr="00C45FF5" w:rsidRDefault="00C4286F" w:rsidP="00CF1F3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9BFEA00" w14:textId="77777777" w:rsidR="00C32062" w:rsidRPr="00C45FF5" w:rsidRDefault="00C32062" w:rsidP="00374AA0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>Hemos analizado la importancia de los procedimientos en la búsqueda, selección y gestión de la información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280D1F2" w14:textId="77777777" w:rsidR="00C4286F" w:rsidRPr="00C45FF5" w:rsidRDefault="00C4286F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530329D9" w14:textId="77777777" w:rsidR="00C4286F" w:rsidRPr="00C45FF5" w:rsidRDefault="00C4286F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4286F" w:rsidRPr="00C45FF5" w14:paraId="3990EB02" w14:textId="77777777" w:rsidTr="00C4286F">
        <w:tc>
          <w:tcPr>
            <w:tcW w:w="1985" w:type="dxa"/>
            <w:vMerge/>
            <w:tcBorders>
              <w:left w:val="single" w:sz="12" w:space="0" w:color="333333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52E3C6" w14:textId="77777777" w:rsidR="00C4286F" w:rsidRPr="00C45FF5" w:rsidRDefault="00C4286F" w:rsidP="00CF1F3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3F9114C" w14:textId="77777777" w:rsidR="00C32062" w:rsidRPr="00C45FF5" w:rsidRDefault="00C32062" w:rsidP="00374AA0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>Hemos propuesto actividades de aula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5197FCE" w14:textId="77777777" w:rsidR="00C4286F" w:rsidRPr="00C45FF5" w:rsidRDefault="00C4286F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2E48CA98" w14:textId="77777777" w:rsidR="00C4286F" w:rsidRPr="00C45FF5" w:rsidRDefault="00C4286F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4286F" w:rsidRPr="00C45FF5" w14:paraId="41D2E8ED" w14:textId="77777777" w:rsidTr="00C4286F">
        <w:tc>
          <w:tcPr>
            <w:tcW w:w="1985" w:type="dxa"/>
            <w:vMerge w:val="restart"/>
            <w:tcBorders>
              <w:top w:val="single" w:sz="4" w:space="0" w:color="808080"/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079471A3" w14:textId="77777777" w:rsidR="00C4286F" w:rsidRPr="00C45FF5" w:rsidRDefault="00C32062" w:rsidP="00CF1F3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 w:cs="Arial"/>
                <w:sz w:val="20"/>
                <w:szCs w:val="20"/>
              </w:rPr>
              <w:t>Estrategias de lectura: antes, durante y después</w:t>
            </w: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4D83FBF" w14:textId="77777777" w:rsidR="00C32062" w:rsidRPr="00C45FF5" w:rsidRDefault="00C32062" w:rsidP="00374AA0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/>
                <w:sz w:val="20"/>
                <w:szCs w:val="20"/>
                <w:lang w:eastAsia="en-US"/>
              </w:rPr>
              <w:t>Hemos tomado decisiones compartidas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71271CE" w14:textId="77777777" w:rsidR="00C4286F" w:rsidRPr="00C45FF5" w:rsidRDefault="00C4286F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79A4C97E" w14:textId="77777777" w:rsidR="00C4286F" w:rsidRPr="00C45FF5" w:rsidRDefault="00C4286F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4286F" w:rsidRPr="00C45FF5" w14:paraId="082B0564" w14:textId="77777777" w:rsidTr="00C4286F">
        <w:tc>
          <w:tcPr>
            <w:tcW w:w="1985" w:type="dxa"/>
            <w:vMerge/>
            <w:tcBorders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533E9334" w14:textId="77777777" w:rsidR="00C4286F" w:rsidRPr="00C45FF5" w:rsidRDefault="00C4286F" w:rsidP="00CF1F3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2A21A31" w14:textId="77777777" w:rsidR="00C32062" w:rsidRPr="00C45FF5" w:rsidRDefault="00C32062" w:rsidP="00374AA0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>Hemos reflexionado sobre la importancia de las fases en los procesos de lectura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FD39DA5" w14:textId="77777777" w:rsidR="00C4286F" w:rsidRPr="00C45FF5" w:rsidRDefault="00C4286F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3453A699" w14:textId="77777777" w:rsidR="00C4286F" w:rsidRPr="00C45FF5" w:rsidRDefault="00C4286F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4286F" w:rsidRPr="00C45FF5" w14:paraId="752F75C5" w14:textId="77777777" w:rsidTr="00C4286F">
        <w:tc>
          <w:tcPr>
            <w:tcW w:w="1985" w:type="dxa"/>
            <w:vMerge/>
            <w:tcBorders>
              <w:left w:val="single" w:sz="12" w:space="0" w:color="333333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7A7D94" w14:textId="77777777" w:rsidR="00C4286F" w:rsidRPr="00C45FF5" w:rsidRDefault="00C4286F" w:rsidP="00CF1F3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7309611" w14:textId="77777777" w:rsidR="00C32062" w:rsidRPr="00C45FF5" w:rsidRDefault="00C32062" w:rsidP="00374AA0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>Hemos analizado las posibles ayudas que puede ofrecer el profesorado en el aula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DF9FB65" w14:textId="77777777" w:rsidR="00C4286F" w:rsidRPr="00C45FF5" w:rsidRDefault="00C4286F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1A2E16DA" w14:textId="77777777" w:rsidR="00C4286F" w:rsidRPr="00C45FF5" w:rsidRDefault="00C4286F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4286F" w:rsidRPr="00C45FF5" w14:paraId="0C48EE1A" w14:textId="77777777" w:rsidTr="00C4286F">
        <w:tc>
          <w:tcPr>
            <w:tcW w:w="1985" w:type="dxa"/>
            <w:vMerge w:val="restart"/>
            <w:tcBorders>
              <w:top w:val="single" w:sz="4" w:space="0" w:color="808080"/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38C5F8D5" w14:textId="77777777" w:rsidR="00C4286F" w:rsidRPr="00C45FF5" w:rsidRDefault="00C32062" w:rsidP="00CF1F3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/>
                <w:sz w:val="20"/>
                <w:szCs w:val="20"/>
                <w:lang w:eastAsia="en-US"/>
              </w:rPr>
              <w:t>Procesos de lectura y evaluación</w:t>
            </w: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DE7DD5F" w14:textId="77777777" w:rsidR="00C32062" w:rsidRPr="00C45FF5" w:rsidRDefault="00C32062" w:rsidP="00374AA0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>Hemos analizado</w:t>
            </w:r>
            <w:r w:rsidR="00CC0C49" w:rsidRPr="00C45FF5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 xml:space="preserve"> la intervención didáctica en el aula y propuesto tareas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3243EC1" w14:textId="77777777" w:rsidR="00C4286F" w:rsidRPr="00C45FF5" w:rsidRDefault="00C4286F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008869A1" w14:textId="77777777" w:rsidR="00C4286F" w:rsidRPr="00C45FF5" w:rsidRDefault="00C4286F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4286F" w:rsidRPr="00C45FF5" w14:paraId="43DA9229" w14:textId="77777777" w:rsidTr="00C4286F">
        <w:tc>
          <w:tcPr>
            <w:tcW w:w="1985" w:type="dxa"/>
            <w:vMerge/>
            <w:tcBorders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64E32027" w14:textId="77777777" w:rsidR="00C4286F" w:rsidRPr="00C45FF5" w:rsidRDefault="00C4286F" w:rsidP="00CF1F3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8557329" w14:textId="77777777" w:rsidR="00CC0C49" w:rsidRPr="00C45FF5" w:rsidRDefault="00CC0C49" w:rsidP="00374AA0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>Reflexión individual sobre la práctica didáctica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012FDF23" w14:textId="77777777" w:rsidR="00C4286F" w:rsidRPr="00C45FF5" w:rsidRDefault="00C4286F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24900347" w14:textId="77777777" w:rsidR="00C4286F" w:rsidRPr="00C45FF5" w:rsidRDefault="00C4286F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4286F" w:rsidRPr="00C45FF5" w14:paraId="41E33250" w14:textId="77777777" w:rsidTr="00C4286F">
        <w:tc>
          <w:tcPr>
            <w:tcW w:w="1985" w:type="dxa"/>
            <w:vMerge/>
            <w:tcBorders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33260C4B" w14:textId="77777777" w:rsidR="00C4286F" w:rsidRPr="00C45FF5" w:rsidRDefault="00C4286F" w:rsidP="00CF1F3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5B26FDD" w14:textId="77777777" w:rsidR="00CC0C49" w:rsidRPr="00C45FF5" w:rsidRDefault="00CC0C49" w:rsidP="00374AA0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5FF5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>Tomar decisiones unificadas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97A4A3A" w14:textId="77777777" w:rsidR="00C4286F" w:rsidRPr="00C45FF5" w:rsidRDefault="00C4286F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237E5DDA" w14:textId="77777777" w:rsidR="00C4286F" w:rsidRPr="00C45FF5" w:rsidRDefault="00C4286F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4286F" w:rsidRPr="00C45FF5" w14:paraId="796B1BF3" w14:textId="77777777" w:rsidTr="00C4286F">
        <w:trPr>
          <w:trHeight w:val="361"/>
        </w:trPr>
        <w:tc>
          <w:tcPr>
            <w:tcW w:w="1985" w:type="dxa"/>
            <w:vMerge/>
            <w:tcBorders>
              <w:left w:val="single" w:sz="12" w:space="0" w:color="333333"/>
              <w:bottom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440DF0CB" w14:textId="77777777" w:rsidR="00C4286F" w:rsidRPr="00C45FF5" w:rsidRDefault="00C4286F" w:rsidP="00CF1F3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5DB6B65" w14:textId="77777777" w:rsidR="00CC0C49" w:rsidRPr="00C45FF5" w:rsidRDefault="00CC0C49" w:rsidP="00374AA0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s-ES" w:eastAsia="en-US"/>
              </w:rPr>
            </w:pPr>
            <w:r w:rsidRPr="00C45FF5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>Hemos reflexionado sobre la práctica didáctica de cada una-o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DB3DEC1" w14:textId="77777777" w:rsidR="00C4286F" w:rsidRPr="00C45FF5" w:rsidRDefault="00C4286F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12" w:space="0" w:color="000000" w:themeColor="text1"/>
              <w:right w:val="single" w:sz="12" w:space="0" w:color="333333"/>
            </w:tcBorders>
            <w:shd w:val="clear" w:color="auto" w:fill="auto"/>
            <w:vAlign w:val="center"/>
          </w:tcPr>
          <w:p w14:paraId="68755C84" w14:textId="77777777" w:rsidR="00C4286F" w:rsidRPr="00C45FF5" w:rsidRDefault="00C4286F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F5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45FF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4286F" w:rsidRPr="00C45FF5" w14:paraId="29B62EC3" w14:textId="77777777" w:rsidTr="00374AA0">
        <w:trPr>
          <w:trHeight w:val="994"/>
        </w:trPr>
        <w:tc>
          <w:tcPr>
            <w:tcW w:w="1985" w:type="dxa"/>
            <w:tcBorders>
              <w:left w:val="single" w:sz="12" w:space="0" w:color="333333"/>
              <w:bottom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1D1C3DFA" w14:textId="77777777" w:rsidR="00C4286F" w:rsidRPr="00C45FF5" w:rsidRDefault="00C4286F" w:rsidP="00CF1F3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45FF5">
              <w:rPr>
                <w:rFonts w:asciiTheme="minorHAnsi" w:hAnsiTheme="minorHAnsi"/>
                <w:sz w:val="20"/>
                <w:szCs w:val="20"/>
              </w:rPr>
              <w:t>¿En qué deberíais profundizar?</w:t>
            </w:r>
          </w:p>
        </w:tc>
        <w:tc>
          <w:tcPr>
            <w:tcW w:w="7654" w:type="dxa"/>
            <w:gridSpan w:val="3"/>
            <w:tcBorders>
              <w:top w:val="single" w:sz="12" w:space="0" w:color="000000" w:themeColor="text1"/>
              <w:left w:val="single" w:sz="4" w:space="0" w:color="808080"/>
              <w:bottom w:val="single" w:sz="12" w:space="0" w:color="333333"/>
              <w:right w:val="single" w:sz="12" w:space="0" w:color="333333"/>
            </w:tcBorders>
            <w:shd w:val="clear" w:color="auto" w:fill="auto"/>
          </w:tcPr>
          <w:p w14:paraId="5F826DAB" w14:textId="77777777" w:rsidR="00C4286F" w:rsidRPr="00C45FF5" w:rsidRDefault="00C4286F" w:rsidP="00CF1F3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D2CA90F" w14:textId="77777777" w:rsidR="00840024" w:rsidRDefault="00840024" w:rsidP="00C33982">
      <w:pPr>
        <w:spacing w:before="120" w:after="60"/>
        <w:rPr>
          <w:rFonts w:asciiTheme="minorHAnsi" w:hAnsiTheme="minorHAnsi"/>
          <w:b/>
          <w:bCs/>
          <w:smallCaps/>
          <w:sz w:val="22"/>
          <w:szCs w:val="22"/>
        </w:rPr>
      </w:pPr>
    </w:p>
    <w:p w14:paraId="455E8375" w14:textId="77777777" w:rsidR="00C4286F" w:rsidRDefault="00C33982" w:rsidP="00C33982">
      <w:pPr>
        <w:spacing w:before="120" w:after="60"/>
        <w:rPr>
          <w:rFonts w:asciiTheme="minorHAnsi" w:hAnsiTheme="minorHAnsi"/>
          <w:b/>
          <w:sz w:val="22"/>
          <w:szCs w:val="22"/>
        </w:rPr>
      </w:pPr>
      <w:r w:rsidRPr="00BD401D">
        <w:rPr>
          <w:rFonts w:asciiTheme="minorHAnsi" w:hAnsiTheme="minorHAnsi"/>
          <w:b/>
          <w:bCs/>
          <w:smallCaps/>
          <w:sz w:val="22"/>
          <w:szCs w:val="22"/>
        </w:rPr>
        <w:t xml:space="preserve">Konpetentzia digitala </w:t>
      </w:r>
      <w:r w:rsidR="00F90477">
        <w:rPr>
          <w:rFonts w:asciiTheme="minorHAnsi" w:hAnsiTheme="minorHAnsi"/>
          <w:b/>
          <w:bCs/>
          <w:smallCaps/>
          <w:sz w:val="22"/>
          <w:szCs w:val="22"/>
        </w:rPr>
        <w:t>/</w:t>
      </w:r>
      <w:r w:rsidRPr="00BD401D">
        <w:rPr>
          <w:rFonts w:asciiTheme="minorHAnsi" w:hAnsiTheme="minorHAnsi"/>
          <w:b/>
          <w:bCs/>
          <w:smallCaps/>
          <w:sz w:val="22"/>
          <w:szCs w:val="22"/>
        </w:rPr>
        <w:t xml:space="preserve"> </w:t>
      </w:r>
      <w:r w:rsidRPr="00BD401D">
        <w:rPr>
          <w:rFonts w:asciiTheme="minorHAnsi" w:hAnsiTheme="minorHAnsi"/>
          <w:bCs/>
          <w:i/>
          <w:smallCaps/>
          <w:sz w:val="22"/>
          <w:szCs w:val="22"/>
        </w:rPr>
        <w:t>Competencia digital</w:t>
      </w:r>
    </w:p>
    <w:tbl>
      <w:tblPr>
        <w:tblW w:w="9639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802"/>
        <w:gridCol w:w="427"/>
        <w:gridCol w:w="425"/>
      </w:tblGrid>
      <w:tr w:rsidR="00374AA0" w:rsidRPr="008A1ACA" w14:paraId="5F789522" w14:textId="77777777" w:rsidTr="00CF1F3D">
        <w:trPr>
          <w:trHeight w:val="255"/>
        </w:trPr>
        <w:tc>
          <w:tcPr>
            <w:tcW w:w="1985" w:type="dxa"/>
            <w:tcBorders>
              <w:top w:val="single" w:sz="12" w:space="0" w:color="333333"/>
              <w:left w:val="single" w:sz="12" w:space="0" w:color="333333"/>
              <w:bottom w:val="single" w:sz="4" w:space="0" w:color="808080"/>
            </w:tcBorders>
            <w:shd w:val="clear" w:color="auto" w:fill="4E879E"/>
            <w:vAlign w:val="center"/>
          </w:tcPr>
          <w:p w14:paraId="55E605A1" w14:textId="77777777" w:rsidR="00374AA0" w:rsidRPr="008A1ACA" w:rsidRDefault="00374AA0" w:rsidP="00CF1F3D">
            <w:pPr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8A1ACA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eremuak</w:t>
            </w:r>
          </w:p>
          <w:p w14:paraId="7472E16E" w14:textId="77777777" w:rsidR="00374AA0" w:rsidRPr="008A1ACA" w:rsidRDefault="00374AA0" w:rsidP="00CF1F3D">
            <w:pPr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8A1ACA">
              <w:rPr>
                <w:rFonts w:asciiTheme="minorHAnsi" w:hAnsiTheme="minorHAnsi" w:cs="Arial"/>
                <w:color w:val="FFFFFF"/>
                <w:sz w:val="20"/>
                <w:szCs w:val="20"/>
              </w:rPr>
              <w:t>ámbitos</w:t>
            </w:r>
          </w:p>
        </w:tc>
        <w:tc>
          <w:tcPr>
            <w:tcW w:w="6802" w:type="dxa"/>
            <w:tcBorders>
              <w:top w:val="single" w:sz="12" w:space="0" w:color="333333"/>
              <w:bottom w:val="single" w:sz="4" w:space="0" w:color="808080"/>
              <w:right w:val="single" w:sz="4" w:space="0" w:color="auto"/>
            </w:tcBorders>
            <w:shd w:val="clear" w:color="auto" w:fill="4E879E"/>
            <w:vAlign w:val="center"/>
          </w:tcPr>
          <w:p w14:paraId="763F2109" w14:textId="77777777" w:rsidR="00374AA0" w:rsidRPr="008A1ACA" w:rsidRDefault="00374AA0" w:rsidP="00CF1F3D">
            <w:pPr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8A1ACA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ikastetxean jorratutako aspektuak</w:t>
            </w:r>
          </w:p>
          <w:p w14:paraId="6EE33BA5" w14:textId="77777777" w:rsidR="00374AA0" w:rsidRPr="008A1ACA" w:rsidRDefault="00374AA0" w:rsidP="00CF1F3D">
            <w:pPr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8A1ACA">
              <w:rPr>
                <w:rFonts w:asciiTheme="minorHAnsi" w:hAnsiTheme="minorHAnsi" w:cs="Arial"/>
                <w:color w:val="FFFFFF"/>
                <w:sz w:val="20"/>
                <w:szCs w:val="20"/>
              </w:rPr>
              <w:t>aspectos abordados en el centro</w:t>
            </w:r>
          </w:p>
        </w:tc>
        <w:tc>
          <w:tcPr>
            <w:tcW w:w="427" w:type="dxa"/>
            <w:tcBorders>
              <w:top w:val="single" w:sz="12" w:space="0" w:color="333333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4E879E"/>
            <w:vAlign w:val="center"/>
          </w:tcPr>
          <w:p w14:paraId="1E742001" w14:textId="77777777" w:rsidR="00374AA0" w:rsidRPr="008A1ACA" w:rsidRDefault="00374AA0" w:rsidP="00CF1F3D">
            <w:pPr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8A1ACA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BAI</w:t>
            </w:r>
          </w:p>
        </w:tc>
        <w:tc>
          <w:tcPr>
            <w:tcW w:w="425" w:type="dxa"/>
            <w:tcBorders>
              <w:top w:val="single" w:sz="12" w:space="0" w:color="333333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4E879E"/>
            <w:vAlign w:val="center"/>
          </w:tcPr>
          <w:p w14:paraId="67FC91F7" w14:textId="77777777" w:rsidR="00374AA0" w:rsidRPr="008A1ACA" w:rsidRDefault="00374AA0" w:rsidP="00CF1F3D">
            <w:pPr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8A1ACA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EZ</w:t>
            </w:r>
          </w:p>
        </w:tc>
      </w:tr>
      <w:tr w:rsidR="00374AA0" w:rsidRPr="008A1ACA" w14:paraId="67464FFA" w14:textId="77777777" w:rsidTr="00CF1F3D">
        <w:tc>
          <w:tcPr>
            <w:tcW w:w="1985" w:type="dxa"/>
            <w:vMerge w:val="restart"/>
            <w:tcBorders>
              <w:top w:val="single" w:sz="4" w:space="0" w:color="808080"/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2FFE227A" w14:textId="77777777" w:rsidR="00CF1F3D" w:rsidRPr="008A1ACA" w:rsidRDefault="00CF1F3D" w:rsidP="00CF1F3D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</w:pPr>
            <w:r w:rsidRPr="008A1ACA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>DIGCOMP marco competencia digital. Perfil de salida del alumnado: en EP y ESO</w:t>
            </w: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37D7617" w14:textId="77777777" w:rsidR="00374AA0" w:rsidRPr="008A1ACA" w:rsidRDefault="00CF1F3D" w:rsidP="00CF1F3D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</w:pPr>
            <w:r w:rsidRPr="008A1ACA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>Hemos analizado el marco de la Competencia Digital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F282D0B" w14:textId="77777777" w:rsidR="00374AA0" w:rsidRPr="008A1ACA" w:rsidRDefault="00374AA0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A1A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ACA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A1A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0354CCED" w14:textId="77777777" w:rsidR="00374AA0" w:rsidRPr="008A1ACA" w:rsidRDefault="00374AA0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A1A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ACA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A1A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74AA0" w:rsidRPr="008A1ACA" w14:paraId="2118EAFD" w14:textId="77777777" w:rsidTr="00CF1F3D">
        <w:tc>
          <w:tcPr>
            <w:tcW w:w="1985" w:type="dxa"/>
            <w:vMerge/>
            <w:tcBorders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0F77064A" w14:textId="77777777" w:rsidR="00374AA0" w:rsidRPr="008A1ACA" w:rsidRDefault="00374AA0" w:rsidP="00CF1F3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438EE8B" w14:textId="77777777" w:rsidR="00374AA0" w:rsidRPr="008A1ACA" w:rsidRDefault="00CF1F3D" w:rsidP="00CF1F3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A1ACA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>Nos damos cuenta de la importancia de los procedimientos en la gestión de la información, creación de conocimiento y comunicación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7242408" w14:textId="77777777" w:rsidR="00374AA0" w:rsidRPr="008A1ACA" w:rsidRDefault="00374AA0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A1A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ACA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A1A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4087496E" w14:textId="77777777" w:rsidR="00374AA0" w:rsidRPr="008A1ACA" w:rsidRDefault="00374AA0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A1A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ACA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A1A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74AA0" w:rsidRPr="008A1ACA" w14:paraId="1CAB8495" w14:textId="77777777" w:rsidTr="00CF1F3D">
        <w:tc>
          <w:tcPr>
            <w:tcW w:w="1985" w:type="dxa"/>
            <w:vMerge/>
            <w:tcBorders>
              <w:left w:val="single" w:sz="12" w:space="0" w:color="333333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FBA036" w14:textId="77777777" w:rsidR="00374AA0" w:rsidRPr="008A1ACA" w:rsidRDefault="00374AA0" w:rsidP="00CF1F3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73E0936" w14:textId="77777777" w:rsidR="00374AA0" w:rsidRPr="008A1ACA" w:rsidRDefault="00CF1F3D" w:rsidP="00CF0C63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A1ACA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 xml:space="preserve">Cada cual organiza </w:t>
            </w:r>
            <w:r w:rsidR="00CF0C63" w:rsidRPr="008A1ACA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>sus</w:t>
            </w:r>
            <w:r w:rsidRPr="008A1ACA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 xml:space="preserve"> pro</w:t>
            </w:r>
            <w:r w:rsidR="00CF0C63" w:rsidRPr="008A1ACA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>cesos de aprendizaje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1F45567" w14:textId="77777777" w:rsidR="00374AA0" w:rsidRPr="008A1ACA" w:rsidRDefault="00374AA0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A1A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ACA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A1A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357D22C4" w14:textId="77777777" w:rsidR="00374AA0" w:rsidRPr="008A1ACA" w:rsidRDefault="00374AA0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A1A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ACA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A1A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74AA0" w:rsidRPr="008A1ACA" w14:paraId="0F90B940" w14:textId="77777777" w:rsidTr="00CF1F3D">
        <w:tc>
          <w:tcPr>
            <w:tcW w:w="1985" w:type="dxa"/>
            <w:vMerge w:val="restart"/>
            <w:tcBorders>
              <w:top w:val="single" w:sz="4" w:space="0" w:color="808080"/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7B0A17A0" w14:textId="77777777" w:rsidR="00CF0C63" w:rsidRPr="008A1ACA" w:rsidRDefault="006B381A" w:rsidP="00CF1F3D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</w:pPr>
            <w:r w:rsidRPr="008A1ACA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>Integración de los ámbitos principales con las competencias disciplinares</w:t>
            </w: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D394A9D" w14:textId="77777777" w:rsidR="00374AA0" w:rsidRPr="008A1ACA" w:rsidRDefault="006B381A" w:rsidP="006B381A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</w:pPr>
            <w:r w:rsidRPr="008A1ACA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>Nos esforzamos en la extensión de la colaboración comunicativa en medios digitales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9F03BAF" w14:textId="77777777" w:rsidR="00374AA0" w:rsidRPr="008A1ACA" w:rsidRDefault="00374AA0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A1A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ACA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A1A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002E6977" w14:textId="77777777" w:rsidR="00374AA0" w:rsidRPr="008A1ACA" w:rsidRDefault="00374AA0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A1A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ACA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A1A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74AA0" w:rsidRPr="008A1ACA" w14:paraId="0D629E85" w14:textId="77777777" w:rsidTr="00CF1F3D">
        <w:tc>
          <w:tcPr>
            <w:tcW w:w="1985" w:type="dxa"/>
            <w:vMerge/>
            <w:tcBorders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3E1F7683" w14:textId="77777777" w:rsidR="00374AA0" w:rsidRPr="008A1ACA" w:rsidRDefault="00374AA0" w:rsidP="00CF1F3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8125284" w14:textId="77777777" w:rsidR="00374AA0" w:rsidRPr="008A1ACA" w:rsidRDefault="00805948" w:rsidP="00CF1F3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A1ACA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>Hemos creado contenidos digitales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1F47695" w14:textId="77777777" w:rsidR="00374AA0" w:rsidRPr="008A1ACA" w:rsidRDefault="00374AA0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A1A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ACA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A1A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2A7609CC" w14:textId="77777777" w:rsidR="00374AA0" w:rsidRPr="008A1ACA" w:rsidRDefault="00374AA0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A1A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ACA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A1A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74AA0" w:rsidRPr="008A1ACA" w14:paraId="2191FA74" w14:textId="77777777" w:rsidTr="00CF1F3D">
        <w:tc>
          <w:tcPr>
            <w:tcW w:w="1985" w:type="dxa"/>
            <w:vMerge/>
            <w:tcBorders>
              <w:left w:val="single" w:sz="12" w:space="0" w:color="333333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680BC4" w14:textId="77777777" w:rsidR="00374AA0" w:rsidRPr="008A1ACA" w:rsidRDefault="00374AA0" w:rsidP="00CF1F3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01982191" w14:textId="77777777" w:rsidR="00374AA0" w:rsidRPr="008A1ACA" w:rsidRDefault="00805948" w:rsidP="00CF1F3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A1ACA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>Hemos analizado el marco de la Competencia Digital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44C7677" w14:textId="77777777" w:rsidR="00374AA0" w:rsidRPr="008A1ACA" w:rsidRDefault="00374AA0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A1A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ACA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A1A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44699550" w14:textId="77777777" w:rsidR="00374AA0" w:rsidRPr="008A1ACA" w:rsidRDefault="00374AA0" w:rsidP="00CF1F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A1A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ACA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A1A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74AA0" w:rsidRPr="008A1ACA" w14:paraId="1F3B3215" w14:textId="77777777" w:rsidTr="005B065A">
        <w:trPr>
          <w:trHeight w:val="1104"/>
        </w:trPr>
        <w:tc>
          <w:tcPr>
            <w:tcW w:w="1985" w:type="dxa"/>
            <w:tcBorders>
              <w:top w:val="single" w:sz="12" w:space="0" w:color="auto"/>
              <w:left w:val="single" w:sz="12" w:space="0" w:color="333333"/>
              <w:bottom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7841E631" w14:textId="77777777" w:rsidR="00374AA0" w:rsidRPr="008A1ACA" w:rsidRDefault="00374AA0" w:rsidP="00CF1F3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A1ACA">
              <w:rPr>
                <w:rFonts w:asciiTheme="minorHAnsi" w:hAnsiTheme="minorHAnsi"/>
                <w:sz w:val="20"/>
                <w:szCs w:val="20"/>
              </w:rPr>
              <w:t>¿En qué deberíais profundizar?</w:t>
            </w:r>
          </w:p>
        </w:tc>
        <w:tc>
          <w:tcPr>
            <w:tcW w:w="7654" w:type="dxa"/>
            <w:gridSpan w:val="3"/>
            <w:tcBorders>
              <w:top w:val="single" w:sz="12" w:space="0" w:color="000000" w:themeColor="text1"/>
              <w:left w:val="single" w:sz="4" w:space="0" w:color="808080"/>
              <w:bottom w:val="single" w:sz="12" w:space="0" w:color="333333"/>
              <w:right w:val="single" w:sz="12" w:space="0" w:color="333333"/>
            </w:tcBorders>
            <w:shd w:val="clear" w:color="auto" w:fill="auto"/>
          </w:tcPr>
          <w:p w14:paraId="1328CC88" w14:textId="77777777" w:rsidR="00374AA0" w:rsidRPr="008A1ACA" w:rsidRDefault="00374AA0" w:rsidP="00CF1F3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CFD1DB4" w14:textId="77777777" w:rsidR="00BD401D" w:rsidRPr="00BD401D" w:rsidRDefault="00BD401D" w:rsidP="00BD401D">
      <w:pPr>
        <w:rPr>
          <w:rFonts w:asciiTheme="minorHAnsi" w:hAnsiTheme="minorHAnsi"/>
          <w:b/>
          <w:sz w:val="22"/>
          <w:szCs w:val="22"/>
        </w:rPr>
      </w:pPr>
      <w:r w:rsidRPr="00BD401D">
        <w:rPr>
          <w:rFonts w:asciiTheme="minorHAnsi" w:hAnsiTheme="minorHAnsi"/>
          <w:b/>
          <w:sz w:val="22"/>
          <w:szCs w:val="22"/>
        </w:rPr>
        <w:br w:type="page"/>
      </w:r>
    </w:p>
    <w:p w14:paraId="55696692" w14:textId="77777777" w:rsidR="00A55EBF" w:rsidRDefault="00A55EBF" w:rsidP="00C33982">
      <w:pPr>
        <w:spacing w:before="240" w:after="40"/>
        <w:rPr>
          <w:rFonts w:asciiTheme="minorHAnsi" w:hAnsiTheme="minorHAnsi"/>
          <w:b/>
          <w:sz w:val="22"/>
          <w:szCs w:val="22"/>
        </w:rPr>
      </w:pPr>
    </w:p>
    <w:p w14:paraId="4790C342" w14:textId="77777777" w:rsidR="00C33982" w:rsidRPr="00C17296" w:rsidRDefault="00C33982" w:rsidP="00C33982">
      <w:pPr>
        <w:spacing w:before="240" w:after="40"/>
        <w:rPr>
          <w:rFonts w:asciiTheme="minorHAnsi" w:hAnsiTheme="minorHAnsi"/>
          <w:i/>
          <w:sz w:val="22"/>
          <w:szCs w:val="22"/>
        </w:rPr>
      </w:pPr>
      <w:r w:rsidRPr="00C17296">
        <w:rPr>
          <w:rFonts w:asciiTheme="minorHAnsi" w:hAnsiTheme="minorHAnsi"/>
          <w:b/>
          <w:sz w:val="22"/>
          <w:szCs w:val="22"/>
        </w:rPr>
        <w:t>DIZIPLINA BAITAKO KONPETENTZIA: HIZKUNTZA KOMUNIKAZIORAKO ETA LITERATURARAKO KONPETENTZI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F90477">
        <w:rPr>
          <w:rFonts w:asciiTheme="minorHAnsi" w:hAnsiTheme="minorHAnsi"/>
          <w:b/>
          <w:sz w:val="22"/>
          <w:szCs w:val="22"/>
        </w:rPr>
        <w:t>/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C17296">
        <w:rPr>
          <w:rFonts w:asciiTheme="minorHAnsi" w:hAnsiTheme="minorHAnsi"/>
          <w:i/>
          <w:sz w:val="22"/>
          <w:szCs w:val="22"/>
        </w:rPr>
        <w:t>COMPETENCIA DISCIPLINAR: COMPETENCIA EN COMUNICACIÓN LINGÚÍSTICA Y LITERARIA</w:t>
      </w:r>
    </w:p>
    <w:p w14:paraId="179F9B1D" w14:textId="77777777" w:rsidR="00A55EBF" w:rsidRDefault="00A55EBF" w:rsidP="00F90477">
      <w:pPr>
        <w:spacing w:before="120" w:after="60"/>
        <w:rPr>
          <w:rFonts w:asciiTheme="minorHAnsi" w:hAnsiTheme="minorHAnsi"/>
          <w:b/>
          <w:bCs/>
          <w:smallCaps/>
          <w:sz w:val="22"/>
          <w:szCs w:val="22"/>
        </w:rPr>
      </w:pPr>
    </w:p>
    <w:p w14:paraId="610E5CBC" w14:textId="77777777" w:rsidR="00C33982" w:rsidRPr="00C17296" w:rsidRDefault="00C33982" w:rsidP="00F90477">
      <w:pPr>
        <w:spacing w:before="120" w:after="60"/>
        <w:rPr>
          <w:rFonts w:asciiTheme="minorHAnsi" w:hAnsiTheme="minorHAnsi"/>
          <w:b/>
          <w:bCs/>
          <w:smallCaps/>
          <w:sz w:val="22"/>
          <w:szCs w:val="22"/>
        </w:rPr>
      </w:pPr>
      <w:r>
        <w:rPr>
          <w:rFonts w:asciiTheme="minorHAnsi" w:hAnsiTheme="minorHAnsi"/>
          <w:b/>
          <w:bCs/>
          <w:smallCaps/>
          <w:sz w:val="22"/>
          <w:szCs w:val="22"/>
        </w:rPr>
        <w:t>Hizkuntzen Trataera Integratua</w:t>
      </w:r>
      <w:r w:rsidRPr="00BD401D">
        <w:rPr>
          <w:rFonts w:asciiTheme="minorHAnsi" w:hAnsiTheme="minorHAnsi"/>
          <w:b/>
          <w:bCs/>
          <w:smallCaps/>
          <w:sz w:val="22"/>
          <w:szCs w:val="22"/>
        </w:rPr>
        <w:t xml:space="preserve"> </w:t>
      </w:r>
      <w:r w:rsidR="005E58D7">
        <w:rPr>
          <w:rFonts w:asciiTheme="minorHAnsi" w:hAnsiTheme="minorHAnsi"/>
          <w:b/>
          <w:bCs/>
          <w:smallCaps/>
          <w:sz w:val="22"/>
          <w:szCs w:val="22"/>
        </w:rPr>
        <w:t>/</w:t>
      </w:r>
      <w:r w:rsidRPr="00BD401D">
        <w:rPr>
          <w:rFonts w:asciiTheme="minorHAnsi" w:hAnsiTheme="minorHAnsi"/>
          <w:b/>
          <w:bCs/>
          <w:smallCaps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smallCaps/>
          <w:sz w:val="22"/>
          <w:szCs w:val="22"/>
        </w:rPr>
        <w:t>Tratamiento Integrado de las Lenguas</w:t>
      </w:r>
    </w:p>
    <w:tbl>
      <w:tblPr>
        <w:tblW w:w="9639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802"/>
        <w:gridCol w:w="427"/>
        <w:gridCol w:w="425"/>
      </w:tblGrid>
      <w:tr w:rsidR="00C33982" w:rsidRPr="00AA1D50" w14:paraId="378D1751" w14:textId="77777777" w:rsidTr="00A23171">
        <w:trPr>
          <w:trHeight w:val="255"/>
        </w:trPr>
        <w:tc>
          <w:tcPr>
            <w:tcW w:w="1985" w:type="dxa"/>
            <w:tcBorders>
              <w:top w:val="single" w:sz="12" w:space="0" w:color="333333"/>
              <w:left w:val="single" w:sz="12" w:space="0" w:color="333333"/>
              <w:bottom w:val="single" w:sz="4" w:space="0" w:color="808080"/>
            </w:tcBorders>
            <w:shd w:val="clear" w:color="auto" w:fill="4E879E"/>
            <w:vAlign w:val="center"/>
          </w:tcPr>
          <w:p w14:paraId="7F0870C9" w14:textId="77777777" w:rsidR="00C33982" w:rsidRPr="00AA1D50" w:rsidRDefault="00C33982" w:rsidP="00A23171">
            <w:pPr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AA1D50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eremuak</w:t>
            </w:r>
          </w:p>
          <w:p w14:paraId="01DBBCB8" w14:textId="77777777" w:rsidR="00C33982" w:rsidRPr="00AA1D50" w:rsidRDefault="00C33982" w:rsidP="00A23171">
            <w:pPr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AA1D50">
              <w:rPr>
                <w:rFonts w:asciiTheme="minorHAnsi" w:hAnsiTheme="minorHAnsi" w:cs="Arial"/>
                <w:color w:val="FFFFFF"/>
                <w:sz w:val="20"/>
                <w:szCs w:val="20"/>
              </w:rPr>
              <w:t>ámbitos</w:t>
            </w:r>
          </w:p>
        </w:tc>
        <w:tc>
          <w:tcPr>
            <w:tcW w:w="6802" w:type="dxa"/>
            <w:tcBorders>
              <w:top w:val="single" w:sz="12" w:space="0" w:color="333333"/>
              <w:bottom w:val="single" w:sz="4" w:space="0" w:color="808080"/>
              <w:right w:val="single" w:sz="4" w:space="0" w:color="auto"/>
            </w:tcBorders>
            <w:shd w:val="clear" w:color="auto" w:fill="4E879E"/>
            <w:vAlign w:val="center"/>
          </w:tcPr>
          <w:p w14:paraId="65E38F52" w14:textId="77777777" w:rsidR="00C33982" w:rsidRPr="00AA1D50" w:rsidRDefault="00C33982" w:rsidP="00A23171">
            <w:pPr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AA1D50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ikastetxean jorratutako aspektuak</w:t>
            </w:r>
          </w:p>
          <w:p w14:paraId="65FE2AA2" w14:textId="77777777" w:rsidR="00C33982" w:rsidRPr="00AA1D50" w:rsidRDefault="00C33982" w:rsidP="00A23171">
            <w:pPr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AA1D50">
              <w:rPr>
                <w:rFonts w:asciiTheme="minorHAnsi" w:hAnsiTheme="minorHAnsi" w:cs="Arial"/>
                <w:color w:val="FFFFFF"/>
                <w:sz w:val="20"/>
                <w:szCs w:val="20"/>
              </w:rPr>
              <w:t>aspectos abordados en el centro</w:t>
            </w:r>
          </w:p>
        </w:tc>
        <w:tc>
          <w:tcPr>
            <w:tcW w:w="427" w:type="dxa"/>
            <w:tcBorders>
              <w:top w:val="single" w:sz="12" w:space="0" w:color="333333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4E879E"/>
            <w:vAlign w:val="center"/>
          </w:tcPr>
          <w:p w14:paraId="62B684A2" w14:textId="77777777" w:rsidR="00C33982" w:rsidRPr="00AA1D50" w:rsidRDefault="00C33982" w:rsidP="00A23171">
            <w:pPr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AA1D50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BAI</w:t>
            </w:r>
          </w:p>
        </w:tc>
        <w:tc>
          <w:tcPr>
            <w:tcW w:w="425" w:type="dxa"/>
            <w:tcBorders>
              <w:top w:val="single" w:sz="12" w:space="0" w:color="333333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4E879E"/>
            <w:vAlign w:val="center"/>
          </w:tcPr>
          <w:p w14:paraId="0F0B1764" w14:textId="77777777" w:rsidR="00C33982" w:rsidRPr="00AA1D50" w:rsidRDefault="00C33982" w:rsidP="00A23171">
            <w:pPr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AA1D50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EZ</w:t>
            </w:r>
          </w:p>
        </w:tc>
      </w:tr>
      <w:tr w:rsidR="00C33982" w:rsidRPr="00AA1D50" w14:paraId="3F97E317" w14:textId="77777777" w:rsidTr="00A23171">
        <w:tc>
          <w:tcPr>
            <w:tcW w:w="1985" w:type="dxa"/>
            <w:vMerge w:val="restart"/>
            <w:tcBorders>
              <w:top w:val="single" w:sz="4" w:space="0" w:color="808080"/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3AC45CE9" w14:textId="77777777" w:rsidR="00C33982" w:rsidRPr="00AA1D50" w:rsidRDefault="00C33982" w:rsidP="00A23171">
            <w:pPr>
              <w:rPr>
                <w:rFonts w:asciiTheme="minorHAnsi" w:hAnsiTheme="minorHAnsi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t>Tratamiento Integrado de las Lenguas</w:t>
            </w: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A2D325C" w14:textId="77777777" w:rsidR="00C33982" w:rsidRPr="00AA1D50" w:rsidRDefault="00DE49B7" w:rsidP="00A23171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t>¿Qué es el tratamiento integrado de las lenguas?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2F1B37C" w14:textId="77777777" w:rsidR="00C33982" w:rsidRPr="00AA1D50" w:rsidRDefault="00C33982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1D7F8181" w14:textId="77777777" w:rsidR="00C33982" w:rsidRPr="00AA1D50" w:rsidRDefault="00C33982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33982" w:rsidRPr="00AA1D50" w14:paraId="458D536E" w14:textId="77777777" w:rsidTr="00A23171">
        <w:tc>
          <w:tcPr>
            <w:tcW w:w="1985" w:type="dxa"/>
            <w:vMerge/>
            <w:tcBorders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40EFD028" w14:textId="77777777" w:rsidR="00C33982" w:rsidRPr="00AA1D50" w:rsidRDefault="00C33982" w:rsidP="00A23171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B117076" w14:textId="77777777" w:rsidR="00C33982" w:rsidRPr="00AA1D50" w:rsidRDefault="00DE49B7" w:rsidP="00DE49B7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t>Análisis del curriculum de Lenguas y su enlace con el tratamiento integrado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7144837" w14:textId="77777777" w:rsidR="00C33982" w:rsidRPr="00AA1D50" w:rsidRDefault="00C33982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60234EA7" w14:textId="77777777" w:rsidR="00C33982" w:rsidRPr="00AA1D50" w:rsidRDefault="00C33982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33982" w:rsidRPr="00AA1D50" w14:paraId="2DABC53F" w14:textId="77777777" w:rsidTr="005E58D7">
        <w:trPr>
          <w:trHeight w:val="445"/>
        </w:trPr>
        <w:tc>
          <w:tcPr>
            <w:tcW w:w="1985" w:type="dxa"/>
            <w:vMerge/>
            <w:tcBorders>
              <w:left w:val="single" w:sz="12" w:space="0" w:color="333333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C678FA" w14:textId="77777777" w:rsidR="00C33982" w:rsidRPr="00AA1D50" w:rsidRDefault="00C33982" w:rsidP="00A23171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E1BFCBE" w14:textId="77777777" w:rsidR="00C33982" w:rsidRPr="00AA1D50" w:rsidRDefault="002C1BA0" w:rsidP="00A23171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t>El Tratamiento Integrado de las Lenguas y el Proyecto Lingüístico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02BBCA69" w14:textId="77777777" w:rsidR="00C33982" w:rsidRPr="00AA1D50" w:rsidRDefault="00C33982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7950D943" w14:textId="77777777" w:rsidR="00C33982" w:rsidRPr="00AA1D50" w:rsidRDefault="00C33982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33982" w:rsidRPr="00AA1D50" w14:paraId="4E6B5E2D" w14:textId="77777777" w:rsidTr="00A23171">
        <w:tc>
          <w:tcPr>
            <w:tcW w:w="1985" w:type="dxa"/>
            <w:vMerge w:val="restart"/>
            <w:tcBorders>
              <w:top w:val="single" w:sz="4" w:space="0" w:color="808080"/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31BACDA4" w14:textId="77777777" w:rsidR="005E58D7" w:rsidRPr="00AA1D50" w:rsidRDefault="003C0281" w:rsidP="00A231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í</w:t>
            </w:r>
            <w:r w:rsidR="005E58D7" w:rsidRPr="00AA1D50">
              <w:rPr>
                <w:rFonts w:asciiTheme="minorHAnsi" w:hAnsiTheme="minorHAnsi"/>
                <w:sz w:val="20"/>
                <w:szCs w:val="20"/>
              </w:rPr>
              <w:t>as para desarrollar el Tratamiento Integrado de las Lenguas en el Centro</w:t>
            </w: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66FD88E" w14:textId="77777777" w:rsidR="00C33982" w:rsidRPr="00AA1D50" w:rsidRDefault="003B478C" w:rsidP="003B478C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t>¿Qué decisiones en común se pueden tomar en el centro sobre las lenguas para el desarrollo del Tratamiento Integrado? (lengua oral, lengua escrita…)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BD3A077" w14:textId="77777777" w:rsidR="00C33982" w:rsidRPr="00AA1D50" w:rsidRDefault="00C33982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30BFF01D" w14:textId="77777777" w:rsidR="00C33982" w:rsidRPr="00AA1D50" w:rsidRDefault="00C33982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33982" w:rsidRPr="00AA1D50" w14:paraId="39E5E51F" w14:textId="77777777" w:rsidTr="00A23171">
        <w:tc>
          <w:tcPr>
            <w:tcW w:w="1985" w:type="dxa"/>
            <w:vMerge/>
            <w:tcBorders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0808D5CB" w14:textId="77777777" w:rsidR="00C33982" w:rsidRPr="00AA1D50" w:rsidRDefault="00C33982" w:rsidP="00A2317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5FE805F" w14:textId="77777777" w:rsidR="00C33982" w:rsidRPr="00AA1D50" w:rsidRDefault="0075751E" w:rsidP="00A23171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t>Acordar criterios para una programación unificada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F8F9C1F" w14:textId="77777777" w:rsidR="00C33982" w:rsidRPr="00AA1D50" w:rsidRDefault="00C33982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63652268" w14:textId="77777777" w:rsidR="00C33982" w:rsidRPr="00AA1D50" w:rsidRDefault="00C33982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33982" w:rsidRPr="00AA1D50" w14:paraId="6AD44BDE" w14:textId="77777777" w:rsidTr="00A23171">
        <w:tc>
          <w:tcPr>
            <w:tcW w:w="1985" w:type="dxa"/>
            <w:vMerge/>
            <w:tcBorders>
              <w:left w:val="single" w:sz="12" w:space="0" w:color="333333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939AF9" w14:textId="77777777" w:rsidR="00C33982" w:rsidRPr="00AA1D50" w:rsidRDefault="00C33982" w:rsidP="00A2317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10AD0B97" w14:textId="77777777" w:rsidR="00C33982" w:rsidRPr="00AA1D50" w:rsidRDefault="00CE6435" w:rsidP="0075751E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s-ES" w:eastAsia="en-US"/>
              </w:rPr>
            </w:pPr>
            <w:r w:rsidRPr="00AA1D50">
              <w:rPr>
                <w:rFonts w:asciiTheme="minorHAnsi" w:hAnsiTheme="minorHAnsi"/>
                <w:sz w:val="20"/>
                <w:szCs w:val="20"/>
                <w:lang w:val="es-ES"/>
              </w:rPr>
              <w:t>¿Qué necesita nuestro centro? ¿Qué camino tomaremos?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9A25E1F" w14:textId="77777777" w:rsidR="00C33982" w:rsidRPr="00AA1D50" w:rsidRDefault="00C33982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4501A2EE" w14:textId="77777777" w:rsidR="00C33982" w:rsidRPr="00AA1D50" w:rsidRDefault="00C33982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33982" w:rsidRPr="00AA1D50" w14:paraId="3A8FED33" w14:textId="77777777" w:rsidTr="005E58D7">
        <w:trPr>
          <w:trHeight w:val="569"/>
        </w:trPr>
        <w:tc>
          <w:tcPr>
            <w:tcW w:w="1985" w:type="dxa"/>
            <w:vMerge w:val="restart"/>
            <w:tcBorders>
              <w:top w:val="single" w:sz="4" w:space="0" w:color="808080"/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6D6F6175" w14:textId="77777777" w:rsidR="005E58D7" w:rsidRPr="00AA1D50" w:rsidRDefault="005E58D7" w:rsidP="00A23171">
            <w:pPr>
              <w:rPr>
                <w:rFonts w:asciiTheme="minorHAnsi" w:hAnsiTheme="minorHAnsi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t>Unidades didácticas para el desarrollo del Tratamiento Integrado de las Lenguas</w:t>
            </w: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4FAAF3A" w14:textId="77777777" w:rsidR="00C33982" w:rsidRPr="00AA1D50" w:rsidRDefault="0066706B" w:rsidP="009F6E89">
            <w:pPr>
              <w:rPr>
                <w:rFonts w:asciiTheme="minorHAnsi" w:hAnsiTheme="minorHAnsi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t xml:space="preserve">Modelo didáctico más apropiado: </w:t>
            </w:r>
            <w:r w:rsidR="009F6E89">
              <w:rPr>
                <w:rFonts w:asciiTheme="minorHAnsi" w:hAnsiTheme="minorHAnsi"/>
                <w:sz w:val="20"/>
                <w:szCs w:val="20"/>
              </w:rPr>
              <w:t>p</w:t>
            </w:r>
            <w:r w:rsidRPr="00AA1D50">
              <w:rPr>
                <w:rFonts w:asciiTheme="minorHAnsi" w:hAnsiTheme="minorHAnsi"/>
                <w:sz w:val="20"/>
                <w:szCs w:val="20"/>
              </w:rPr>
              <w:t>royecto</w:t>
            </w:r>
            <w:r w:rsidR="009F6E89">
              <w:rPr>
                <w:rFonts w:asciiTheme="minorHAnsi" w:hAnsiTheme="minorHAnsi"/>
                <w:sz w:val="20"/>
                <w:szCs w:val="20"/>
              </w:rPr>
              <w:t>s</w:t>
            </w:r>
            <w:r w:rsidRPr="00AA1D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E89">
              <w:rPr>
                <w:rFonts w:asciiTheme="minorHAnsi" w:hAnsiTheme="minorHAnsi"/>
                <w:sz w:val="20"/>
                <w:szCs w:val="20"/>
              </w:rPr>
              <w:t>c</w:t>
            </w:r>
            <w:r w:rsidRPr="00AA1D50">
              <w:rPr>
                <w:rFonts w:asciiTheme="minorHAnsi" w:hAnsiTheme="minorHAnsi"/>
                <w:sz w:val="20"/>
                <w:szCs w:val="20"/>
              </w:rPr>
              <w:t>omunicativo</w:t>
            </w:r>
            <w:r w:rsidR="009F6E89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0021294D" w14:textId="77777777" w:rsidR="00C33982" w:rsidRPr="00AA1D50" w:rsidRDefault="00C33982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133A31A9" w14:textId="77777777" w:rsidR="00C33982" w:rsidRPr="00AA1D50" w:rsidRDefault="00C33982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33982" w:rsidRPr="00AA1D50" w14:paraId="437D99E3" w14:textId="77777777" w:rsidTr="005E58D7">
        <w:trPr>
          <w:trHeight w:val="405"/>
        </w:trPr>
        <w:tc>
          <w:tcPr>
            <w:tcW w:w="1985" w:type="dxa"/>
            <w:vMerge/>
            <w:tcBorders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3E8B8657" w14:textId="77777777" w:rsidR="00C33982" w:rsidRPr="00AA1D50" w:rsidRDefault="00C33982" w:rsidP="00A23171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09AD883B" w14:textId="77777777" w:rsidR="00C33982" w:rsidRPr="00AA1D50" w:rsidRDefault="00B644DC" w:rsidP="00A23171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t>Conocer material didáctico apropiado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15003FE" w14:textId="77777777" w:rsidR="00C33982" w:rsidRPr="00AA1D50" w:rsidRDefault="00C33982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55B608D4" w14:textId="77777777" w:rsidR="00C33982" w:rsidRPr="00AA1D50" w:rsidRDefault="00C33982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33982" w:rsidRPr="00AA1D50" w14:paraId="20EB03FD" w14:textId="77777777" w:rsidTr="00C33982">
        <w:trPr>
          <w:trHeight w:val="403"/>
        </w:trPr>
        <w:tc>
          <w:tcPr>
            <w:tcW w:w="1985" w:type="dxa"/>
            <w:vMerge/>
            <w:tcBorders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44857062" w14:textId="77777777" w:rsidR="00C33982" w:rsidRPr="00AA1D50" w:rsidRDefault="00C33982" w:rsidP="00A23171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shd w:val="clear" w:color="auto" w:fill="auto"/>
          </w:tcPr>
          <w:p w14:paraId="4E352E0D" w14:textId="77777777" w:rsidR="00C33982" w:rsidRPr="00AA1D50" w:rsidRDefault="0038415D" w:rsidP="0038415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t>Analizar criterios para crear material didáctico integrado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961" w14:textId="77777777" w:rsidR="00C33982" w:rsidRPr="00AA1D50" w:rsidRDefault="00C33982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right w:val="single" w:sz="12" w:space="0" w:color="333333"/>
            </w:tcBorders>
            <w:shd w:val="clear" w:color="auto" w:fill="auto"/>
            <w:vAlign w:val="center"/>
          </w:tcPr>
          <w:p w14:paraId="1F873438" w14:textId="77777777" w:rsidR="00C33982" w:rsidRPr="00AA1D50" w:rsidRDefault="00C33982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33982" w:rsidRPr="00AA1D50" w14:paraId="5D145CF4" w14:textId="77777777" w:rsidTr="005B065A">
        <w:trPr>
          <w:trHeight w:val="994"/>
        </w:trPr>
        <w:tc>
          <w:tcPr>
            <w:tcW w:w="1985" w:type="dxa"/>
            <w:tcBorders>
              <w:top w:val="single" w:sz="12" w:space="0" w:color="auto"/>
              <w:left w:val="single" w:sz="12" w:space="0" w:color="333333"/>
              <w:bottom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7304CADD" w14:textId="77777777" w:rsidR="00C33982" w:rsidRPr="00AA1D50" w:rsidRDefault="00C33982" w:rsidP="00A2317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t>¿En qué deberíais profundizar?</w:t>
            </w:r>
          </w:p>
        </w:tc>
        <w:tc>
          <w:tcPr>
            <w:tcW w:w="7654" w:type="dxa"/>
            <w:gridSpan w:val="3"/>
            <w:tcBorders>
              <w:top w:val="single" w:sz="12" w:space="0" w:color="000000" w:themeColor="text1"/>
              <w:left w:val="single" w:sz="4" w:space="0" w:color="808080"/>
              <w:bottom w:val="single" w:sz="12" w:space="0" w:color="333333"/>
              <w:right w:val="single" w:sz="12" w:space="0" w:color="333333"/>
            </w:tcBorders>
            <w:shd w:val="clear" w:color="auto" w:fill="auto"/>
          </w:tcPr>
          <w:p w14:paraId="19E764D7" w14:textId="77777777" w:rsidR="00C33982" w:rsidRPr="00AA1D50" w:rsidRDefault="00C33982" w:rsidP="00A2317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13ED61A" w14:textId="77777777" w:rsidR="00F90477" w:rsidRPr="00BD401D" w:rsidRDefault="00F90477" w:rsidP="00F90477">
      <w:pPr>
        <w:spacing w:before="240"/>
        <w:ind w:right="-35"/>
        <w:rPr>
          <w:rFonts w:asciiTheme="minorHAnsi" w:hAnsiTheme="minorHAnsi"/>
          <w:i/>
          <w:sz w:val="22"/>
          <w:szCs w:val="22"/>
        </w:rPr>
      </w:pPr>
      <w:r w:rsidRPr="00BD401D">
        <w:rPr>
          <w:rFonts w:asciiTheme="minorHAnsi" w:hAnsiTheme="minorHAnsi"/>
          <w:b/>
          <w:sz w:val="22"/>
          <w:szCs w:val="22"/>
        </w:rPr>
        <w:t xml:space="preserve">OINARRIZKO ZEHAR-KONPETENTZIA: ELKARBIZITZARAKO KONPETENTZIA </w:t>
      </w:r>
      <w:r>
        <w:rPr>
          <w:rFonts w:asciiTheme="minorHAnsi" w:hAnsiTheme="minorHAnsi"/>
          <w:b/>
          <w:sz w:val="22"/>
          <w:szCs w:val="22"/>
        </w:rPr>
        <w:t>/</w:t>
      </w:r>
      <w:r w:rsidRPr="00BD401D">
        <w:rPr>
          <w:rFonts w:asciiTheme="minorHAnsi" w:hAnsiTheme="minorHAnsi"/>
          <w:b/>
          <w:sz w:val="22"/>
          <w:szCs w:val="22"/>
        </w:rPr>
        <w:t xml:space="preserve"> </w:t>
      </w:r>
      <w:r w:rsidRPr="00BD401D">
        <w:rPr>
          <w:rFonts w:asciiTheme="minorHAnsi" w:hAnsiTheme="minorHAnsi"/>
          <w:i/>
          <w:sz w:val="22"/>
          <w:szCs w:val="22"/>
        </w:rPr>
        <w:t>COMPETENCIA BÁSICA TRANSVERSAL: APRENDER A CONVIVIR</w:t>
      </w:r>
    </w:p>
    <w:p w14:paraId="12A89F01" w14:textId="77777777" w:rsidR="00F90477" w:rsidRPr="00F90477" w:rsidRDefault="00F90477" w:rsidP="00F90477">
      <w:pPr>
        <w:spacing w:before="120" w:after="60"/>
        <w:rPr>
          <w:rFonts w:asciiTheme="minorHAnsi" w:hAnsiTheme="minorHAnsi"/>
          <w:b/>
          <w:bCs/>
          <w:smallCaps/>
          <w:sz w:val="22"/>
          <w:szCs w:val="22"/>
        </w:rPr>
      </w:pPr>
      <w:r w:rsidRPr="00F90477">
        <w:rPr>
          <w:rFonts w:asciiTheme="minorHAnsi" w:hAnsiTheme="minorHAnsi"/>
          <w:b/>
          <w:bCs/>
          <w:smallCaps/>
          <w:sz w:val="22"/>
          <w:szCs w:val="22"/>
        </w:rPr>
        <w:t xml:space="preserve">Bizikasi </w:t>
      </w:r>
      <w:r>
        <w:rPr>
          <w:rFonts w:asciiTheme="minorHAnsi" w:hAnsiTheme="minorHAnsi"/>
          <w:b/>
          <w:bCs/>
          <w:smallCaps/>
          <w:sz w:val="22"/>
          <w:szCs w:val="22"/>
        </w:rPr>
        <w:t xml:space="preserve">ekimena / </w:t>
      </w:r>
      <w:r w:rsidRPr="00F90477">
        <w:rPr>
          <w:rFonts w:asciiTheme="minorHAnsi" w:hAnsiTheme="minorHAnsi"/>
          <w:bCs/>
          <w:i/>
          <w:smallCaps/>
          <w:sz w:val="22"/>
          <w:szCs w:val="22"/>
        </w:rPr>
        <w:t>Iniciativa Bizikasi</w:t>
      </w:r>
    </w:p>
    <w:tbl>
      <w:tblPr>
        <w:tblW w:w="9639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802"/>
        <w:gridCol w:w="427"/>
        <w:gridCol w:w="425"/>
      </w:tblGrid>
      <w:tr w:rsidR="00F90477" w:rsidRPr="00AA1D50" w14:paraId="229192D1" w14:textId="77777777" w:rsidTr="00A23171">
        <w:trPr>
          <w:trHeight w:val="255"/>
        </w:trPr>
        <w:tc>
          <w:tcPr>
            <w:tcW w:w="1985" w:type="dxa"/>
            <w:tcBorders>
              <w:top w:val="single" w:sz="12" w:space="0" w:color="333333"/>
              <w:left w:val="single" w:sz="12" w:space="0" w:color="333333"/>
              <w:bottom w:val="single" w:sz="4" w:space="0" w:color="808080"/>
            </w:tcBorders>
            <w:shd w:val="clear" w:color="auto" w:fill="4E879E"/>
            <w:vAlign w:val="center"/>
          </w:tcPr>
          <w:p w14:paraId="69E8B111" w14:textId="77777777" w:rsidR="00F90477" w:rsidRPr="00AA1D50" w:rsidRDefault="00F90477" w:rsidP="00A23171">
            <w:pPr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AA1D50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eremuak</w:t>
            </w:r>
          </w:p>
          <w:p w14:paraId="1EDDD2DD" w14:textId="77777777" w:rsidR="00F90477" w:rsidRPr="00AA1D50" w:rsidRDefault="00F90477" w:rsidP="00A23171">
            <w:pPr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AA1D50">
              <w:rPr>
                <w:rFonts w:asciiTheme="minorHAnsi" w:hAnsiTheme="minorHAnsi" w:cs="Arial"/>
                <w:color w:val="FFFFFF"/>
                <w:sz w:val="20"/>
                <w:szCs w:val="20"/>
              </w:rPr>
              <w:t>ámbitos</w:t>
            </w:r>
          </w:p>
        </w:tc>
        <w:tc>
          <w:tcPr>
            <w:tcW w:w="6802" w:type="dxa"/>
            <w:tcBorders>
              <w:top w:val="single" w:sz="12" w:space="0" w:color="333333"/>
              <w:bottom w:val="single" w:sz="4" w:space="0" w:color="808080"/>
              <w:right w:val="single" w:sz="4" w:space="0" w:color="auto"/>
            </w:tcBorders>
            <w:shd w:val="clear" w:color="auto" w:fill="4E879E"/>
            <w:vAlign w:val="center"/>
          </w:tcPr>
          <w:p w14:paraId="3EEF1B29" w14:textId="77777777" w:rsidR="00F90477" w:rsidRPr="00AA1D50" w:rsidRDefault="00F90477" w:rsidP="00A23171">
            <w:pPr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AA1D50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ikastetxean jorratutako aspektuak</w:t>
            </w:r>
          </w:p>
          <w:p w14:paraId="75F1DA8B" w14:textId="77777777" w:rsidR="00F90477" w:rsidRPr="00AA1D50" w:rsidRDefault="00F90477" w:rsidP="00A23171">
            <w:pPr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AA1D50">
              <w:rPr>
                <w:rFonts w:asciiTheme="minorHAnsi" w:hAnsiTheme="minorHAnsi" w:cs="Arial"/>
                <w:color w:val="FFFFFF"/>
                <w:sz w:val="20"/>
                <w:szCs w:val="20"/>
              </w:rPr>
              <w:t>aspectos abordados en el centro</w:t>
            </w:r>
          </w:p>
        </w:tc>
        <w:tc>
          <w:tcPr>
            <w:tcW w:w="427" w:type="dxa"/>
            <w:tcBorders>
              <w:top w:val="single" w:sz="12" w:space="0" w:color="333333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4E879E"/>
            <w:vAlign w:val="center"/>
          </w:tcPr>
          <w:p w14:paraId="5A5A00DA" w14:textId="77777777" w:rsidR="00F90477" w:rsidRPr="00AA1D50" w:rsidRDefault="00F90477" w:rsidP="00A23171">
            <w:pPr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AA1D50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BAI</w:t>
            </w:r>
          </w:p>
        </w:tc>
        <w:tc>
          <w:tcPr>
            <w:tcW w:w="425" w:type="dxa"/>
            <w:tcBorders>
              <w:top w:val="single" w:sz="12" w:space="0" w:color="333333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4E879E"/>
            <w:vAlign w:val="center"/>
          </w:tcPr>
          <w:p w14:paraId="49DF9CDC" w14:textId="77777777" w:rsidR="00F90477" w:rsidRPr="00AA1D50" w:rsidRDefault="00F90477" w:rsidP="00A23171">
            <w:pPr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AA1D50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EZ</w:t>
            </w:r>
          </w:p>
        </w:tc>
      </w:tr>
      <w:tr w:rsidR="00F90477" w:rsidRPr="00AA1D50" w14:paraId="2C32073E" w14:textId="77777777" w:rsidTr="00A23171">
        <w:tc>
          <w:tcPr>
            <w:tcW w:w="1985" w:type="dxa"/>
            <w:vMerge w:val="restart"/>
            <w:tcBorders>
              <w:top w:val="single" w:sz="4" w:space="0" w:color="808080"/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45BA2F2C" w14:textId="77777777" w:rsidR="00A23171" w:rsidRPr="00AA1D50" w:rsidRDefault="00A23171" w:rsidP="00A2317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t>Acoso escolar: prevención-provención</w:t>
            </w: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2B07D42" w14:textId="77777777" w:rsidR="00F90477" w:rsidRPr="00AA1D50" w:rsidRDefault="00335282" w:rsidP="00335282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A1D50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>Sensibilización y concienciación de toda la comunidad educativa sobre la importancia de la convivencia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7C21164" w14:textId="77777777" w:rsidR="00F90477" w:rsidRPr="00AA1D50" w:rsidRDefault="00F90477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0B21D697" w14:textId="77777777" w:rsidR="00F90477" w:rsidRPr="00AA1D50" w:rsidRDefault="00F90477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90477" w:rsidRPr="00AA1D50" w14:paraId="3CD4AB8B" w14:textId="77777777" w:rsidTr="00A23171">
        <w:tc>
          <w:tcPr>
            <w:tcW w:w="1985" w:type="dxa"/>
            <w:vMerge/>
            <w:tcBorders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164CABB2" w14:textId="77777777" w:rsidR="00F90477" w:rsidRPr="00AA1D50" w:rsidRDefault="00F90477" w:rsidP="00A23171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6637ACC" w14:textId="77777777" w:rsidR="00F90477" w:rsidRPr="00AA1D50" w:rsidRDefault="00335282" w:rsidP="00335282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A1D50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>Se ha creado el Observatorio para el fomento de la convivencia positiva y está en marcha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016AA141" w14:textId="77777777" w:rsidR="00F90477" w:rsidRPr="00AA1D50" w:rsidRDefault="00F90477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72B8F67A" w14:textId="77777777" w:rsidR="00F90477" w:rsidRPr="00AA1D50" w:rsidRDefault="00F90477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90477" w:rsidRPr="00AA1D50" w14:paraId="7D1D989D" w14:textId="77777777" w:rsidTr="00A23171">
        <w:tc>
          <w:tcPr>
            <w:tcW w:w="1985" w:type="dxa"/>
            <w:vMerge/>
            <w:tcBorders>
              <w:left w:val="single" w:sz="12" w:space="0" w:color="333333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C5D73A" w14:textId="77777777" w:rsidR="00F90477" w:rsidRPr="00AA1D50" w:rsidRDefault="00F90477" w:rsidP="00A23171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1DE9CD8" w14:textId="77777777" w:rsidR="00F90477" w:rsidRPr="00AA1D50" w:rsidRDefault="00007C08" w:rsidP="00007C08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A1D50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>Se han tomado decisiones metodológicas y se han puesto en marcha estrategias y organizaciones para una convivencia positiva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433DCF7" w14:textId="77777777" w:rsidR="00F90477" w:rsidRPr="00AA1D50" w:rsidRDefault="00F90477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34B0C90C" w14:textId="77777777" w:rsidR="00F90477" w:rsidRPr="00AA1D50" w:rsidRDefault="00F90477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90477" w:rsidRPr="00AA1D50" w14:paraId="1D0520B9" w14:textId="77777777" w:rsidTr="00D36CCA">
        <w:trPr>
          <w:trHeight w:val="980"/>
        </w:trPr>
        <w:tc>
          <w:tcPr>
            <w:tcW w:w="1985" w:type="dxa"/>
            <w:tcBorders>
              <w:top w:val="single" w:sz="4" w:space="0" w:color="808080"/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7374B545" w14:textId="77777777" w:rsidR="00F90477" w:rsidRPr="00AA1D50" w:rsidRDefault="00D36CCA" w:rsidP="00A23171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A1D50">
              <w:rPr>
                <w:rFonts w:asciiTheme="minorHAnsi" w:hAnsiTheme="minorHAnsi"/>
                <w:sz w:val="20"/>
                <w:szCs w:val="20"/>
                <w:lang w:eastAsia="en-US"/>
              </w:rPr>
              <w:t>Acoso escolar: intervención</w:t>
            </w: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F5B0A2E" w14:textId="77777777" w:rsidR="00F90477" w:rsidRPr="00AA1D50" w:rsidRDefault="003F6C74" w:rsidP="003F6C74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A1D50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>Se han identificado los casos de acoso escolar y se han decidido vias de actuación ante las sospechas de malos tratos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7920" w14:textId="77777777" w:rsidR="00F90477" w:rsidRPr="00AA1D50" w:rsidRDefault="00F90477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right w:val="single" w:sz="12" w:space="0" w:color="333333"/>
            </w:tcBorders>
            <w:shd w:val="clear" w:color="auto" w:fill="auto"/>
            <w:vAlign w:val="center"/>
          </w:tcPr>
          <w:p w14:paraId="6E0DA879" w14:textId="77777777" w:rsidR="00F90477" w:rsidRPr="00AA1D50" w:rsidRDefault="00F90477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90477" w:rsidRPr="00AA1D50" w14:paraId="7B44021E" w14:textId="77777777" w:rsidTr="00D36CCA">
        <w:trPr>
          <w:trHeight w:val="981"/>
        </w:trPr>
        <w:tc>
          <w:tcPr>
            <w:tcW w:w="1985" w:type="dxa"/>
            <w:tcBorders>
              <w:top w:val="single" w:sz="4" w:space="0" w:color="808080"/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68C508EF" w14:textId="77777777" w:rsidR="00D36CCA" w:rsidRPr="00AA1D50" w:rsidRDefault="00D36CCA" w:rsidP="00A23171">
            <w:pPr>
              <w:rPr>
                <w:rFonts w:asciiTheme="minorHAnsi" w:hAnsiTheme="minorHAnsi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t>Plan para hacer frente al acoso escolar: “Bizikasi”</w:t>
            </w: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9F4ADB6" w14:textId="77777777" w:rsidR="00F90477" w:rsidRPr="00AA1D50" w:rsidRDefault="000E5853" w:rsidP="00A23171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A1D50">
              <w:rPr>
                <w:rFonts w:asciiTheme="minorHAnsi" w:hAnsiTheme="minorHAnsi" w:cs="Arial"/>
                <w:color w:val="000000"/>
                <w:sz w:val="20"/>
                <w:szCs w:val="20"/>
                <w:lang w:val="eu-ES"/>
              </w:rPr>
              <w:t>Tenemos intención de comenzar con el plan “Bizikasi” de forma inminente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06BE" w14:textId="77777777" w:rsidR="00F90477" w:rsidRPr="00AA1D50" w:rsidRDefault="00F90477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right w:val="single" w:sz="12" w:space="0" w:color="333333"/>
            </w:tcBorders>
            <w:shd w:val="clear" w:color="auto" w:fill="auto"/>
            <w:vAlign w:val="center"/>
          </w:tcPr>
          <w:p w14:paraId="574488E1" w14:textId="77777777" w:rsidR="00F90477" w:rsidRPr="00AA1D50" w:rsidRDefault="00F90477" w:rsidP="00A23171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5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1D5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90477" w:rsidRPr="00AA1D50" w14:paraId="767472AE" w14:textId="77777777" w:rsidTr="00A23171">
        <w:trPr>
          <w:trHeight w:val="994"/>
        </w:trPr>
        <w:tc>
          <w:tcPr>
            <w:tcW w:w="1985" w:type="dxa"/>
            <w:tcBorders>
              <w:top w:val="single" w:sz="12" w:space="0" w:color="auto"/>
              <w:left w:val="single" w:sz="12" w:space="0" w:color="333333"/>
              <w:bottom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7B1225B1" w14:textId="77777777" w:rsidR="00F90477" w:rsidRPr="00AA1D50" w:rsidRDefault="00F90477" w:rsidP="00A2317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A1D50">
              <w:rPr>
                <w:rFonts w:asciiTheme="minorHAnsi" w:hAnsiTheme="minorHAnsi"/>
                <w:sz w:val="20"/>
                <w:szCs w:val="20"/>
              </w:rPr>
              <w:t>¿En qué deberíais profundizar?</w:t>
            </w:r>
          </w:p>
        </w:tc>
        <w:tc>
          <w:tcPr>
            <w:tcW w:w="7654" w:type="dxa"/>
            <w:gridSpan w:val="3"/>
            <w:tcBorders>
              <w:top w:val="single" w:sz="12" w:space="0" w:color="000000" w:themeColor="text1"/>
              <w:left w:val="single" w:sz="4" w:space="0" w:color="808080"/>
              <w:bottom w:val="single" w:sz="12" w:space="0" w:color="333333"/>
              <w:right w:val="single" w:sz="12" w:space="0" w:color="333333"/>
            </w:tcBorders>
            <w:shd w:val="clear" w:color="auto" w:fill="auto"/>
          </w:tcPr>
          <w:p w14:paraId="023CED9E" w14:textId="77777777" w:rsidR="00F90477" w:rsidRPr="00AA1D50" w:rsidRDefault="00F90477" w:rsidP="00A2317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C606476" w14:textId="77777777" w:rsidR="00EB65AC" w:rsidRPr="005E58D7" w:rsidRDefault="00EB65AC">
      <w:pPr>
        <w:rPr>
          <w:rFonts w:asciiTheme="minorHAnsi" w:hAnsiTheme="minorHAnsi"/>
          <w:b/>
          <w:sz w:val="18"/>
          <w:szCs w:val="18"/>
        </w:rPr>
      </w:pPr>
      <w:r w:rsidRPr="005E58D7">
        <w:rPr>
          <w:rFonts w:asciiTheme="minorHAnsi" w:hAnsiTheme="minorHAnsi"/>
          <w:b/>
          <w:sz w:val="18"/>
          <w:szCs w:val="18"/>
        </w:rPr>
        <w:br w:type="page"/>
      </w:r>
    </w:p>
    <w:p w14:paraId="48FAFF53" w14:textId="77777777" w:rsidR="00A55EBF" w:rsidRDefault="00A55EBF" w:rsidP="00710ACF">
      <w:pPr>
        <w:spacing w:before="360"/>
        <w:ind w:right="-567"/>
        <w:rPr>
          <w:rFonts w:asciiTheme="minorHAnsi" w:hAnsiTheme="minorHAnsi"/>
          <w:b/>
          <w:sz w:val="22"/>
          <w:szCs w:val="22"/>
        </w:rPr>
      </w:pPr>
    </w:p>
    <w:p w14:paraId="6021E1C0" w14:textId="77777777" w:rsidR="00710ACF" w:rsidRDefault="00ED3887" w:rsidP="00710ACF">
      <w:pPr>
        <w:spacing w:before="360"/>
        <w:ind w:right="-567"/>
        <w:rPr>
          <w:rFonts w:asciiTheme="minorHAnsi" w:hAnsiTheme="minorHAnsi"/>
          <w:i/>
          <w:sz w:val="22"/>
          <w:szCs w:val="22"/>
        </w:rPr>
      </w:pPr>
      <w:r w:rsidRPr="00BD401D">
        <w:rPr>
          <w:rFonts w:asciiTheme="minorHAnsi" w:hAnsiTheme="minorHAnsi"/>
          <w:b/>
          <w:sz w:val="22"/>
          <w:szCs w:val="22"/>
        </w:rPr>
        <w:t>DIZIPLINA B</w:t>
      </w:r>
      <w:r>
        <w:rPr>
          <w:rFonts w:asciiTheme="minorHAnsi" w:hAnsiTheme="minorHAnsi"/>
          <w:b/>
          <w:sz w:val="22"/>
          <w:szCs w:val="22"/>
        </w:rPr>
        <w:t>AITAKO OINARRIZKO-KONPETENTZIA: Z</w:t>
      </w:r>
      <w:r w:rsidRPr="00BD401D">
        <w:rPr>
          <w:rFonts w:asciiTheme="minorHAnsi" w:hAnsiTheme="minorHAnsi"/>
          <w:b/>
          <w:sz w:val="22"/>
          <w:szCs w:val="22"/>
        </w:rPr>
        <w:t>IENTZIARAKO KONPETENTZIA</w:t>
      </w:r>
      <w:r w:rsidR="00710ACF">
        <w:rPr>
          <w:rFonts w:asciiTheme="minorHAnsi" w:hAnsiTheme="minorHAnsi"/>
          <w:b/>
          <w:sz w:val="22"/>
          <w:szCs w:val="22"/>
        </w:rPr>
        <w:t xml:space="preserve"> / </w:t>
      </w:r>
      <w:r w:rsidRPr="00BD401D">
        <w:rPr>
          <w:rFonts w:asciiTheme="minorHAnsi" w:hAnsiTheme="minorHAnsi"/>
          <w:i/>
          <w:sz w:val="22"/>
          <w:szCs w:val="22"/>
        </w:rPr>
        <w:t>COMPETENCIA BÁSICA DISCIPLINAR: COMPETENCIA CIENTÍFICA</w:t>
      </w:r>
    </w:p>
    <w:tbl>
      <w:tblPr>
        <w:tblW w:w="9639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802"/>
        <w:gridCol w:w="427"/>
        <w:gridCol w:w="425"/>
      </w:tblGrid>
      <w:tr w:rsidR="00710ACF" w:rsidRPr="008F2C02" w14:paraId="66ABADD9" w14:textId="77777777" w:rsidTr="00EB1174">
        <w:trPr>
          <w:trHeight w:val="255"/>
        </w:trPr>
        <w:tc>
          <w:tcPr>
            <w:tcW w:w="1985" w:type="dxa"/>
            <w:tcBorders>
              <w:top w:val="single" w:sz="12" w:space="0" w:color="333333"/>
              <w:left w:val="single" w:sz="12" w:space="0" w:color="333333"/>
              <w:bottom w:val="single" w:sz="4" w:space="0" w:color="808080"/>
            </w:tcBorders>
            <w:shd w:val="clear" w:color="auto" w:fill="4E879E"/>
            <w:vAlign w:val="center"/>
          </w:tcPr>
          <w:p w14:paraId="0EDE7159" w14:textId="77777777" w:rsidR="00710ACF" w:rsidRPr="008F2C02" w:rsidRDefault="00710ACF" w:rsidP="00EB1174">
            <w:pPr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8F2C02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eremuak</w:t>
            </w:r>
          </w:p>
          <w:p w14:paraId="06AF1AB5" w14:textId="77777777" w:rsidR="00710ACF" w:rsidRPr="008F2C02" w:rsidRDefault="00710ACF" w:rsidP="00EB1174">
            <w:pPr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8F2C02">
              <w:rPr>
                <w:rFonts w:asciiTheme="minorHAnsi" w:hAnsiTheme="minorHAnsi" w:cs="Arial"/>
                <w:color w:val="FFFFFF"/>
                <w:sz w:val="20"/>
                <w:szCs w:val="20"/>
              </w:rPr>
              <w:t>ámbitos</w:t>
            </w:r>
          </w:p>
        </w:tc>
        <w:tc>
          <w:tcPr>
            <w:tcW w:w="6802" w:type="dxa"/>
            <w:tcBorders>
              <w:top w:val="single" w:sz="12" w:space="0" w:color="333333"/>
              <w:bottom w:val="single" w:sz="4" w:space="0" w:color="808080"/>
              <w:right w:val="single" w:sz="4" w:space="0" w:color="auto"/>
            </w:tcBorders>
            <w:shd w:val="clear" w:color="auto" w:fill="4E879E"/>
            <w:vAlign w:val="center"/>
          </w:tcPr>
          <w:p w14:paraId="06A04E26" w14:textId="77777777" w:rsidR="00710ACF" w:rsidRPr="008F2C02" w:rsidRDefault="00710ACF" w:rsidP="00EB1174">
            <w:pPr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8F2C02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ikastetxean jorratutako aspektuak</w:t>
            </w:r>
          </w:p>
          <w:p w14:paraId="4EE2CAB7" w14:textId="77777777" w:rsidR="00710ACF" w:rsidRPr="008F2C02" w:rsidRDefault="00710ACF" w:rsidP="00EB1174">
            <w:pPr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8F2C02">
              <w:rPr>
                <w:rFonts w:asciiTheme="minorHAnsi" w:hAnsiTheme="minorHAnsi" w:cs="Arial"/>
                <w:color w:val="FFFFFF"/>
                <w:sz w:val="20"/>
                <w:szCs w:val="20"/>
              </w:rPr>
              <w:t>aspectos abordados en el centro</w:t>
            </w:r>
          </w:p>
        </w:tc>
        <w:tc>
          <w:tcPr>
            <w:tcW w:w="427" w:type="dxa"/>
            <w:tcBorders>
              <w:top w:val="single" w:sz="12" w:space="0" w:color="333333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4E879E"/>
            <w:vAlign w:val="center"/>
          </w:tcPr>
          <w:p w14:paraId="6D87B02F" w14:textId="77777777" w:rsidR="00710ACF" w:rsidRPr="008F2C02" w:rsidRDefault="00710ACF" w:rsidP="00EB1174">
            <w:pPr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8F2C02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BAI</w:t>
            </w:r>
          </w:p>
        </w:tc>
        <w:tc>
          <w:tcPr>
            <w:tcW w:w="425" w:type="dxa"/>
            <w:tcBorders>
              <w:top w:val="single" w:sz="12" w:space="0" w:color="333333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4E879E"/>
            <w:vAlign w:val="center"/>
          </w:tcPr>
          <w:p w14:paraId="097EF5E3" w14:textId="77777777" w:rsidR="00710ACF" w:rsidRPr="008F2C02" w:rsidRDefault="00710ACF" w:rsidP="00EB1174">
            <w:pPr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8F2C02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EZ</w:t>
            </w:r>
          </w:p>
        </w:tc>
      </w:tr>
      <w:tr w:rsidR="00710ACF" w:rsidRPr="008F2C02" w14:paraId="0FD679F8" w14:textId="77777777" w:rsidTr="00EB1174">
        <w:tc>
          <w:tcPr>
            <w:tcW w:w="1985" w:type="dxa"/>
            <w:vMerge w:val="restart"/>
            <w:tcBorders>
              <w:top w:val="single" w:sz="4" w:space="0" w:color="808080"/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63395A5C" w14:textId="77777777" w:rsidR="00710ACF" w:rsidRPr="008F2C02" w:rsidRDefault="00C35B28" w:rsidP="00EB117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F2C02">
              <w:rPr>
                <w:rFonts w:asciiTheme="minorHAnsi" w:hAnsiTheme="minorHAnsi"/>
                <w:sz w:val="20"/>
                <w:szCs w:val="20"/>
              </w:rPr>
              <w:t>Características y componentes de la competencia científica</w:t>
            </w: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A4C7748" w14:textId="77777777" w:rsidR="00710ACF" w:rsidRPr="008F2C02" w:rsidRDefault="009504F4" w:rsidP="00EB1174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F2C02">
              <w:rPr>
                <w:rFonts w:asciiTheme="minorHAnsi" w:hAnsiTheme="minorHAnsi"/>
                <w:sz w:val="20"/>
                <w:szCs w:val="20"/>
              </w:rPr>
              <w:t>Hemos analizado las características de la competencia científica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288C24C" w14:textId="77777777" w:rsidR="00710ACF" w:rsidRPr="008F2C02" w:rsidRDefault="00710ACF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F2C0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02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F2C0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6392BFD7" w14:textId="77777777" w:rsidR="00710ACF" w:rsidRPr="008F2C02" w:rsidRDefault="00710ACF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F2C0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02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F2C0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0ACF" w:rsidRPr="008F2C02" w14:paraId="660A53A5" w14:textId="77777777" w:rsidTr="00EB1174">
        <w:tc>
          <w:tcPr>
            <w:tcW w:w="1985" w:type="dxa"/>
            <w:vMerge/>
            <w:tcBorders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3211D0EC" w14:textId="77777777" w:rsidR="00710ACF" w:rsidRPr="008F2C02" w:rsidRDefault="00710ACF" w:rsidP="00EB1174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088BF8E" w14:textId="77777777" w:rsidR="00710ACF" w:rsidRPr="008F2C02" w:rsidRDefault="00F63168" w:rsidP="00F63168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F2C02">
              <w:rPr>
                <w:rFonts w:asciiTheme="minorHAnsi" w:hAnsiTheme="minorHAnsi"/>
                <w:sz w:val="20"/>
                <w:szCs w:val="20"/>
              </w:rPr>
              <w:t>Conocemos y desarrollamos propuestas de trabajo para trabajar cada uno de los componentes de la competencia científica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92991E9" w14:textId="77777777" w:rsidR="00710ACF" w:rsidRPr="008F2C02" w:rsidRDefault="00710ACF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F2C0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02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F2C0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5ACF8411" w14:textId="77777777" w:rsidR="00710ACF" w:rsidRPr="008F2C02" w:rsidRDefault="00710ACF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F2C0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02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F2C0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0ACF" w:rsidRPr="008F2C02" w14:paraId="17D003AA" w14:textId="77777777" w:rsidTr="00EB1174">
        <w:tc>
          <w:tcPr>
            <w:tcW w:w="1985" w:type="dxa"/>
            <w:vMerge/>
            <w:tcBorders>
              <w:left w:val="single" w:sz="12" w:space="0" w:color="333333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37C81E" w14:textId="77777777" w:rsidR="00710ACF" w:rsidRPr="008F2C02" w:rsidRDefault="00710ACF" w:rsidP="00EB1174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805054F" w14:textId="77777777" w:rsidR="00710ACF" w:rsidRPr="008F2C02" w:rsidRDefault="00BB0952" w:rsidP="00EB1174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F2C02">
              <w:rPr>
                <w:rFonts w:asciiTheme="minorHAnsi" w:hAnsiTheme="minorHAnsi"/>
                <w:sz w:val="20"/>
                <w:szCs w:val="20"/>
              </w:rPr>
              <w:t>Hemos aplicado las características metodológicas para el desarrollo de la competencia científica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3A97C72" w14:textId="77777777" w:rsidR="00710ACF" w:rsidRPr="008F2C02" w:rsidRDefault="00710ACF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F2C0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02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F2C0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0817E59A" w14:textId="77777777" w:rsidR="00710ACF" w:rsidRPr="008F2C02" w:rsidRDefault="00710ACF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F2C0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02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F2C0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0ACF" w:rsidRPr="008F2C02" w14:paraId="54A774F4" w14:textId="77777777" w:rsidTr="00EB1174">
        <w:tc>
          <w:tcPr>
            <w:tcW w:w="1985" w:type="dxa"/>
            <w:vMerge w:val="restart"/>
            <w:tcBorders>
              <w:top w:val="single" w:sz="4" w:space="0" w:color="808080"/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22294582" w14:textId="77777777" w:rsidR="00710ACF" w:rsidRPr="008F2C02" w:rsidRDefault="008F2C02" w:rsidP="008F2C0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F2C02">
              <w:rPr>
                <w:rFonts w:asciiTheme="minorHAnsi" w:hAnsiTheme="minorHAnsi"/>
                <w:sz w:val="20"/>
                <w:szCs w:val="20"/>
              </w:rPr>
              <w:t>Situaciones-problema y unidades didácticas para trabajar la competencia científica</w:t>
            </w: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45C6146" w14:textId="77777777" w:rsidR="00710ACF" w:rsidRPr="008F2C02" w:rsidRDefault="00A26153" w:rsidP="00A26153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F2C02">
              <w:rPr>
                <w:rFonts w:asciiTheme="minorHAnsi" w:hAnsiTheme="minorHAnsi"/>
                <w:sz w:val="20"/>
                <w:szCs w:val="20"/>
              </w:rPr>
              <w:t>Situaciones-problema del área científica: las hemos diseñado y hemos reconocido las dificultades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070C7421" w14:textId="77777777" w:rsidR="00710ACF" w:rsidRPr="008F2C02" w:rsidRDefault="00710ACF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F2C0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02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F2C0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03CFC439" w14:textId="77777777" w:rsidR="00710ACF" w:rsidRPr="008F2C02" w:rsidRDefault="00710ACF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F2C0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02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F2C0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0ACF" w:rsidRPr="008F2C02" w14:paraId="35F7B9ED" w14:textId="77777777" w:rsidTr="00EB1174">
        <w:tc>
          <w:tcPr>
            <w:tcW w:w="1985" w:type="dxa"/>
            <w:vMerge/>
            <w:tcBorders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373EA1F6" w14:textId="77777777" w:rsidR="00710ACF" w:rsidRPr="008F2C02" w:rsidRDefault="00710ACF" w:rsidP="00EB1174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8D834BA" w14:textId="77777777" w:rsidR="00710ACF" w:rsidRPr="008F2C02" w:rsidRDefault="00A26153" w:rsidP="00EB1174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F2C02">
              <w:rPr>
                <w:rFonts w:asciiTheme="minorHAnsi" w:hAnsiTheme="minorHAnsi"/>
                <w:sz w:val="20"/>
                <w:szCs w:val="20"/>
              </w:rPr>
              <w:t>Hemos analizado los materiales de aula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96BC606" w14:textId="77777777" w:rsidR="00710ACF" w:rsidRPr="008F2C02" w:rsidRDefault="00710ACF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F2C0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02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F2C0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569890CC" w14:textId="77777777" w:rsidR="00710ACF" w:rsidRPr="008F2C02" w:rsidRDefault="00710ACF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F2C0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02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F2C0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0ACF" w:rsidRPr="008F2C02" w14:paraId="6DAC0E25" w14:textId="77777777" w:rsidTr="00EB1174">
        <w:tc>
          <w:tcPr>
            <w:tcW w:w="1985" w:type="dxa"/>
            <w:vMerge/>
            <w:tcBorders>
              <w:left w:val="single" w:sz="12" w:space="0" w:color="333333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A48E70" w14:textId="77777777" w:rsidR="00710ACF" w:rsidRPr="008F2C02" w:rsidRDefault="00710ACF" w:rsidP="00EB1174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2F95A9E" w14:textId="77777777" w:rsidR="00710ACF" w:rsidRPr="008F2C02" w:rsidRDefault="00F23AAE" w:rsidP="00EB1174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s-ES" w:eastAsia="en-US"/>
              </w:rPr>
            </w:pPr>
            <w:r w:rsidRPr="008F2C02">
              <w:rPr>
                <w:rFonts w:asciiTheme="minorHAnsi" w:hAnsiTheme="minorHAnsi"/>
                <w:sz w:val="20"/>
                <w:szCs w:val="20"/>
                <w:lang w:val="es-ES"/>
              </w:rPr>
              <w:t>Hemos reflexionado para la mejora de los materiales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3164A05" w14:textId="77777777" w:rsidR="00710ACF" w:rsidRPr="008F2C02" w:rsidRDefault="00710ACF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F2C0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02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F2C0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69228DF0" w14:textId="77777777" w:rsidR="00710ACF" w:rsidRPr="008F2C02" w:rsidRDefault="00710ACF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F2C0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02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F2C0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0ACF" w:rsidRPr="008F2C02" w14:paraId="2F8C00D6" w14:textId="77777777" w:rsidTr="00EB1174">
        <w:trPr>
          <w:trHeight w:val="1104"/>
        </w:trPr>
        <w:tc>
          <w:tcPr>
            <w:tcW w:w="1985" w:type="dxa"/>
            <w:tcBorders>
              <w:top w:val="single" w:sz="12" w:space="0" w:color="auto"/>
              <w:left w:val="single" w:sz="12" w:space="0" w:color="333333"/>
              <w:bottom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7CA79919" w14:textId="77777777" w:rsidR="00710ACF" w:rsidRPr="008F2C02" w:rsidRDefault="00710ACF" w:rsidP="00EB117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F2C02">
              <w:rPr>
                <w:rFonts w:asciiTheme="minorHAnsi" w:hAnsiTheme="minorHAnsi"/>
                <w:sz w:val="20"/>
                <w:szCs w:val="20"/>
              </w:rPr>
              <w:t>¿En qué deberíais profundizar?</w:t>
            </w:r>
          </w:p>
        </w:tc>
        <w:tc>
          <w:tcPr>
            <w:tcW w:w="7654" w:type="dxa"/>
            <w:gridSpan w:val="3"/>
            <w:tcBorders>
              <w:top w:val="single" w:sz="12" w:space="0" w:color="000000" w:themeColor="text1"/>
              <w:left w:val="single" w:sz="4" w:space="0" w:color="808080"/>
              <w:bottom w:val="single" w:sz="12" w:space="0" w:color="333333"/>
              <w:right w:val="single" w:sz="12" w:space="0" w:color="333333"/>
            </w:tcBorders>
            <w:shd w:val="clear" w:color="auto" w:fill="auto"/>
          </w:tcPr>
          <w:p w14:paraId="44A9576E" w14:textId="77777777" w:rsidR="00710ACF" w:rsidRPr="008F2C02" w:rsidRDefault="00710ACF" w:rsidP="00EB117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908DE78" w14:textId="77777777" w:rsidR="00A55EBF" w:rsidRDefault="00A55EBF" w:rsidP="00840F94">
      <w:pPr>
        <w:spacing w:before="240"/>
        <w:ind w:right="-567"/>
        <w:rPr>
          <w:rFonts w:asciiTheme="minorHAnsi" w:hAnsiTheme="minorHAnsi"/>
          <w:b/>
          <w:sz w:val="22"/>
          <w:szCs w:val="22"/>
        </w:rPr>
      </w:pPr>
    </w:p>
    <w:p w14:paraId="544B7B6F" w14:textId="77777777" w:rsidR="00840F94" w:rsidRDefault="00840F94" w:rsidP="00840F94">
      <w:pPr>
        <w:spacing w:before="240"/>
        <w:ind w:right="-567"/>
        <w:rPr>
          <w:rFonts w:asciiTheme="minorHAnsi" w:hAnsiTheme="minorHAnsi"/>
          <w:i/>
          <w:sz w:val="22"/>
          <w:szCs w:val="22"/>
        </w:rPr>
      </w:pPr>
      <w:r w:rsidRPr="00BD401D">
        <w:rPr>
          <w:rFonts w:asciiTheme="minorHAnsi" w:hAnsiTheme="minorHAnsi"/>
          <w:b/>
          <w:sz w:val="22"/>
          <w:szCs w:val="22"/>
        </w:rPr>
        <w:t xml:space="preserve">DIZIPLINA BAITAKO KONPETENTZIA: MATEMATIKARAKO KONPETENTZIA </w:t>
      </w:r>
      <w:r>
        <w:rPr>
          <w:rFonts w:asciiTheme="minorHAnsi" w:hAnsiTheme="minorHAnsi"/>
          <w:b/>
          <w:sz w:val="22"/>
          <w:szCs w:val="22"/>
        </w:rPr>
        <w:t>/</w:t>
      </w:r>
      <w:r w:rsidRPr="00BD401D">
        <w:rPr>
          <w:rFonts w:asciiTheme="minorHAnsi" w:hAnsiTheme="minorHAnsi"/>
          <w:b/>
          <w:sz w:val="22"/>
          <w:szCs w:val="22"/>
        </w:rPr>
        <w:t xml:space="preserve"> </w:t>
      </w:r>
      <w:r w:rsidRPr="00BD401D">
        <w:rPr>
          <w:rFonts w:asciiTheme="minorHAnsi" w:hAnsiTheme="minorHAnsi"/>
          <w:i/>
          <w:sz w:val="22"/>
          <w:szCs w:val="22"/>
        </w:rPr>
        <w:t>COMPETENCIA DISCIPLINAR: COMPETENCIA MATEMÁTICA</w:t>
      </w:r>
    </w:p>
    <w:tbl>
      <w:tblPr>
        <w:tblW w:w="9639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802"/>
        <w:gridCol w:w="427"/>
        <w:gridCol w:w="425"/>
      </w:tblGrid>
      <w:tr w:rsidR="00840F94" w:rsidRPr="005D1816" w14:paraId="52CA6250" w14:textId="77777777" w:rsidTr="00EB1174">
        <w:trPr>
          <w:trHeight w:val="255"/>
        </w:trPr>
        <w:tc>
          <w:tcPr>
            <w:tcW w:w="1985" w:type="dxa"/>
            <w:tcBorders>
              <w:top w:val="single" w:sz="12" w:space="0" w:color="333333"/>
              <w:left w:val="single" w:sz="12" w:space="0" w:color="333333"/>
              <w:bottom w:val="single" w:sz="4" w:space="0" w:color="808080"/>
            </w:tcBorders>
            <w:shd w:val="clear" w:color="auto" w:fill="4E879E"/>
            <w:vAlign w:val="center"/>
          </w:tcPr>
          <w:p w14:paraId="6ECB22FE" w14:textId="77777777" w:rsidR="00840F94" w:rsidRPr="005D1816" w:rsidRDefault="00840F94" w:rsidP="00EB1174">
            <w:pPr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5D1816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eremuak</w:t>
            </w:r>
          </w:p>
          <w:p w14:paraId="020A6A08" w14:textId="77777777" w:rsidR="00840F94" w:rsidRPr="005D1816" w:rsidRDefault="00840F94" w:rsidP="00EB1174">
            <w:pPr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5D1816">
              <w:rPr>
                <w:rFonts w:asciiTheme="minorHAnsi" w:hAnsiTheme="minorHAnsi" w:cs="Arial"/>
                <w:color w:val="FFFFFF"/>
                <w:sz w:val="20"/>
                <w:szCs w:val="20"/>
              </w:rPr>
              <w:t>ámbitos</w:t>
            </w:r>
          </w:p>
        </w:tc>
        <w:tc>
          <w:tcPr>
            <w:tcW w:w="6802" w:type="dxa"/>
            <w:tcBorders>
              <w:top w:val="single" w:sz="12" w:space="0" w:color="333333"/>
              <w:bottom w:val="single" w:sz="4" w:space="0" w:color="808080"/>
              <w:right w:val="single" w:sz="4" w:space="0" w:color="auto"/>
            </w:tcBorders>
            <w:shd w:val="clear" w:color="auto" w:fill="4E879E"/>
            <w:vAlign w:val="center"/>
          </w:tcPr>
          <w:p w14:paraId="64925CD7" w14:textId="77777777" w:rsidR="00840F94" w:rsidRPr="005D1816" w:rsidRDefault="00840F94" w:rsidP="00EB1174">
            <w:pPr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5D1816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ikastetxean jorratutako aspektuak</w:t>
            </w:r>
          </w:p>
          <w:p w14:paraId="5E009D31" w14:textId="77777777" w:rsidR="00840F94" w:rsidRPr="005D1816" w:rsidRDefault="00840F94" w:rsidP="00EB1174">
            <w:pPr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5D1816">
              <w:rPr>
                <w:rFonts w:asciiTheme="minorHAnsi" w:hAnsiTheme="minorHAnsi" w:cs="Arial"/>
                <w:color w:val="FFFFFF"/>
                <w:sz w:val="20"/>
                <w:szCs w:val="20"/>
              </w:rPr>
              <w:t>aspectos abordados en el centro</w:t>
            </w:r>
          </w:p>
        </w:tc>
        <w:tc>
          <w:tcPr>
            <w:tcW w:w="427" w:type="dxa"/>
            <w:tcBorders>
              <w:top w:val="single" w:sz="12" w:space="0" w:color="333333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4E879E"/>
            <w:vAlign w:val="center"/>
          </w:tcPr>
          <w:p w14:paraId="589B3FA9" w14:textId="77777777" w:rsidR="00840F94" w:rsidRPr="005D1816" w:rsidRDefault="00840F94" w:rsidP="00EB1174">
            <w:pPr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5D1816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BAI</w:t>
            </w:r>
          </w:p>
        </w:tc>
        <w:tc>
          <w:tcPr>
            <w:tcW w:w="425" w:type="dxa"/>
            <w:tcBorders>
              <w:top w:val="single" w:sz="12" w:space="0" w:color="333333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4E879E"/>
            <w:vAlign w:val="center"/>
          </w:tcPr>
          <w:p w14:paraId="56E60E96" w14:textId="77777777" w:rsidR="00840F94" w:rsidRPr="005D1816" w:rsidRDefault="00840F94" w:rsidP="00EB1174">
            <w:pPr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5D1816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EZ</w:t>
            </w:r>
          </w:p>
        </w:tc>
      </w:tr>
      <w:tr w:rsidR="00840F94" w:rsidRPr="005D1816" w14:paraId="40DEDAB5" w14:textId="77777777" w:rsidTr="00060EBE">
        <w:tc>
          <w:tcPr>
            <w:tcW w:w="1985" w:type="dxa"/>
            <w:vMerge w:val="restart"/>
            <w:tcBorders>
              <w:top w:val="single" w:sz="4" w:space="0" w:color="808080"/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392A7E64" w14:textId="77777777" w:rsidR="00840F94" w:rsidRPr="005D1816" w:rsidRDefault="00840F94" w:rsidP="00EB1174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t>Competencia matemática: definición, complementos</w:t>
            </w: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E3F8850" w14:textId="77777777" w:rsidR="00840F94" w:rsidRPr="005D1816" w:rsidRDefault="00840F94" w:rsidP="00EB1174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t>Hemos tenido en cuenta las características de las matemáticas del siglo XXI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65D3190" w14:textId="77777777" w:rsidR="00840F94" w:rsidRPr="005D1816" w:rsidRDefault="00840F94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816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D181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50434C9C" w14:textId="77777777" w:rsidR="00840F94" w:rsidRPr="005D1816" w:rsidRDefault="00840F94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816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D181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40F94" w:rsidRPr="005D1816" w14:paraId="77997A0B" w14:textId="77777777" w:rsidTr="00060EBE">
        <w:tc>
          <w:tcPr>
            <w:tcW w:w="1985" w:type="dxa"/>
            <w:vMerge/>
            <w:tcBorders>
              <w:left w:val="single" w:sz="12" w:space="0" w:color="333333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0792A05" w14:textId="77777777" w:rsidR="00840F94" w:rsidRPr="005D1816" w:rsidRDefault="00840F94" w:rsidP="00EB1174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034DDA9C" w14:textId="77777777" w:rsidR="00840F94" w:rsidRPr="005D1816" w:rsidRDefault="00840F94" w:rsidP="00EB1174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t>Hemos reflexionado sobre las características necesarias para ser competentes y creativos en matemáticas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CC84F83" w14:textId="77777777" w:rsidR="00840F94" w:rsidRPr="005D1816" w:rsidRDefault="00840F94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816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D181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0B9F4151" w14:textId="77777777" w:rsidR="00840F94" w:rsidRPr="005D1816" w:rsidRDefault="00840F94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816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D181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40F94" w:rsidRPr="005D1816" w14:paraId="664D5443" w14:textId="77777777" w:rsidTr="00C644AF"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55EBEBFC" w14:textId="77777777" w:rsidR="00CF6494" w:rsidRPr="005D1816" w:rsidRDefault="00CF6494" w:rsidP="00EB117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t>Las situaciones-problema llave para el aprendizaje significativo de la competencia matemática</w:t>
            </w: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6C90347" w14:textId="77777777" w:rsidR="00840F94" w:rsidRPr="005D1816" w:rsidRDefault="00B6052B" w:rsidP="00B6052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t>Hemos analizado cuales son los contenidos matemáticos útiles y funcionales</w:t>
            </w:r>
            <w:r w:rsidR="00C07D2E" w:rsidRPr="005D1816">
              <w:rPr>
                <w:rFonts w:asciiTheme="minorHAnsi" w:hAnsiTheme="minorHAnsi"/>
                <w:sz w:val="20"/>
                <w:szCs w:val="20"/>
              </w:rPr>
              <w:t>: qué reforzar y qué minimizar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88FA7BC" w14:textId="77777777" w:rsidR="00840F94" w:rsidRPr="005D1816" w:rsidRDefault="00840F94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816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D181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3A22DB8C" w14:textId="77777777" w:rsidR="00840F94" w:rsidRPr="005D1816" w:rsidRDefault="00840F94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816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D181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40F94" w:rsidRPr="005D1816" w14:paraId="5C9E9EBC" w14:textId="77777777" w:rsidTr="00C644AF">
        <w:tc>
          <w:tcPr>
            <w:tcW w:w="1985" w:type="dxa"/>
            <w:vMerge/>
            <w:tcBorders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3FA67657" w14:textId="77777777" w:rsidR="00840F94" w:rsidRPr="005D1816" w:rsidRDefault="00840F94" w:rsidP="00EB1174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016C5F0" w14:textId="77777777" w:rsidR="00840F94" w:rsidRPr="005D1816" w:rsidRDefault="00C07D2E" w:rsidP="00EB1174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t>Hemos analizado los aspectos metodológicos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4B47C54" w14:textId="77777777" w:rsidR="00840F94" w:rsidRPr="005D1816" w:rsidRDefault="00840F94" w:rsidP="00FE699F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816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D181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0B126AFA" w14:textId="77777777" w:rsidR="00840F94" w:rsidRPr="005D1816" w:rsidRDefault="00840F94" w:rsidP="00FE699F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816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D181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40F94" w:rsidRPr="005D1816" w14:paraId="5A23F94C" w14:textId="77777777" w:rsidTr="00C644AF">
        <w:tc>
          <w:tcPr>
            <w:tcW w:w="1985" w:type="dxa"/>
            <w:vMerge/>
            <w:tcBorders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4C3C68B0" w14:textId="77777777" w:rsidR="00840F94" w:rsidRPr="005D1816" w:rsidRDefault="00840F94" w:rsidP="00EB1174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4891256" w14:textId="77777777" w:rsidR="00840F94" w:rsidRPr="005D1816" w:rsidRDefault="00531379" w:rsidP="00EB1174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t>Hemos tenido en cuenta la importancia de los contenidos digitales y las ayudas-matemáticas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9914462" w14:textId="77777777" w:rsidR="00840F94" w:rsidRPr="005D1816" w:rsidRDefault="00840F94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816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D181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34F946F5" w14:textId="77777777" w:rsidR="00840F94" w:rsidRPr="005D1816" w:rsidRDefault="00840F94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816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D181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40F94" w:rsidRPr="005D1816" w14:paraId="61162BF8" w14:textId="77777777" w:rsidTr="00C644AF">
        <w:tc>
          <w:tcPr>
            <w:tcW w:w="1985" w:type="dxa"/>
            <w:vMerge/>
            <w:tcBorders>
              <w:left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311FBFB6" w14:textId="77777777" w:rsidR="00840F94" w:rsidRPr="005D1816" w:rsidRDefault="00840F94" w:rsidP="00EB1174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A0A808F" w14:textId="77777777" w:rsidR="00840F94" w:rsidRPr="005D1816" w:rsidRDefault="00F0178A" w:rsidP="00EB1174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t>Hemos analizado la importancia de los aspectos manipulativos y digitales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FF2C6D0" w14:textId="77777777" w:rsidR="00840F94" w:rsidRPr="005D1816" w:rsidRDefault="00840F94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816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D181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4FC203BC" w14:textId="77777777" w:rsidR="00840F94" w:rsidRPr="005D1816" w:rsidRDefault="00840F94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816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D181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40F94" w:rsidRPr="005D1816" w14:paraId="2C1C61E2" w14:textId="77777777" w:rsidTr="00C644AF">
        <w:tc>
          <w:tcPr>
            <w:tcW w:w="1985" w:type="dxa"/>
            <w:vMerge/>
            <w:tcBorders>
              <w:left w:val="single" w:sz="12" w:space="0" w:color="333333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A1BFC8" w14:textId="77777777" w:rsidR="00840F94" w:rsidRPr="005D1816" w:rsidRDefault="00840F94" w:rsidP="00EB1174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A472AB5" w14:textId="2873C659" w:rsidR="00840F94" w:rsidRPr="005D1816" w:rsidRDefault="00E94542" w:rsidP="00E94542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s-ES" w:eastAsia="en-US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t>Hemos tenido en cuenta la import</w:t>
            </w:r>
            <w:r w:rsidR="00FB0A6F">
              <w:rPr>
                <w:rFonts w:asciiTheme="minorHAnsi" w:hAnsiTheme="minorHAnsi"/>
                <w:sz w:val="20"/>
                <w:szCs w:val="20"/>
              </w:rPr>
              <w:t>ancia de la evaluación y los re</w:t>
            </w:r>
            <w:r w:rsidRPr="005D1816">
              <w:rPr>
                <w:rFonts w:asciiTheme="minorHAnsi" w:hAnsiTheme="minorHAnsi"/>
                <w:sz w:val="20"/>
                <w:szCs w:val="20"/>
              </w:rPr>
              <w:t>cursos para el desarrollo de la competencia matemática</w:t>
            </w:r>
          </w:p>
        </w:tc>
        <w:tc>
          <w:tcPr>
            <w:tcW w:w="42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73E2D6F" w14:textId="77777777" w:rsidR="00840F94" w:rsidRPr="005D1816" w:rsidRDefault="00840F94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816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D181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333333"/>
            </w:tcBorders>
            <w:shd w:val="clear" w:color="auto" w:fill="auto"/>
            <w:vAlign w:val="center"/>
          </w:tcPr>
          <w:p w14:paraId="6761C055" w14:textId="77777777" w:rsidR="00840F94" w:rsidRPr="005D1816" w:rsidRDefault="00840F94" w:rsidP="00EB1174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816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65AE5">
              <w:rPr>
                <w:rFonts w:asciiTheme="minorHAnsi" w:hAnsiTheme="minorHAnsi"/>
                <w:sz w:val="20"/>
                <w:szCs w:val="20"/>
              </w:rPr>
            </w:r>
            <w:r w:rsidR="00865A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D181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40F94" w:rsidRPr="005D1816" w14:paraId="5B8D5B68" w14:textId="77777777" w:rsidTr="00EB1174">
        <w:trPr>
          <w:trHeight w:val="1104"/>
        </w:trPr>
        <w:tc>
          <w:tcPr>
            <w:tcW w:w="1985" w:type="dxa"/>
            <w:tcBorders>
              <w:top w:val="single" w:sz="12" w:space="0" w:color="auto"/>
              <w:left w:val="single" w:sz="12" w:space="0" w:color="333333"/>
              <w:bottom w:val="single" w:sz="12" w:space="0" w:color="333333"/>
              <w:right w:val="single" w:sz="4" w:space="0" w:color="808080"/>
            </w:tcBorders>
            <w:shd w:val="clear" w:color="auto" w:fill="auto"/>
            <w:vAlign w:val="center"/>
          </w:tcPr>
          <w:p w14:paraId="57E3EF3F" w14:textId="77777777" w:rsidR="00840F94" w:rsidRPr="005D1816" w:rsidRDefault="00840F94" w:rsidP="00EB117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D1816">
              <w:rPr>
                <w:rFonts w:asciiTheme="minorHAnsi" w:hAnsiTheme="minorHAnsi"/>
                <w:sz w:val="20"/>
                <w:szCs w:val="20"/>
              </w:rPr>
              <w:t>¿En qué deberíais profundizar?</w:t>
            </w:r>
          </w:p>
        </w:tc>
        <w:tc>
          <w:tcPr>
            <w:tcW w:w="7654" w:type="dxa"/>
            <w:gridSpan w:val="3"/>
            <w:tcBorders>
              <w:top w:val="single" w:sz="12" w:space="0" w:color="000000" w:themeColor="text1"/>
              <w:left w:val="single" w:sz="4" w:space="0" w:color="808080"/>
              <w:bottom w:val="single" w:sz="12" w:space="0" w:color="333333"/>
              <w:right w:val="single" w:sz="12" w:space="0" w:color="333333"/>
            </w:tcBorders>
            <w:shd w:val="clear" w:color="auto" w:fill="auto"/>
          </w:tcPr>
          <w:p w14:paraId="5E5E1D0D" w14:textId="77777777" w:rsidR="00840F94" w:rsidRPr="005D1816" w:rsidRDefault="00840F94" w:rsidP="00EB117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8F87CE5" w14:textId="77777777" w:rsidR="00BD401D" w:rsidRPr="00BD401D" w:rsidRDefault="00BD401D" w:rsidP="00840F94">
      <w:pPr>
        <w:spacing w:before="240"/>
        <w:ind w:right="-567"/>
        <w:rPr>
          <w:rFonts w:asciiTheme="minorHAnsi" w:hAnsiTheme="minorHAnsi"/>
          <w:b/>
          <w:sz w:val="22"/>
          <w:szCs w:val="22"/>
        </w:rPr>
      </w:pPr>
      <w:r w:rsidRPr="00BD401D">
        <w:rPr>
          <w:rFonts w:asciiTheme="minorHAnsi" w:hAnsiTheme="minorHAnsi"/>
          <w:b/>
          <w:sz w:val="22"/>
          <w:szCs w:val="22"/>
        </w:rPr>
        <w:br w:type="page"/>
      </w:r>
    </w:p>
    <w:p w14:paraId="4FDC4E68" w14:textId="77777777" w:rsidR="00A55EBF" w:rsidRDefault="00A55EBF" w:rsidP="007115E4">
      <w:pPr>
        <w:spacing w:before="360"/>
        <w:ind w:right="107"/>
        <w:rPr>
          <w:rFonts w:asciiTheme="minorHAnsi" w:hAnsiTheme="minorHAnsi"/>
          <w:b/>
          <w:sz w:val="22"/>
          <w:szCs w:val="22"/>
          <w:lang w:val="es-ES"/>
        </w:rPr>
      </w:pPr>
    </w:p>
    <w:p w14:paraId="51B8D73A" w14:textId="77777777" w:rsidR="00BD401D" w:rsidRPr="00BD401D" w:rsidRDefault="00BD401D" w:rsidP="007115E4">
      <w:pPr>
        <w:spacing w:before="360"/>
        <w:ind w:right="107"/>
        <w:rPr>
          <w:rFonts w:asciiTheme="minorHAnsi" w:hAnsiTheme="minorHAnsi"/>
          <w:i/>
          <w:sz w:val="22"/>
          <w:szCs w:val="22"/>
        </w:rPr>
      </w:pPr>
      <w:r w:rsidRPr="007115E4">
        <w:rPr>
          <w:rFonts w:asciiTheme="minorHAnsi" w:hAnsiTheme="minorHAnsi"/>
          <w:b/>
          <w:sz w:val="22"/>
          <w:szCs w:val="22"/>
          <w:lang w:val="es-ES"/>
        </w:rPr>
        <w:t xml:space="preserve">IKASTETXEKO BESTE PRESTAKUNTZA-BEHAR BATZUK </w:t>
      </w:r>
      <w:r w:rsidR="00AA4879" w:rsidRPr="007115E4">
        <w:rPr>
          <w:rFonts w:asciiTheme="minorHAnsi" w:hAnsiTheme="minorHAnsi"/>
          <w:b/>
          <w:sz w:val="22"/>
          <w:szCs w:val="22"/>
          <w:lang w:val="es-ES"/>
        </w:rPr>
        <w:t xml:space="preserve">/ </w:t>
      </w:r>
      <w:r w:rsidRPr="00BD401D">
        <w:rPr>
          <w:rFonts w:asciiTheme="minorHAnsi" w:hAnsiTheme="minorHAnsi"/>
          <w:i/>
          <w:sz w:val="22"/>
          <w:szCs w:val="22"/>
        </w:rPr>
        <w:t>OTRAS NECESIDADES FORMATIVAS DEL CENTRO</w:t>
      </w:r>
    </w:p>
    <w:tbl>
      <w:tblPr>
        <w:tblW w:w="9639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BD401D" w:rsidRPr="00BD401D" w14:paraId="31124E05" w14:textId="77777777" w:rsidTr="00A55EBF">
        <w:trPr>
          <w:trHeight w:val="348"/>
        </w:trPr>
        <w:tc>
          <w:tcPr>
            <w:tcW w:w="3175" w:type="dxa"/>
            <w:gridSpan w:val="3"/>
            <w:tcBorders>
              <w:top w:val="single" w:sz="12" w:space="0" w:color="333333"/>
              <w:left w:val="single" w:sz="12" w:space="0" w:color="333333"/>
              <w:bottom w:val="single" w:sz="4" w:space="0" w:color="FFFFFF" w:themeColor="background1"/>
              <w:right w:val="single" w:sz="12" w:space="0" w:color="333333"/>
            </w:tcBorders>
            <w:shd w:val="clear" w:color="auto" w:fill="4E879E"/>
            <w:vAlign w:val="center"/>
          </w:tcPr>
          <w:p w14:paraId="3B25B80B" w14:textId="77777777" w:rsidR="00BD401D" w:rsidRPr="00BD401D" w:rsidRDefault="00AA4879" w:rsidP="00A55EBF">
            <w:pPr>
              <w:spacing w:before="40" w:after="6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8"/>
              </w:rPr>
              <w:t>Aparte de los temas y módulos propuestos, ¿qué otros aspectos-subtemas deberían tratarse en el centro?</w:t>
            </w:r>
          </w:p>
        </w:tc>
      </w:tr>
      <w:tr w:rsidR="00BD401D" w:rsidRPr="00BD401D" w14:paraId="2316E913" w14:textId="77777777" w:rsidTr="007115E4">
        <w:trPr>
          <w:trHeight w:val="256"/>
        </w:trPr>
        <w:tc>
          <w:tcPr>
            <w:tcW w:w="3175" w:type="dxa"/>
            <w:tcBorders>
              <w:top w:val="single" w:sz="4" w:space="0" w:color="FFFFFF" w:themeColor="background1"/>
              <w:left w:val="single" w:sz="12" w:space="0" w:color="333333"/>
              <w:bottom w:val="single" w:sz="4" w:space="0" w:color="auto"/>
            </w:tcBorders>
            <w:shd w:val="clear" w:color="auto" w:fill="4E879E"/>
            <w:vAlign w:val="center"/>
          </w:tcPr>
          <w:p w14:paraId="2647EF5C" w14:textId="77777777" w:rsidR="00BD401D" w:rsidRPr="00BD401D" w:rsidRDefault="00AA4879" w:rsidP="00AA4879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temas</w:t>
            </w:r>
          </w:p>
        </w:tc>
        <w:tc>
          <w:tcPr>
            <w:tcW w:w="3175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4E879E"/>
            <w:vAlign w:val="center"/>
          </w:tcPr>
          <w:p w14:paraId="30B65239" w14:textId="77777777" w:rsidR="00BD401D" w:rsidRPr="00BD401D" w:rsidRDefault="00AA4879" w:rsidP="00AA4879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objetivos</w:t>
            </w:r>
          </w:p>
        </w:tc>
        <w:tc>
          <w:tcPr>
            <w:tcW w:w="31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12" w:space="0" w:color="333333"/>
            </w:tcBorders>
            <w:shd w:val="clear" w:color="auto" w:fill="4E879E"/>
            <w:vAlign w:val="center"/>
          </w:tcPr>
          <w:p w14:paraId="5D7D1837" w14:textId="77777777" w:rsidR="00BD401D" w:rsidRPr="00BD401D" w:rsidRDefault="00AA4879" w:rsidP="00AA4879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duración</w:t>
            </w:r>
          </w:p>
        </w:tc>
      </w:tr>
      <w:tr w:rsidR="00BD401D" w:rsidRPr="00BD401D" w14:paraId="408CFA7F" w14:textId="77777777" w:rsidTr="007115E4">
        <w:trPr>
          <w:trHeight w:val="1961"/>
        </w:trPr>
        <w:tc>
          <w:tcPr>
            <w:tcW w:w="3175" w:type="dxa"/>
            <w:tcBorders>
              <w:top w:val="single" w:sz="4" w:space="0" w:color="auto"/>
              <w:left w:val="single" w:sz="12" w:space="0" w:color="333333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0F83161" w14:textId="77777777" w:rsidR="00BD401D" w:rsidRPr="00BD401D" w:rsidRDefault="00BD401D" w:rsidP="007115E4">
            <w:pPr>
              <w:spacing w:before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27EA" w14:textId="77777777" w:rsidR="00BD401D" w:rsidRPr="00BD401D" w:rsidRDefault="00BD401D" w:rsidP="00991F57">
            <w:pPr>
              <w:spacing w:before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33333"/>
            </w:tcBorders>
            <w:shd w:val="clear" w:color="auto" w:fill="auto"/>
          </w:tcPr>
          <w:p w14:paraId="5186EF09" w14:textId="77777777" w:rsidR="00BD401D" w:rsidRPr="00BD401D" w:rsidRDefault="00BD401D" w:rsidP="00991F57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115E4" w:rsidRPr="00BD401D" w14:paraId="7F0EE92D" w14:textId="77777777" w:rsidTr="007115E4">
        <w:trPr>
          <w:trHeight w:val="1961"/>
        </w:trPr>
        <w:tc>
          <w:tcPr>
            <w:tcW w:w="3175" w:type="dxa"/>
            <w:tcBorders>
              <w:top w:val="single" w:sz="4" w:space="0" w:color="auto"/>
              <w:left w:val="single" w:sz="12" w:space="0" w:color="333333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B72A5E3" w14:textId="77777777" w:rsidR="007115E4" w:rsidRPr="00BD401D" w:rsidRDefault="007115E4" w:rsidP="007115E4">
            <w:pPr>
              <w:spacing w:before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E7CD" w14:textId="77777777" w:rsidR="007115E4" w:rsidRPr="00BD401D" w:rsidRDefault="007115E4" w:rsidP="00991F57">
            <w:pPr>
              <w:spacing w:before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33333"/>
            </w:tcBorders>
            <w:shd w:val="clear" w:color="auto" w:fill="auto"/>
          </w:tcPr>
          <w:p w14:paraId="1F93AADF" w14:textId="77777777" w:rsidR="007115E4" w:rsidRPr="00BD401D" w:rsidRDefault="007115E4" w:rsidP="00991F57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115E4" w:rsidRPr="00BD401D" w14:paraId="3B5D2A48" w14:textId="77777777" w:rsidTr="007115E4">
        <w:trPr>
          <w:trHeight w:val="1961"/>
        </w:trPr>
        <w:tc>
          <w:tcPr>
            <w:tcW w:w="3175" w:type="dxa"/>
            <w:tcBorders>
              <w:top w:val="single" w:sz="4" w:space="0" w:color="auto"/>
              <w:left w:val="single" w:sz="12" w:space="0" w:color="333333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A145E14" w14:textId="77777777" w:rsidR="007115E4" w:rsidRPr="00BD401D" w:rsidRDefault="007115E4" w:rsidP="007115E4">
            <w:pPr>
              <w:spacing w:before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137B" w14:textId="77777777" w:rsidR="007115E4" w:rsidRPr="00BD401D" w:rsidRDefault="007115E4" w:rsidP="00991F57">
            <w:pPr>
              <w:spacing w:before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33333"/>
            </w:tcBorders>
            <w:shd w:val="clear" w:color="auto" w:fill="auto"/>
          </w:tcPr>
          <w:p w14:paraId="527A5D61" w14:textId="77777777" w:rsidR="007115E4" w:rsidRPr="00BD401D" w:rsidRDefault="007115E4" w:rsidP="00991F57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115E4" w:rsidRPr="00BD401D" w14:paraId="618D348E" w14:textId="77777777" w:rsidTr="007115E4">
        <w:trPr>
          <w:trHeight w:val="1961"/>
        </w:trPr>
        <w:tc>
          <w:tcPr>
            <w:tcW w:w="3175" w:type="dxa"/>
            <w:tcBorders>
              <w:top w:val="single" w:sz="4" w:space="0" w:color="auto"/>
              <w:left w:val="single" w:sz="12" w:space="0" w:color="333333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02BD00C" w14:textId="77777777" w:rsidR="007115E4" w:rsidRPr="00BD401D" w:rsidRDefault="007115E4" w:rsidP="007115E4">
            <w:pPr>
              <w:spacing w:before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FF34" w14:textId="77777777" w:rsidR="007115E4" w:rsidRPr="00BD401D" w:rsidRDefault="007115E4" w:rsidP="00991F57">
            <w:pPr>
              <w:spacing w:before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33333"/>
            </w:tcBorders>
            <w:shd w:val="clear" w:color="auto" w:fill="auto"/>
          </w:tcPr>
          <w:p w14:paraId="3EC33320" w14:textId="77777777" w:rsidR="007115E4" w:rsidRPr="00BD401D" w:rsidRDefault="007115E4" w:rsidP="00991F57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115E4" w:rsidRPr="00BD401D" w14:paraId="4FB46434" w14:textId="77777777" w:rsidTr="007115E4">
        <w:trPr>
          <w:trHeight w:val="1961"/>
        </w:trPr>
        <w:tc>
          <w:tcPr>
            <w:tcW w:w="3175" w:type="dxa"/>
            <w:tcBorders>
              <w:top w:val="single" w:sz="4" w:space="0" w:color="auto"/>
              <w:left w:val="single" w:sz="12" w:space="0" w:color="333333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12614F0" w14:textId="77777777" w:rsidR="007115E4" w:rsidRPr="00BD401D" w:rsidRDefault="007115E4" w:rsidP="007115E4">
            <w:pPr>
              <w:spacing w:before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FD80" w14:textId="77777777" w:rsidR="007115E4" w:rsidRPr="00BD401D" w:rsidRDefault="007115E4" w:rsidP="00991F57">
            <w:pPr>
              <w:spacing w:before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33333"/>
            </w:tcBorders>
            <w:shd w:val="clear" w:color="auto" w:fill="auto"/>
          </w:tcPr>
          <w:p w14:paraId="26F2E7D3" w14:textId="77777777" w:rsidR="007115E4" w:rsidRPr="00BD401D" w:rsidRDefault="007115E4" w:rsidP="00991F57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115E4" w:rsidRPr="00BD401D" w14:paraId="4D3603A0" w14:textId="77777777" w:rsidTr="007115E4">
        <w:trPr>
          <w:trHeight w:val="1961"/>
        </w:trPr>
        <w:tc>
          <w:tcPr>
            <w:tcW w:w="3175" w:type="dxa"/>
            <w:tcBorders>
              <w:top w:val="single" w:sz="4" w:space="0" w:color="auto"/>
              <w:left w:val="single" w:sz="12" w:space="0" w:color="333333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5674F937" w14:textId="77777777" w:rsidR="007115E4" w:rsidRPr="00BD401D" w:rsidRDefault="007115E4" w:rsidP="007115E4">
            <w:pPr>
              <w:spacing w:before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899EBA" w14:textId="77777777" w:rsidR="007115E4" w:rsidRPr="00BD401D" w:rsidRDefault="007115E4" w:rsidP="00991F57">
            <w:pPr>
              <w:spacing w:before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333333"/>
            </w:tcBorders>
            <w:shd w:val="clear" w:color="auto" w:fill="auto"/>
          </w:tcPr>
          <w:p w14:paraId="1A9B270E" w14:textId="77777777" w:rsidR="007115E4" w:rsidRPr="00BD401D" w:rsidRDefault="007115E4" w:rsidP="00991F57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C35EC2A" w14:textId="77777777" w:rsidR="00BD401D" w:rsidRPr="00BD401D" w:rsidRDefault="00BD401D" w:rsidP="00BD401D">
      <w:pPr>
        <w:rPr>
          <w:rFonts w:asciiTheme="minorHAnsi" w:hAnsiTheme="minorHAnsi"/>
          <w:sz w:val="20"/>
          <w:szCs w:val="20"/>
        </w:rPr>
      </w:pPr>
    </w:p>
    <w:sectPr w:rsidR="00BD401D" w:rsidRPr="00BD401D" w:rsidSect="005E58D7">
      <w:headerReference w:type="default" r:id="rId7"/>
      <w:footerReference w:type="even" r:id="rId8"/>
      <w:footerReference w:type="default" r:id="rId9"/>
      <w:pgSz w:w="11906" w:h="16838"/>
      <w:pgMar w:top="1276" w:right="1080" w:bottom="426" w:left="1080" w:header="284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42C3F" w14:textId="77777777" w:rsidR="00865AE5" w:rsidRDefault="00865AE5" w:rsidP="00BD401D">
      <w:r>
        <w:separator/>
      </w:r>
    </w:p>
  </w:endnote>
  <w:endnote w:type="continuationSeparator" w:id="0">
    <w:p w14:paraId="4186D7BE" w14:textId="77777777" w:rsidR="00865AE5" w:rsidRDefault="00865AE5" w:rsidP="00BD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DC321" w14:textId="77777777" w:rsidR="00A23171" w:rsidRDefault="00A23171" w:rsidP="00991F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538827" w14:textId="77777777" w:rsidR="00A23171" w:rsidRDefault="00A23171" w:rsidP="00991F5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A867" w14:textId="2B400FC8" w:rsidR="00A23171" w:rsidRPr="005E731E" w:rsidRDefault="00A23171" w:rsidP="00BD401D">
    <w:pPr>
      <w:pStyle w:val="Piedepgina"/>
      <w:framePr w:wrap="around" w:vAnchor="text" w:hAnchor="page" w:x="10889" w:y="-13"/>
      <w:spacing w:before="40"/>
      <w:rPr>
        <w:rStyle w:val="Nmerodepgina"/>
        <w:rFonts w:ascii="Calibri" w:hAnsi="Calibri"/>
        <w:sz w:val="20"/>
        <w:szCs w:val="20"/>
      </w:rPr>
    </w:pPr>
    <w:r w:rsidRPr="005E731E">
      <w:rPr>
        <w:rStyle w:val="Nmerodepgina"/>
        <w:rFonts w:ascii="Calibri" w:hAnsi="Calibri"/>
        <w:sz w:val="20"/>
        <w:szCs w:val="20"/>
      </w:rPr>
      <w:fldChar w:fldCharType="begin"/>
    </w:r>
    <w:r w:rsidRPr="005E731E">
      <w:rPr>
        <w:rStyle w:val="Nmerodepgina"/>
        <w:rFonts w:ascii="Calibri" w:hAnsi="Calibri"/>
        <w:sz w:val="20"/>
        <w:szCs w:val="20"/>
      </w:rPr>
      <w:instrText xml:space="preserve">PAGE  </w:instrText>
    </w:r>
    <w:r w:rsidRPr="005E731E">
      <w:rPr>
        <w:rStyle w:val="Nmerodepgina"/>
        <w:rFonts w:ascii="Calibri" w:hAnsi="Calibri"/>
        <w:sz w:val="20"/>
        <w:szCs w:val="20"/>
      </w:rPr>
      <w:fldChar w:fldCharType="separate"/>
    </w:r>
    <w:r w:rsidR="00554C78">
      <w:rPr>
        <w:rStyle w:val="Nmerodepgina"/>
        <w:rFonts w:ascii="Calibri" w:hAnsi="Calibri"/>
        <w:noProof/>
        <w:sz w:val="20"/>
        <w:szCs w:val="20"/>
      </w:rPr>
      <w:t>1</w:t>
    </w:r>
    <w:r w:rsidRPr="005E731E">
      <w:rPr>
        <w:rStyle w:val="Nmerodepgina"/>
        <w:rFonts w:ascii="Calibri" w:hAnsi="Calibri"/>
        <w:sz w:val="20"/>
        <w:szCs w:val="20"/>
      </w:rPr>
      <w:fldChar w:fldCharType="end"/>
    </w:r>
  </w:p>
  <w:p w14:paraId="54A7415F" w14:textId="77777777" w:rsidR="00A23171" w:rsidRPr="00BD401D" w:rsidRDefault="00A23171" w:rsidP="00FB0A6F">
    <w:pPr>
      <w:pStyle w:val="Piedepgina"/>
      <w:spacing w:before="20"/>
      <w:ind w:right="-34"/>
      <w:jc w:val="right"/>
      <w:rPr>
        <w:rFonts w:asciiTheme="minorHAnsi" w:hAnsiTheme="minorHAnsi"/>
        <w:sz w:val="20"/>
        <w:szCs w:val="20"/>
      </w:rPr>
    </w:pPr>
    <w:r w:rsidRPr="00BD401D">
      <w:rPr>
        <w:rFonts w:asciiTheme="minorHAnsi" w:hAnsiTheme="minorHAnsi"/>
        <w:sz w:val="20"/>
        <w:szCs w:val="20"/>
      </w:rPr>
      <w:t>0 ERANSKINA</w:t>
    </w:r>
    <w:r>
      <w:rPr>
        <w:rFonts w:asciiTheme="minorHAnsi" w:hAnsiTheme="minorHAnsi"/>
        <w:sz w:val="20"/>
        <w:szCs w:val="20"/>
      </w:rPr>
      <w:t xml:space="preserve"> 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05754" w14:textId="77777777" w:rsidR="00865AE5" w:rsidRDefault="00865AE5" w:rsidP="00BD401D">
      <w:r>
        <w:separator/>
      </w:r>
    </w:p>
  </w:footnote>
  <w:footnote w:type="continuationSeparator" w:id="0">
    <w:p w14:paraId="2D7CACB1" w14:textId="77777777" w:rsidR="00865AE5" w:rsidRDefault="00865AE5" w:rsidP="00BD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E7EE3" w14:textId="2124590E" w:rsidR="00A23171" w:rsidRDefault="003916A2" w:rsidP="00991F57">
    <w:pPr>
      <w:pStyle w:val="Encabezado"/>
      <w:tabs>
        <w:tab w:val="left" w:pos="7845"/>
      </w:tabs>
      <w:ind w:right="-568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792550" wp14:editId="3F0111CF">
              <wp:simplePos x="0" y="0"/>
              <wp:positionH relativeFrom="column">
                <wp:posOffset>-426756</wp:posOffset>
              </wp:positionH>
              <wp:positionV relativeFrom="paragraph">
                <wp:posOffset>-24130</wp:posOffset>
              </wp:positionV>
              <wp:extent cx="7185025" cy="841375"/>
              <wp:effectExtent l="0" t="0" r="0" b="0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5025" cy="841375"/>
                        <a:chOff x="0" y="0"/>
                        <a:chExt cx="7185544" cy="841664"/>
                      </a:xfrm>
                    </wpg:grpSpPr>
                    <wps:wsp>
                      <wps:cNvPr id="1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652654" y="0"/>
                          <a:ext cx="153289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"/>
                              <w:gridCol w:w="1560"/>
                            </w:tblGrid>
                            <w:tr w:rsidR="003916A2" w14:paraId="55512873" w14:textId="77777777">
                              <w:trPr>
                                <w:cantSplit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EC3F9C" w14:textId="4489C596" w:rsidR="003916A2" w:rsidRPr="00336099" w:rsidRDefault="003916A2" w:rsidP="00554C78">
                                  <w:pPr>
                                    <w:pStyle w:val="Encabezado"/>
                                    <w:tabs>
                                      <w:tab w:val="clear" w:pos="8504"/>
                                    </w:tabs>
                                    <w:ind w:left="142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 w:rsidRPr="00336099"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M</w:t>
                                  </w:r>
                                  <w:r w:rsidR="00554C78"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336099"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2112</w:t>
                                  </w:r>
                                </w:p>
                              </w:tc>
                            </w:tr>
                            <w:tr w:rsidR="003916A2" w14:paraId="26964EA8" w14:textId="77777777"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89A975" w14:textId="53199C5F" w:rsidR="003916A2" w:rsidRPr="00336099" w:rsidRDefault="00336099">
                                  <w:pPr>
                                    <w:pStyle w:val="Ttulo6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36099">
                                    <w:rPr>
                                      <w:rFonts w:asciiTheme="minorHAnsi" w:hAnsiTheme="minorHAnsi"/>
                                    </w:rPr>
                                    <w:t>Rev</w:t>
                                  </w:r>
                                  <w:r w:rsidR="003916A2" w:rsidRPr="00336099">
                                    <w:rPr>
                                      <w:rFonts w:asciiTheme="minorHAnsi" w:hAnsiTheme="minorHAns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36B3A3" w14:textId="121D34C2" w:rsidR="003916A2" w:rsidRPr="00336099" w:rsidRDefault="00336099">
                                  <w:pPr>
                                    <w:pStyle w:val="Encabezado"/>
                                    <w:tabs>
                                      <w:tab w:val="clear" w:pos="8504"/>
                                    </w:tabs>
                                    <w:spacing w:before="20" w:after="20"/>
                                    <w:jc w:val="center"/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36099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Fecha aprobación y entrada vigor</w:t>
                                  </w:r>
                                </w:p>
                              </w:tc>
                            </w:tr>
                            <w:tr w:rsidR="003916A2" w14:paraId="1C043393" w14:textId="77777777"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543FB8" w14:textId="77777777" w:rsidR="003916A2" w:rsidRPr="00336099" w:rsidRDefault="003916A2">
                                  <w:pPr>
                                    <w:spacing w:before="20" w:after="2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3609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1D7AFF" w14:textId="71089A19" w:rsidR="003916A2" w:rsidRPr="00336099" w:rsidRDefault="00336099">
                                  <w:pPr>
                                    <w:pStyle w:val="Encabezado"/>
                                    <w:tabs>
                                      <w:tab w:val="clear" w:pos="8504"/>
                                    </w:tabs>
                                    <w:spacing w:before="20" w:after="2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3609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3-10-2017</w:t>
                                  </w:r>
                                </w:p>
                              </w:tc>
                            </w:tr>
                          </w:tbl>
                          <w:p w14:paraId="683B44F3" w14:textId="77777777" w:rsidR="003916A2" w:rsidRDefault="003916A2" w:rsidP="003916A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n 5" descr="logotipo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782"/>
                          <a:ext cx="1361209" cy="820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4" name="Imagen 554" descr="LOGO_EJ_20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0363" y="0"/>
                          <a:ext cx="3221182" cy="7585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792550" id="2 Grupo" o:spid="_x0000_s1026" style="position:absolute;margin-left:-33.6pt;margin-top:-1.9pt;width:565.75pt;height:66.25pt;z-index:251659264" coordsize="71855,84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56526;width:15329;height:7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tbl>
                      <w:tblPr>
                        <w:tblW w:w="0" w:type="auto"/>
                        <w:tblInd w:w="21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"/>
                        <w:gridCol w:w="1560"/>
                      </w:tblGrid>
                      <w:tr w:rsidR="003916A2" w14:paraId="55512873" w14:textId="77777777">
                        <w:trPr>
                          <w:cantSplit/>
                        </w:trPr>
                        <w:tc>
                          <w:tcPr>
                            <w:tcW w:w="19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C3F9C" w14:textId="4489C596" w:rsidR="003916A2" w:rsidRPr="00336099" w:rsidRDefault="003916A2" w:rsidP="00554C78">
                            <w:pPr>
                              <w:pStyle w:val="Encabezado"/>
                              <w:tabs>
                                <w:tab w:val="clear" w:pos="8504"/>
                              </w:tabs>
                              <w:ind w:left="142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336099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M</w:t>
                            </w:r>
                            <w:r w:rsidR="00554C78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D</w:t>
                            </w:r>
                            <w:r w:rsidRPr="00336099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2112</w:t>
                            </w:r>
                          </w:p>
                        </w:tc>
                      </w:tr>
                      <w:tr w:rsidR="003916A2" w14:paraId="26964EA8" w14:textId="77777777"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89A975" w14:textId="53199C5F" w:rsidR="003916A2" w:rsidRPr="00336099" w:rsidRDefault="00336099">
                            <w:pPr>
                              <w:pStyle w:val="Ttulo6"/>
                              <w:rPr>
                                <w:rFonts w:asciiTheme="minorHAnsi" w:hAnsiTheme="minorHAnsi"/>
                              </w:rPr>
                            </w:pPr>
                            <w:r w:rsidRPr="00336099">
                              <w:rPr>
                                <w:rFonts w:asciiTheme="minorHAnsi" w:hAnsiTheme="minorHAnsi"/>
                              </w:rPr>
                              <w:t>Rev</w:t>
                            </w:r>
                            <w:r w:rsidR="003916A2" w:rsidRPr="00336099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36B3A3" w14:textId="121D34C2" w:rsidR="003916A2" w:rsidRPr="00336099" w:rsidRDefault="00336099">
                            <w:pPr>
                              <w:pStyle w:val="Encabezado"/>
                              <w:tabs>
                                <w:tab w:val="clear" w:pos="8504"/>
                              </w:tabs>
                              <w:spacing w:before="20" w:after="20"/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36099">
                              <w:rPr>
                                <w:rFonts w:asciiTheme="minorHAnsi" w:hAnsiTheme="minorHAnsi"/>
                                <w:i/>
                                <w:iCs/>
                                <w:sz w:val="16"/>
                                <w:szCs w:val="16"/>
                              </w:rPr>
                              <w:t>Fecha aprobación y entrada vigor</w:t>
                            </w:r>
                          </w:p>
                        </w:tc>
                      </w:tr>
                      <w:tr w:rsidR="003916A2" w14:paraId="1C043393" w14:textId="77777777"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543FB8" w14:textId="77777777" w:rsidR="003916A2" w:rsidRPr="00336099" w:rsidRDefault="003916A2">
                            <w:pPr>
                              <w:spacing w:before="20" w:after="2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3609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1D7AFF" w14:textId="71089A19" w:rsidR="003916A2" w:rsidRPr="00336099" w:rsidRDefault="00336099">
                            <w:pPr>
                              <w:pStyle w:val="Encabezado"/>
                              <w:tabs>
                                <w:tab w:val="clear" w:pos="8504"/>
                              </w:tabs>
                              <w:spacing w:before="20" w:after="2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3609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>03-10-2017</w:t>
                            </w:r>
                          </w:p>
                        </w:tc>
                      </w:tr>
                    </w:tbl>
                    <w:p w14:paraId="683B44F3" w14:textId="77777777" w:rsidR="003916A2" w:rsidRDefault="003916A2" w:rsidP="003916A2">
                      <w:pPr>
                        <w:jc w:val="right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8" type="#_x0000_t75" alt="logotipo2" style="position:absolute;top:207;width:13612;height:8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">
                <v:imagedata r:id="rId3" o:title="logotipo2"/>
                <v:path arrowok="t"/>
              </v:shape>
              <v:shape id="Imagen 554" o:spid="_x0000_s1029" type="#_x0000_t75" alt="LOGO_EJ_2017" style="position:absolute;left:18703;width:32212;height:7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">
                <v:imagedata r:id="rId4" o:title="LOGO_EJ_2017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1D"/>
    <w:rsid w:val="00007C08"/>
    <w:rsid w:val="000E5853"/>
    <w:rsid w:val="00126DC9"/>
    <w:rsid w:val="001B002A"/>
    <w:rsid w:val="002502C9"/>
    <w:rsid w:val="002B527C"/>
    <w:rsid w:val="002C1BA0"/>
    <w:rsid w:val="002C6E7E"/>
    <w:rsid w:val="00304A4E"/>
    <w:rsid w:val="00335282"/>
    <w:rsid w:val="00336099"/>
    <w:rsid w:val="00374AA0"/>
    <w:rsid w:val="0038415D"/>
    <w:rsid w:val="003916A2"/>
    <w:rsid w:val="00395460"/>
    <w:rsid w:val="003B1BF0"/>
    <w:rsid w:val="003B478C"/>
    <w:rsid w:val="003C0281"/>
    <w:rsid w:val="003F4CA9"/>
    <w:rsid w:val="003F6C74"/>
    <w:rsid w:val="00424C2C"/>
    <w:rsid w:val="00531379"/>
    <w:rsid w:val="00554C78"/>
    <w:rsid w:val="00586923"/>
    <w:rsid w:val="005B065A"/>
    <w:rsid w:val="005D1816"/>
    <w:rsid w:val="005E3816"/>
    <w:rsid w:val="005E58D7"/>
    <w:rsid w:val="0066706B"/>
    <w:rsid w:val="006A46E8"/>
    <w:rsid w:val="006B381A"/>
    <w:rsid w:val="006C0D59"/>
    <w:rsid w:val="006D56CB"/>
    <w:rsid w:val="00710ACF"/>
    <w:rsid w:val="007115E4"/>
    <w:rsid w:val="00733177"/>
    <w:rsid w:val="0075751E"/>
    <w:rsid w:val="007941AD"/>
    <w:rsid w:val="007F3822"/>
    <w:rsid w:val="007F3EDA"/>
    <w:rsid w:val="00805948"/>
    <w:rsid w:val="00840024"/>
    <w:rsid w:val="00840F94"/>
    <w:rsid w:val="00865AE5"/>
    <w:rsid w:val="008A1ACA"/>
    <w:rsid w:val="008B109F"/>
    <w:rsid w:val="008F2C02"/>
    <w:rsid w:val="00914BDF"/>
    <w:rsid w:val="00922947"/>
    <w:rsid w:val="009504F4"/>
    <w:rsid w:val="00991F57"/>
    <w:rsid w:val="009C5306"/>
    <w:rsid w:val="009F6E89"/>
    <w:rsid w:val="00A23171"/>
    <w:rsid w:val="00A26153"/>
    <w:rsid w:val="00A55EBF"/>
    <w:rsid w:val="00AA1D50"/>
    <w:rsid w:val="00AA4879"/>
    <w:rsid w:val="00B6052B"/>
    <w:rsid w:val="00B644DC"/>
    <w:rsid w:val="00BB0952"/>
    <w:rsid w:val="00BD401D"/>
    <w:rsid w:val="00BD6537"/>
    <w:rsid w:val="00BE05D8"/>
    <w:rsid w:val="00C07D2E"/>
    <w:rsid w:val="00C17296"/>
    <w:rsid w:val="00C32062"/>
    <w:rsid w:val="00C33982"/>
    <w:rsid w:val="00C35B28"/>
    <w:rsid w:val="00C4286F"/>
    <w:rsid w:val="00C444AC"/>
    <w:rsid w:val="00C45FF5"/>
    <w:rsid w:val="00C47CD0"/>
    <w:rsid w:val="00C70B07"/>
    <w:rsid w:val="00CB6574"/>
    <w:rsid w:val="00CC0C49"/>
    <w:rsid w:val="00CE6435"/>
    <w:rsid w:val="00CF0C63"/>
    <w:rsid w:val="00CF1F3D"/>
    <w:rsid w:val="00CF6494"/>
    <w:rsid w:val="00D36CCA"/>
    <w:rsid w:val="00D438DC"/>
    <w:rsid w:val="00DE49B7"/>
    <w:rsid w:val="00E00CFB"/>
    <w:rsid w:val="00E9033C"/>
    <w:rsid w:val="00E94542"/>
    <w:rsid w:val="00EB65AC"/>
    <w:rsid w:val="00EC6B34"/>
    <w:rsid w:val="00ED3887"/>
    <w:rsid w:val="00F0178A"/>
    <w:rsid w:val="00F10F8C"/>
    <w:rsid w:val="00F23AAE"/>
    <w:rsid w:val="00F63168"/>
    <w:rsid w:val="00F90477"/>
    <w:rsid w:val="00FB0A6F"/>
    <w:rsid w:val="00FD7476"/>
    <w:rsid w:val="00FE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4A76F2"/>
  <w15:docId w15:val="{F88896AF-5BD1-4B11-8783-78D1414C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01D"/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paragraph" w:styleId="Ttulo6">
    <w:name w:val="heading 6"/>
    <w:basedOn w:val="Normal"/>
    <w:next w:val="Normal"/>
    <w:link w:val="Ttulo6Car"/>
    <w:qFormat/>
    <w:rsid w:val="003916A2"/>
    <w:pPr>
      <w:keepNext/>
      <w:spacing w:before="60" w:after="60"/>
      <w:jc w:val="right"/>
      <w:outlineLvl w:val="5"/>
    </w:pPr>
    <w:rPr>
      <w:rFonts w:ascii="Verdana" w:eastAsia="Times New Roman" w:hAnsi="Verdana"/>
      <w:i/>
      <w:iCs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D40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D401D"/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BD40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01D"/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rsid w:val="00BD401D"/>
  </w:style>
  <w:style w:type="table" w:styleId="Tablaconcuadrcula">
    <w:name w:val="Table Grid"/>
    <w:basedOn w:val="Tablanormal"/>
    <w:uiPriority w:val="59"/>
    <w:rsid w:val="00BD401D"/>
    <w:rPr>
      <w:rFonts w:ascii="Calibri" w:eastAsia="Calibri" w:hAnsi="Calibri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D401D"/>
    <w:pPr>
      <w:jc w:val="center"/>
    </w:pPr>
    <w:rPr>
      <w:rFonts w:ascii="Verdana" w:hAnsi="Verdana"/>
      <w:b/>
      <w:bCs/>
      <w:sz w:val="36"/>
    </w:rPr>
  </w:style>
  <w:style w:type="character" w:customStyle="1" w:styleId="TtuloCar">
    <w:name w:val="Título Car"/>
    <w:basedOn w:val="Fuentedeprrafopredeter"/>
    <w:link w:val="Ttulo"/>
    <w:rsid w:val="00BD401D"/>
    <w:rPr>
      <w:rFonts w:ascii="Verdana" w:eastAsia="Calibri" w:hAnsi="Verdana" w:cs="Times New Roman"/>
      <w:b/>
      <w:bCs/>
      <w:sz w:val="36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1F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F3D"/>
    <w:rPr>
      <w:rFonts w:ascii="Tahoma" w:eastAsia="Calibri" w:hAnsi="Tahoma" w:cs="Tahoma"/>
      <w:sz w:val="16"/>
      <w:szCs w:val="16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3916A2"/>
    <w:rPr>
      <w:rFonts w:ascii="Verdana" w:eastAsia="Times New Roman" w:hAnsi="Verdana" w:cs="Times New Roman"/>
      <w:i/>
      <w:iCs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C46C-A08F-4AF4-A6E2-2C5D258A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497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érez</dc:creator>
  <cp:lastModifiedBy>Eduardo</cp:lastModifiedBy>
  <cp:revision>19</cp:revision>
  <cp:lastPrinted>2017-09-27T07:55:00Z</cp:lastPrinted>
  <dcterms:created xsi:type="dcterms:W3CDTF">2017-09-27T11:19:00Z</dcterms:created>
  <dcterms:modified xsi:type="dcterms:W3CDTF">2018-06-13T11:12:00Z</dcterms:modified>
</cp:coreProperties>
</file>